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5882" w14:textId="24B3B272"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0ECBFCD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ins w:id="2" w:author="user2" w:date="2021-11-16T14:14:00Z">
        <w:r w:rsidR="0084359C">
          <w:rPr>
            <w:rFonts w:ascii="Arial" w:hAnsi="Arial"/>
            <w:b/>
            <w:lang w:val="en-US"/>
          </w:rPr>
          <w:t>, Huawei</w:t>
        </w:r>
      </w:ins>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3" w:name="foreword"/>
      <w:bookmarkStart w:id="4" w:name="introduction"/>
      <w:bookmarkStart w:id="5" w:name="references"/>
      <w:bookmarkStart w:id="6" w:name="definitions"/>
      <w:bookmarkEnd w:id="0"/>
      <w:bookmarkEnd w:id="3"/>
      <w:bookmarkEnd w:id="4"/>
      <w:bookmarkEnd w:id="5"/>
      <w:bookmarkEnd w:id="6"/>
    </w:p>
    <w:p w14:paraId="63DB1527" w14:textId="66C75BC6" w:rsidR="00FC592E" w:rsidRDefault="00FC592E">
      <w:pPr>
        <w:pStyle w:val="EW"/>
      </w:pPr>
    </w:p>
    <w:p w14:paraId="213D22F5" w14:textId="36E2EA77" w:rsidR="003526C4" w:rsidRDefault="003526C4" w:rsidP="0027750E">
      <w:pPr>
        <w:pStyle w:val="2"/>
        <w:ind w:left="0" w:firstLine="0"/>
        <w:rPr>
          <w:ins w:id="7" w:author="Mwanje, Stephen (Nokia - DE/Munich)" w:date="2021-10-01T11:35:00Z"/>
          <w:lang w:eastAsia="zh-CN"/>
        </w:rPr>
      </w:pPr>
      <w:bookmarkStart w:id="8" w:name="clause4"/>
      <w:bookmarkStart w:id="9" w:name="historyclause"/>
      <w:bookmarkEnd w:id="8"/>
      <w:bookmarkEnd w:id="9"/>
      <w:ins w:id="10" w:author="Mwanje, Stephen (Nokia - DE/Munich)" w:date="2021-10-01T11:35:00Z">
        <w:r>
          <w:rPr>
            <w:lang w:eastAsia="zh-CN"/>
          </w:rPr>
          <w:t>4.</w:t>
        </w:r>
      </w:ins>
      <w:ins w:id="11" w:author="Mwanje, Stephen (Nokia - DE/Munich)" w:date="2021-10-01T11:38:00Z">
        <w:r w:rsidR="00B2425B">
          <w:rPr>
            <w:lang w:eastAsia="zh-CN"/>
          </w:rPr>
          <w:t>n</w:t>
        </w:r>
      </w:ins>
      <w:ins w:id="12" w:author="Mwanje, Stephen (Nokia - DE/Munich)" w:date="2021-10-01T11:35:00Z">
        <w:r>
          <w:rPr>
            <w:lang w:eastAsia="zh-CN"/>
          </w:rPr>
          <w:tab/>
        </w:r>
      </w:ins>
      <w:ins w:id="13" w:author="Huawei Suggestion" w:date="2021-11-11T09:20:00Z">
        <w:r w:rsidR="00E440A8">
          <w:rPr>
            <w:lang w:eastAsia="zh-CN"/>
          </w:rPr>
          <w:t xml:space="preserve">General </w:t>
        </w:r>
      </w:ins>
      <w:ins w:id="14" w:author="Huawei Suggestion" w:date="2021-11-11T09:44:00Z">
        <w:r w:rsidR="005544FC">
          <w:rPr>
            <w:rFonts w:hint="eastAsia"/>
            <w:lang w:eastAsia="zh-CN"/>
          </w:rPr>
          <w:t>conc</w:t>
        </w:r>
      </w:ins>
      <w:ins w:id="15" w:author="Huawei Suggestion" w:date="2021-11-11T09:45:00Z">
        <w:r w:rsidR="005544FC">
          <w:rPr>
            <w:lang w:eastAsia="zh-CN"/>
          </w:rPr>
          <w:t>ept</w:t>
        </w:r>
      </w:ins>
      <w:ins w:id="16" w:author="Huawei Suggestion" w:date="2021-11-11T09:20:00Z">
        <w:r w:rsidR="00E440A8">
          <w:rPr>
            <w:lang w:eastAsia="zh-CN"/>
          </w:rPr>
          <w:t xml:space="preserve"> </w:t>
        </w:r>
      </w:ins>
      <w:ins w:id="17" w:author="Huawei Suggestion" w:date="2021-11-11T09:21:00Z">
        <w:r w:rsidR="00E440A8">
          <w:rPr>
            <w:lang w:eastAsia="zh-CN"/>
          </w:rPr>
          <w:t>of Intent Content</w:t>
        </w:r>
      </w:ins>
      <w:ins w:id="18" w:author="Mwanje, Stephen (Nokia - DE/Munich)" w:date="2021-10-01T11:35:00Z">
        <w:del w:id="19" w:author="Huawei Suggestion" w:date="2021-11-11T09:21:00Z">
          <w:r w:rsidDel="00E440A8">
            <w:rPr>
              <w:lang w:eastAsia="zh-CN"/>
            </w:rPr>
            <w:delText>Components of an Intent</w:delText>
          </w:r>
        </w:del>
      </w:ins>
    </w:p>
    <w:p w14:paraId="7315E3A4" w14:textId="0A222247" w:rsidR="00B2425B" w:rsidRPr="003B584D" w:rsidRDefault="00B2425B" w:rsidP="003B584D">
      <w:pPr>
        <w:pStyle w:val="3"/>
        <w:rPr>
          <w:ins w:id="20" w:author="Mwanje, Stephen (Nokia - DE/Munich)" w:date="2021-10-01T11:37:00Z"/>
          <w:lang w:eastAsia="zh-CN"/>
        </w:rPr>
      </w:pPr>
      <w:bookmarkStart w:id="21" w:name="_Toc72396741"/>
      <w:bookmarkStart w:id="22" w:name="_Toc66442268"/>
      <w:bookmarkStart w:id="23" w:name="_Toc57209007"/>
      <w:bookmarkStart w:id="24" w:name="_Toc5114130"/>
      <w:bookmarkStart w:id="25" w:name="_Toc57208999"/>
      <w:ins w:id="26" w:author="Mwanje, Stephen (Nokia - DE/Munich)" w:date="2021-10-01T11:38:00Z">
        <w:r>
          <w:rPr>
            <w:lang w:eastAsia="zh-CN"/>
          </w:rPr>
          <w:t>4.n.1</w:t>
        </w:r>
      </w:ins>
      <w:ins w:id="27" w:author="Mwanje, Stephen (Nokia - DE/Munich)" w:date="2021-10-01T11:43:00Z">
        <w:r>
          <w:rPr>
            <w:lang w:eastAsia="zh-CN"/>
          </w:rPr>
          <w:tab/>
        </w:r>
      </w:ins>
      <w:ins w:id="28" w:author="Mwanje, Stephen (Nokia - DE/Munich)" w:date="2021-10-01T11:38:00Z">
        <w:r w:rsidRPr="003B584D">
          <w:rPr>
            <w:lang w:eastAsia="zh-CN"/>
          </w:rPr>
          <w:t>Intent Expectation</w:t>
        </w:r>
      </w:ins>
    </w:p>
    <w:p w14:paraId="4DA64B8E" w14:textId="78C9DC50" w:rsidR="00B2425B" w:rsidRDefault="00B2425B" w:rsidP="00B2425B">
      <w:pPr>
        <w:spacing w:after="120"/>
        <w:rPr>
          <w:ins w:id="29" w:author="Mwanje, Stephen (Nokia - DE/Munich)" w:date="2021-10-01T11:36:00Z"/>
          <w:lang w:val="en-US"/>
        </w:rPr>
      </w:pPr>
      <w:ins w:id="30" w:author="Mwanje, Stephen (Nokia - DE/Munich)" w:date="2021-10-01T11:36:00Z">
        <w:r>
          <w:rPr>
            <w:lang w:val="en-US"/>
          </w:rPr>
          <w:t>In the most basic form, a consumer may use an intent to express to the producer to:</w:t>
        </w:r>
      </w:ins>
    </w:p>
    <w:p w14:paraId="7FAD7720" w14:textId="5831650E" w:rsidR="00B2425B" w:rsidRDefault="00B2425B" w:rsidP="00B2425B">
      <w:pPr>
        <w:spacing w:after="120"/>
        <w:jc w:val="center"/>
        <w:rPr>
          <w:ins w:id="31" w:author="Mwanje, Stephen (Nokia - DE/Munich)" w:date="2021-10-01T11:36:00Z"/>
          <w:lang w:val="en-US"/>
        </w:rPr>
      </w:pPr>
      <w:ins w:id="32" w:author="Mwanje, Stephen (Nokia - DE/Munich)" w:date="2021-10-01T11:36:00Z">
        <w:r>
          <w:rPr>
            <w:lang w:val="en-US"/>
          </w:rPr>
          <w:t>"ensure that a</w:t>
        </w:r>
      </w:ins>
      <w:ins w:id="33" w:author="user1" w:date="2021-11-05T09:06:00Z">
        <w:r w:rsidR="00C90178">
          <w:rPr>
            <w:lang w:val="en-US"/>
          </w:rPr>
          <w:t>n</w:t>
        </w:r>
      </w:ins>
      <w:ins w:id="34" w:author="Mwanje, Stephen (Nokia - DE/Munich)" w:date="2021-10-01T11:36:00Z">
        <w:r>
          <w:rPr>
            <w:lang w:val="en-US"/>
          </w:rPr>
          <w:t xml:space="preserve"> </w:t>
        </w:r>
      </w:ins>
      <w:ins w:id="35" w:author="user2" w:date="2021-11-16T14:05:00Z">
        <w:del w:id="36" w:author="user3" w:date="2021-11-17T17:19:00Z">
          <w:r w:rsidR="00202FA7" w:rsidDel="00700F96">
            <w:rPr>
              <w:lang w:val="en-US"/>
            </w:rPr>
            <w:delText>Applicable</w:delText>
          </w:r>
        </w:del>
      </w:ins>
      <w:ins w:id="37" w:author="Mwanje, Stephen (Nokia - DE/Munich)" w:date="2021-10-01T11:36:00Z">
        <w:del w:id="38" w:author="user3" w:date="2021-11-17T17:19:00Z">
          <w:r w:rsidDel="00700F96">
            <w:rPr>
              <w:lang w:val="en-US"/>
            </w:rPr>
            <w:delText>Managed O</w:delText>
          </w:r>
        </w:del>
      </w:ins>
      <w:ins w:id="39" w:author="user3" w:date="2021-11-17T17:19:00Z">
        <w:r w:rsidR="00700F96">
          <w:rPr>
            <w:lang w:val="en-US"/>
          </w:rPr>
          <w:t>o</w:t>
        </w:r>
      </w:ins>
      <w:ins w:id="40" w:author="Mwanje, Stephen (Nokia - DE/Munich)" w:date="2021-10-01T11:36:00Z">
        <w:r>
          <w:rPr>
            <w:lang w:val="en-US"/>
          </w:rPr>
          <w:t xml:space="preserve">bject O </w:t>
        </w:r>
        <w:del w:id="41" w:author="user3" w:date="2021-11-18T12:24:00Z">
          <w:r w:rsidDel="00AC68AC">
            <w:rPr>
              <w:lang w:val="en-US"/>
            </w:rPr>
            <w:delText>is in a specific state</w:delText>
          </w:r>
        </w:del>
      </w:ins>
      <w:ins w:id="42" w:author="user3" w:date="2021-11-18T12:24:00Z">
        <w:r w:rsidR="00AC68AC">
          <w:rPr>
            <w:lang w:val="en-US"/>
          </w:rPr>
          <w:t>achieves</w:t>
        </w:r>
      </w:ins>
      <w:ins w:id="43" w:author="user3" w:date="2021-11-18T12:29:00Z">
        <w:r w:rsidR="00AC68AC">
          <w:rPr>
            <w:lang w:val="en-US"/>
          </w:rPr>
          <w:t xml:space="preserve"> outcomes</w:t>
        </w:r>
      </w:ins>
      <w:ins w:id="44" w:author="Mwanje, Stephen (Nokia - DE/Munich)" w:date="2021-10-01T11:36:00Z">
        <w:r>
          <w:rPr>
            <w:lang w:val="en-US"/>
          </w:rPr>
          <w:t xml:space="preserve"> S".</w:t>
        </w:r>
      </w:ins>
    </w:p>
    <w:p w14:paraId="3CC00016" w14:textId="4DFABC4C" w:rsidR="00B2425B" w:rsidRDefault="00C90178" w:rsidP="00B2425B">
      <w:pPr>
        <w:rPr>
          <w:ins w:id="45" w:author="Mwanje, Stephen (Nokia - DE/Munich)" w:date="2021-10-01T11:36:00Z"/>
          <w:lang w:val="en-US"/>
        </w:rPr>
      </w:pPr>
      <w:ins w:id="46" w:author="user1" w:date="2021-11-05T09:07:00Z">
        <w:r>
          <w:rPr>
            <w:lang w:val="en-US"/>
          </w:rPr>
          <w:t xml:space="preserve">Where the S is </w:t>
        </w:r>
      </w:ins>
      <w:ins w:id="47" w:author="user1" w:date="2021-11-05T09:08:00Z">
        <w:r>
          <w:rPr>
            <w:lang w:val="en-US"/>
          </w:rPr>
          <w:t xml:space="preserve">the list </w:t>
        </w:r>
      </w:ins>
      <w:ins w:id="48" w:author="user1" w:date="2021-11-05T09:09:00Z">
        <w:r>
          <w:rPr>
            <w:lang w:val="en-US"/>
          </w:rPr>
          <w:t>of requirements</w:t>
        </w:r>
      </w:ins>
      <w:ins w:id="49" w:author="Huawei Suggestion" w:date="2021-11-11T09:49:00Z">
        <w:r w:rsidR="005544FC">
          <w:rPr>
            <w:lang w:val="en-US"/>
          </w:rPr>
          <w:t>,</w:t>
        </w:r>
      </w:ins>
      <w:ins w:id="50" w:author="user1" w:date="2021-11-05T09:09:00Z">
        <w:r>
          <w:rPr>
            <w:lang w:val="en-US"/>
          </w:rPr>
          <w:t xml:space="preserve"> goals and contexts for the object and the</w:t>
        </w:r>
      </w:ins>
      <w:ins w:id="51" w:author="user1" w:date="2021-11-05T09:10:00Z">
        <w:r>
          <w:rPr>
            <w:lang w:val="en-US"/>
          </w:rPr>
          <w:t xml:space="preserve"> </w:t>
        </w:r>
      </w:ins>
      <w:ins w:id="52" w:author="user1" w:date="2021-11-05T09:09:00Z">
        <w:r>
          <w:rPr>
            <w:lang w:val="en-US"/>
          </w:rPr>
          <w:t xml:space="preserve">object may </w:t>
        </w:r>
      </w:ins>
      <w:ins w:id="53" w:author="user1" w:date="2021-11-05T09:10:00Z">
        <w:r>
          <w:rPr>
            <w:lang w:val="en-US"/>
          </w:rPr>
          <w:t>be a</w:t>
        </w:r>
      </w:ins>
      <w:ins w:id="54" w:author="user1" w:date="2021-11-05T09:09:00Z">
        <w:r>
          <w:rPr>
            <w:lang w:val="en-US"/>
          </w:rPr>
          <w:t xml:space="preserve"> </w:t>
        </w:r>
      </w:ins>
      <w:ins w:id="55" w:author="user1" w:date="2021-11-05T09:10:00Z">
        <w:r>
          <w:rPr>
            <w:lang w:val="en-US"/>
          </w:rPr>
          <w:t>3</w:t>
        </w:r>
      </w:ins>
      <w:ins w:id="56" w:author="user1" w:date="2021-11-05T09:11:00Z">
        <w:r>
          <w:rPr>
            <w:lang w:val="en-US"/>
          </w:rPr>
          <w:t xml:space="preserve">GPP </w:t>
        </w:r>
      </w:ins>
      <w:ins w:id="57" w:author="user1" w:date="2021-11-05T09:09:00Z">
        <w:r>
          <w:rPr>
            <w:lang w:val="en-US"/>
          </w:rPr>
          <w:t>managed object like</w:t>
        </w:r>
        <w:commentRangeStart w:id="58"/>
        <w:commentRangeStart w:id="59"/>
        <w:commentRangeStart w:id="60"/>
        <w:del w:id="61" w:author="Huawei Suggestion" w:date="2021-11-11T09:46:00Z">
          <w:r w:rsidDel="005544FC">
            <w:rPr>
              <w:lang w:val="en-US"/>
            </w:rPr>
            <w:delText xml:space="preserve"> </w:delText>
          </w:r>
        </w:del>
      </w:ins>
      <w:ins w:id="62" w:author="user1" w:date="2021-11-05T09:10:00Z">
        <w:del w:id="63" w:author="Huawei Suggestion" w:date="2021-11-11T09:46:00Z">
          <w:r w:rsidDel="005544FC">
            <w:rPr>
              <w:lang w:val="en-US"/>
            </w:rPr>
            <w:delText xml:space="preserve">a </w:delText>
          </w:r>
        </w:del>
      </w:ins>
      <w:ins w:id="64" w:author="user1" w:date="2021-11-05T09:09:00Z">
        <w:del w:id="65" w:author="Huawei Suggestion" w:date="2021-11-11T09:46:00Z">
          <w:r w:rsidDel="005544FC">
            <w:rPr>
              <w:lang w:val="en-US"/>
            </w:rPr>
            <w:delText>cell,</w:delText>
          </w:r>
        </w:del>
      </w:ins>
      <w:commentRangeEnd w:id="58"/>
      <w:r w:rsidR="005544FC">
        <w:rPr>
          <w:rStyle w:val="a9"/>
        </w:rPr>
        <w:commentReference w:id="58"/>
      </w:r>
      <w:commentRangeEnd w:id="59"/>
      <w:r w:rsidR="006A6059">
        <w:rPr>
          <w:rStyle w:val="a9"/>
        </w:rPr>
        <w:commentReference w:id="59"/>
      </w:r>
      <w:commentRangeEnd w:id="60"/>
      <w:r w:rsidR="00225217">
        <w:rPr>
          <w:rStyle w:val="a9"/>
        </w:rPr>
        <w:commentReference w:id="60"/>
      </w:r>
      <w:ins w:id="66" w:author="user1" w:date="2021-11-05T09:09:00Z">
        <w:r>
          <w:rPr>
            <w:lang w:val="en-US"/>
          </w:rPr>
          <w:t xml:space="preserve"> </w:t>
        </w:r>
      </w:ins>
      <w:ins w:id="67" w:author="user3" w:date="2021-11-18T12:25:00Z">
        <w:r w:rsidR="00AC68AC">
          <w:rPr>
            <w:lang w:val="en-US"/>
          </w:rPr>
          <w:t xml:space="preserve">a </w:t>
        </w:r>
      </w:ins>
      <w:ins w:id="68" w:author="user1" w:date="2021-11-05T09:09:00Z">
        <w:r>
          <w:rPr>
            <w:lang w:val="en-US"/>
          </w:rPr>
          <w:t>slice, subnetwork</w:t>
        </w:r>
      </w:ins>
      <w:ins w:id="69" w:author="Huawei Suggestion" w:date="2021-11-11T09:48:00Z">
        <w:r w:rsidR="005544FC">
          <w:rPr>
            <w:lang w:val="en-US"/>
          </w:rPr>
          <w:t xml:space="preserve"> (e.g. radio network)</w:t>
        </w:r>
      </w:ins>
      <w:ins w:id="70" w:author="user1" w:date="2021-11-05T09:10:00Z">
        <w:r>
          <w:rPr>
            <w:lang w:val="en-US"/>
          </w:rPr>
          <w:t xml:space="preserve"> or other objects like </w:t>
        </w:r>
        <w:del w:id="71" w:author="Huawei Suggestion" w:date="2021-11-11T09:48:00Z">
          <w:r w:rsidDel="005544FC">
            <w:rPr>
              <w:lang w:val="en-US"/>
            </w:rPr>
            <w:delText xml:space="preserve">a radio network, </w:delText>
          </w:r>
        </w:del>
        <w:r>
          <w:rPr>
            <w:lang w:val="en-US"/>
          </w:rPr>
          <w:t>a service</w:t>
        </w:r>
      </w:ins>
      <w:ins w:id="72" w:author="user1" w:date="2021-11-05T09:11:00Z">
        <w:r>
          <w:rPr>
            <w:lang w:val="en-US"/>
          </w:rPr>
          <w:t xml:space="preserve"> or some business object</w:t>
        </w:r>
      </w:ins>
      <w:ins w:id="73" w:author="Huawei Suggestion" w:date="2021-11-11T09:52:00Z">
        <w:r w:rsidR="005544FC">
          <w:rPr>
            <w:lang w:val="en-US"/>
          </w:rPr>
          <w:t>s</w:t>
        </w:r>
      </w:ins>
      <w:ins w:id="74" w:author="user3" w:date="2021-11-19T16:44:00Z">
        <w:r w:rsidR="00AC1A0C">
          <w:rPr>
            <w:lang w:val="en-US"/>
          </w:rPr>
          <w:t xml:space="preserve"> like a product</w:t>
        </w:r>
      </w:ins>
      <w:ins w:id="75" w:author="user1" w:date="2021-11-05T09:11:00Z">
        <w:r>
          <w:rPr>
            <w:lang w:val="en-US"/>
          </w:rPr>
          <w:t>.</w:t>
        </w:r>
      </w:ins>
      <w:ins w:id="76" w:author="user1" w:date="2021-11-05T09:09:00Z">
        <w:r>
          <w:rPr>
            <w:lang w:val="en-US"/>
          </w:rPr>
          <w:t xml:space="preserve"> </w:t>
        </w:r>
      </w:ins>
      <w:ins w:id="77" w:author="Mwanje, Stephen (Nokia - DE/Munich)" w:date="2021-10-01T11:36:00Z">
        <w:r w:rsidR="00B2425B">
          <w:rPr>
            <w:lang w:val="en-US"/>
          </w:rPr>
          <w:t>The consumer may desire the same requirements</w:t>
        </w:r>
      </w:ins>
      <w:ins w:id="78" w:author="Huawei Suggestion" w:date="2021-11-11T09:49:00Z">
        <w:r w:rsidR="005544FC">
          <w:rPr>
            <w:lang w:val="en-US"/>
          </w:rPr>
          <w:t>, goals and contexts</w:t>
        </w:r>
      </w:ins>
      <w:ins w:id="79" w:author="Mwanje, Stephen (Nokia - DE/Munich)" w:date="2021-10-01T11:36:00Z">
        <w:r w:rsidR="00B2425B">
          <w:rPr>
            <w:lang w:val="en-US"/>
          </w:rPr>
          <w:t xml:space="preserve"> for multiple objects of the same </w:t>
        </w:r>
      </w:ins>
      <w:ins w:id="80" w:author="Huawei Suggestion" w:date="2021-11-11T09:49:00Z">
        <w:r w:rsidR="005544FC">
          <w:rPr>
            <w:lang w:val="en-US"/>
          </w:rPr>
          <w:t xml:space="preserve">object </w:t>
        </w:r>
      </w:ins>
      <w:ins w:id="81" w:author="Mwanje, Stephen (Nokia - DE/Munich)" w:date="2021-10-01T11:36:00Z">
        <w:r w:rsidR="00B2425B">
          <w:rPr>
            <w:lang w:val="en-US"/>
          </w:rPr>
          <w:t xml:space="preserve">type, in which case the intent may be stated for a list of objects as </w:t>
        </w:r>
      </w:ins>
    </w:p>
    <w:p w14:paraId="2CD01067" w14:textId="11DF57BB" w:rsidR="00B2425B" w:rsidRDefault="00B2425B" w:rsidP="00B2425B">
      <w:pPr>
        <w:spacing w:after="120"/>
        <w:jc w:val="center"/>
        <w:rPr>
          <w:ins w:id="82" w:author="Mwanje, Stephen (Nokia - DE/Munich)" w:date="2021-10-01T11:36:00Z"/>
          <w:lang w:val="en-US"/>
        </w:rPr>
      </w:pPr>
      <w:ins w:id="83" w:author="Mwanje, Stephen (Nokia - DE/Munich)" w:date="2021-10-01T11:36:00Z">
        <w:r>
          <w:rPr>
            <w:lang w:val="en-US"/>
          </w:rPr>
          <w:t xml:space="preserve">"ensure that </w:t>
        </w:r>
      </w:ins>
      <w:ins w:id="84" w:author="user2" w:date="2021-11-16T14:05:00Z">
        <w:del w:id="85" w:author="user3" w:date="2021-11-17T17:19:00Z">
          <w:r w:rsidR="00202FA7" w:rsidDel="00700F96">
            <w:rPr>
              <w:lang w:val="en-US"/>
            </w:rPr>
            <w:delText>Applicable</w:delText>
          </w:r>
        </w:del>
      </w:ins>
      <w:ins w:id="86" w:author="Mwanje, Stephen (Nokia - DE/Munich)" w:date="2021-10-01T11:36:00Z">
        <w:del w:id="87" w:author="user3" w:date="2021-11-17T17:19:00Z">
          <w:r w:rsidDel="00700F96">
            <w:rPr>
              <w:lang w:val="en-US"/>
            </w:rPr>
            <w:delText>Managed</w:delText>
          </w:r>
        </w:del>
      </w:ins>
      <w:ins w:id="88" w:author="user3" w:date="2021-11-17T17:19:00Z">
        <w:r w:rsidR="00700F96">
          <w:rPr>
            <w:lang w:val="en-US"/>
          </w:rPr>
          <w:t>o</w:t>
        </w:r>
      </w:ins>
      <w:ins w:id="89" w:author="Mwanje, Stephen (Nokia - DE/Munich)" w:date="2021-10-01T11:36:00Z">
        <w:del w:id="90" w:author="user1" w:date="2021-11-05T09:06:00Z">
          <w:r w:rsidDel="00C90178">
            <w:rPr>
              <w:lang w:val="en-US"/>
            </w:rPr>
            <w:delText xml:space="preserve"> </w:delText>
          </w:r>
        </w:del>
        <w:del w:id="91" w:author="user3" w:date="2021-11-17T17:19:00Z">
          <w:r w:rsidDel="00700F96">
            <w:rPr>
              <w:lang w:val="en-US"/>
            </w:rPr>
            <w:delText>O</w:delText>
          </w:r>
        </w:del>
      </w:ins>
      <w:ins w:id="92" w:author="user3" w:date="2021-11-17T17:19:00Z">
        <w:r w:rsidR="00700F96">
          <w:rPr>
            <w:lang w:val="en-US"/>
          </w:rPr>
          <w:t>o</w:t>
        </w:r>
      </w:ins>
      <w:ins w:id="93" w:author="Mwanje, Stephen (Nokia - DE/Munich)" w:date="2021-10-01T11:36:00Z">
        <w:r>
          <w:rPr>
            <w:lang w:val="en-US"/>
          </w:rPr>
          <w:t>bjects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xml:space="preserve">} </w:t>
        </w:r>
      </w:ins>
      <w:ins w:id="94" w:author="user3" w:date="2021-11-18T12:30:00Z">
        <w:r w:rsidR="00AC68AC">
          <w:rPr>
            <w:lang w:val="en-US"/>
          </w:rPr>
          <w:t>achieve outcomes</w:t>
        </w:r>
      </w:ins>
      <w:ins w:id="95" w:author="Mwanje, Stephen (Nokia - DE/Munich)" w:date="2021-10-01T11:36:00Z">
        <w:del w:id="96" w:author="user3" w:date="2021-11-18T12:30:00Z">
          <w:r w:rsidDel="00AC68AC">
            <w:rPr>
              <w:lang w:val="en-US"/>
            </w:rPr>
            <w:delText>are in a specific state</w:delText>
          </w:r>
        </w:del>
        <w:r>
          <w:rPr>
            <w:lang w:val="en-US"/>
          </w:rPr>
          <w:t xml:space="preserve"> S"</w:t>
        </w:r>
      </w:ins>
    </w:p>
    <w:p w14:paraId="1BEA2FAB" w14:textId="7A1FD37A" w:rsidR="0027750E" w:rsidRDefault="00B2425B" w:rsidP="00B2425B">
      <w:pPr>
        <w:rPr>
          <w:ins w:id="97" w:author="Mwanje, Stephen (Nokia - DE/Munich)" w:date="2021-10-01T11:38:00Z"/>
          <w:lang w:val="en-US"/>
        </w:rPr>
      </w:pPr>
      <w:ins w:id="98" w:author="Mwanje, Stephen (Nokia - DE/Munich)" w:date="2021-10-01T11:36:00Z">
        <w:r>
          <w:rPr>
            <w:lang w:val="en-US"/>
          </w:rPr>
          <w:t>However, the consumer may wish to state different requirements</w:t>
        </w:r>
      </w:ins>
      <w:ins w:id="99" w:author="Huawei Suggestion" w:date="2021-11-11T09:52:00Z">
        <w:r w:rsidR="00576755">
          <w:rPr>
            <w:lang w:val="en-US"/>
          </w:rPr>
          <w:t>, goal and contexts</w:t>
        </w:r>
      </w:ins>
      <w:ins w:id="100" w:author="Mwanje, Stephen (Nokia - DE/Munich)" w:date="2021-10-01T11:36:00Z">
        <w:r>
          <w:rPr>
            <w:lang w:val="en-US"/>
          </w:rPr>
          <w:t xml:space="preserve"> for different types of </w:t>
        </w:r>
        <w:del w:id="101" w:author="user1" w:date="2021-11-05T09:06:00Z">
          <w:r w:rsidDel="00C90178">
            <w:rPr>
              <w:lang w:val="en-US"/>
            </w:rPr>
            <w:delText xml:space="preserve">Managed </w:delText>
          </w:r>
        </w:del>
        <w:r>
          <w:rPr>
            <w:lang w:val="en-US"/>
          </w:rPr>
          <w:t>objects. It is in that case necessary to distinguish the requirements</w:t>
        </w:r>
      </w:ins>
      <w:ins w:id="102" w:author="Huawei Suggestion" w:date="2021-11-11T09:58:00Z">
        <w:r w:rsidR="0027750E">
          <w:rPr>
            <w:lang w:val="en-US"/>
          </w:rPr>
          <w:t>, goal and contexts</w:t>
        </w:r>
      </w:ins>
      <w:ins w:id="103" w:author="Mwanje, Stephen (Nokia - DE/Munich)" w:date="2021-10-01T11:36:00Z">
        <w:r>
          <w:rPr>
            <w:lang w:val="en-US"/>
          </w:rPr>
          <w:t xml:space="preserve"> to be achieved for each type of </w:t>
        </w:r>
      </w:ins>
      <w:ins w:id="104" w:author="user2" w:date="2021-11-16T14:05:00Z">
        <w:del w:id="105" w:author="user3" w:date="2021-11-17T17:19:00Z">
          <w:r w:rsidR="00202FA7" w:rsidDel="00700F96">
            <w:rPr>
              <w:lang w:val="en-US"/>
            </w:rPr>
            <w:delText>Applicable</w:delText>
          </w:r>
        </w:del>
      </w:ins>
      <w:ins w:id="106" w:author="Mwanje, Stephen (Nokia - DE/Munich)" w:date="2021-10-01T11:36:00Z">
        <w:del w:id="107" w:author="user3" w:date="2021-11-17T17:19:00Z">
          <w:r w:rsidDel="00700F96">
            <w:rPr>
              <w:lang w:val="en-US"/>
            </w:rPr>
            <w:delText>O</w:delText>
          </w:r>
        </w:del>
      </w:ins>
      <w:ins w:id="108" w:author="user3" w:date="2021-11-17T17:19:00Z">
        <w:r w:rsidR="00700F96">
          <w:rPr>
            <w:lang w:val="en-US"/>
          </w:rPr>
          <w:t>o</w:t>
        </w:r>
      </w:ins>
      <w:ins w:id="109" w:author="Mwanje, Stephen (Nokia - DE/Munich)" w:date="2021-10-01T11:36:00Z">
        <w:r>
          <w:rPr>
            <w:lang w:val="en-US"/>
          </w:rPr>
          <w:t xml:space="preserve">bject. Correspondingly, the </w:t>
        </w:r>
      </w:ins>
      <w:ins w:id="110" w:author="user1" w:date="2021-10-18T15:26:00Z">
        <w:r w:rsidR="00BB41A0">
          <w:rPr>
            <w:lang w:val="en-US"/>
          </w:rPr>
          <w:t xml:space="preserve">combination </w:t>
        </w:r>
      </w:ins>
      <w:ins w:id="111" w:author="Mwanje, Stephen (Nokia - DE/Munich)" w:date="2021-10-01T11:36:00Z">
        <w:del w:id="112" w:author="user1" w:date="2021-10-18T15:26:00Z">
          <w:r w:rsidDel="00BB41A0">
            <w:rPr>
              <w:lang w:val="en-US"/>
            </w:rPr>
            <w:delText xml:space="preserve">different </w:delText>
          </w:r>
        </w:del>
      </w:ins>
      <w:ins w:id="113" w:author="user1" w:date="2021-10-18T15:26:00Z">
        <w:r w:rsidR="00BB41A0">
          <w:rPr>
            <w:lang w:val="en-US"/>
          </w:rPr>
          <w:t xml:space="preserve">of </w:t>
        </w:r>
      </w:ins>
      <w:ins w:id="114" w:author="Mwanje, Stephen (Nokia - DE/Munich)" w:date="2021-10-01T11:36:00Z">
        <w:r>
          <w:rPr>
            <w:lang w:val="en-US"/>
          </w:rPr>
          <w:t>requirements</w:t>
        </w:r>
      </w:ins>
      <w:ins w:id="115" w:author="user1" w:date="2021-10-18T15:26:00Z">
        <w:r w:rsidR="00BB41A0">
          <w:rPr>
            <w:lang w:val="en-US"/>
          </w:rPr>
          <w:t>, goals and co</w:t>
        </w:r>
      </w:ins>
      <w:ins w:id="116" w:author="Huawei 20211121" w:date="2021-11-21T11:00:00Z">
        <w:r w:rsidR="006E58E0">
          <w:rPr>
            <w:lang w:val="en-US"/>
          </w:rPr>
          <w:t>ntext</w:t>
        </w:r>
      </w:ins>
      <w:ins w:id="117" w:author="user1" w:date="2021-10-18T15:26:00Z">
        <w:del w:id="118" w:author="Huawei 20211121" w:date="2021-11-21T11:00:00Z">
          <w:r w:rsidR="00BB41A0" w:rsidDel="006E58E0">
            <w:rPr>
              <w:lang w:val="en-US"/>
            </w:rPr>
            <w:delText>nstraint</w:delText>
          </w:r>
        </w:del>
        <w:r w:rsidR="00BB41A0">
          <w:rPr>
            <w:lang w:val="en-US"/>
          </w:rPr>
          <w:t>s</w:t>
        </w:r>
      </w:ins>
      <w:ins w:id="119" w:author="Mwanje, Stephen (Nokia - DE/Munich)" w:date="2021-10-01T11:36:00Z">
        <w:r>
          <w:rPr>
            <w:lang w:val="en-US"/>
          </w:rPr>
          <w:t xml:space="preserve"> for each type of object may be termed as the Intent</w:t>
        </w:r>
        <w:del w:id="120" w:author="user1" w:date="2021-11-05T09:11:00Z">
          <w:r w:rsidDel="00C90178">
            <w:rPr>
              <w:lang w:val="en-US"/>
            </w:rPr>
            <w:delText>e</w:delText>
          </w:r>
        </w:del>
      </w:ins>
      <w:ins w:id="121" w:author="user1" w:date="2021-11-05T09:11:00Z">
        <w:r w:rsidR="00C90178">
          <w:rPr>
            <w:lang w:val="en-US"/>
          </w:rPr>
          <w:t>E</w:t>
        </w:r>
      </w:ins>
      <w:ins w:id="122" w:author="Mwanje, Stephen (Nokia - DE/Munich)" w:date="2021-10-01T11:36:00Z">
        <w:r>
          <w:rPr>
            <w:lang w:val="en-US"/>
          </w:rPr>
          <w:t>xpectation</w:t>
        </w:r>
      </w:ins>
      <w:ins w:id="123" w:author="Huawei Suggestion" w:date="2021-11-11T09:55:00Z">
        <w:r w:rsidR="0027750E">
          <w:rPr>
            <w:lang w:val="en-US"/>
          </w:rPr>
          <w:t>.</w:t>
        </w:r>
      </w:ins>
      <w:ins w:id="124" w:author="Huawei Suggestion" w:date="2021-11-11T09:57:00Z">
        <w:r w:rsidR="0027750E">
          <w:rPr>
            <w:lang w:val="en-US"/>
          </w:rPr>
          <w:t xml:space="preserve"> Also the consumer</w:t>
        </w:r>
      </w:ins>
      <w:ins w:id="125" w:author="Huawei Suggestion" w:date="2021-11-11T09:58:00Z">
        <w:r w:rsidR="0027750E">
          <w:rPr>
            <w:lang w:val="en-US"/>
          </w:rPr>
          <w:t xml:space="preserve"> may wish to distinguish the requirements, goal</w:t>
        </w:r>
      </w:ins>
      <w:ins w:id="126" w:author="Huawei 20211121" w:date="2021-11-21T11:00:00Z">
        <w:r w:rsidR="006E58E0">
          <w:rPr>
            <w:lang w:val="en-US"/>
          </w:rPr>
          <w:t>s</w:t>
        </w:r>
      </w:ins>
      <w:ins w:id="127" w:author="Huawei Suggestion" w:date="2021-11-11T09:58:00Z">
        <w:r w:rsidR="0027750E">
          <w:rPr>
            <w:lang w:val="en-US"/>
          </w:rPr>
          <w:t xml:space="preserve"> and context</w:t>
        </w:r>
      </w:ins>
      <w:ins w:id="128" w:author="Huawei 20211121" w:date="2021-11-21T11:00:00Z">
        <w:r w:rsidR="006E58E0">
          <w:rPr>
            <w:lang w:val="en-US"/>
          </w:rPr>
          <w:t>s</w:t>
        </w:r>
      </w:ins>
      <w:ins w:id="129" w:author="Huawei Suggestion" w:date="2021-11-11T09:58:00Z">
        <w:r w:rsidR="0027750E">
          <w:rPr>
            <w:lang w:val="en-US"/>
          </w:rPr>
          <w:t xml:space="preserve"> for differ</w:t>
        </w:r>
      </w:ins>
      <w:ins w:id="130" w:author="Huawei Suggestion" w:date="2021-11-11T10:00:00Z">
        <w:r w:rsidR="0027750E">
          <w:rPr>
            <w:lang w:val="en-US"/>
          </w:rPr>
          <w:t xml:space="preserve">ent </w:t>
        </w:r>
      </w:ins>
      <w:ins w:id="131" w:author="user2" w:date="2021-11-16T14:05:00Z">
        <w:del w:id="132" w:author="user3" w:date="2021-11-17T17:20:00Z">
          <w:r w:rsidR="00202FA7" w:rsidDel="00700F96">
            <w:rPr>
              <w:lang w:val="en-US"/>
            </w:rPr>
            <w:delText>Applicable</w:delText>
          </w:r>
        </w:del>
      </w:ins>
      <w:ins w:id="133" w:author="Huawei Suggestion" w:date="2021-11-11T10:00:00Z">
        <w:del w:id="134" w:author="user3" w:date="2021-11-17T17:20:00Z">
          <w:r w:rsidR="0027750E" w:rsidDel="00700F96">
            <w:rPr>
              <w:lang w:val="en-US"/>
            </w:rPr>
            <w:delText>o</w:delText>
          </w:r>
        </w:del>
      </w:ins>
      <w:ins w:id="135" w:author="user2" w:date="2021-11-16T14:05:00Z">
        <w:del w:id="136" w:author="user3" w:date="2021-11-17T17:20:00Z">
          <w:r w:rsidR="00202FA7" w:rsidDel="00700F96">
            <w:rPr>
              <w:lang w:val="en-US"/>
            </w:rPr>
            <w:delText>O</w:delText>
          </w:r>
        </w:del>
      </w:ins>
      <w:ins w:id="137" w:author="user3" w:date="2021-11-17T17:20:00Z">
        <w:r w:rsidR="00700F96">
          <w:rPr>
            <w:lang w:val="en-US"/>
          </w:rPr>
          <w:t>o</w:t>
        </w:r>
      </w:ins>
      <w:ins w:id="138" w:author="Huawei Suggestion" w:date="2021-11-11T10:00:00Z">
        <w:r w:rsidR="0027750E">
          <w:rPr>
            <w:lang w:val="en-US"/>
          </w:rPr>
          <w:t xml:space="preserve">bjects of the same </w:t>
        </w:r>
      </w:ins>
      <w:ins w:id="139" w:author="user2" w:date="2021-11-16T14:06:00Z">
        <w:del w:id="140" w:author="user3" w:date="2021-11-17T17:20:00Z">
          <w:r w:rsidR="00F324BB" w:rsidDel="00700F96">
            <w:rPr>
              <w:lang w:val="en-US"/>
            </w:rPr>
            <w:delText>ApplicableO</w:delText>
          </w:r>
        </w:del>
      </w:ins>
      <w:ins w:id="141" w:author="user3" w:date="2021-11-17T17:20:00Z">
        <w:r w:rsidR="00700F96">
          <w:rPr>
            <w:lang w:val="en-US"/>
          </w:rPr>
          <w:t>o</w:t>
        </w:r>
      </w:ins>
      <w:ins w:id="142" w:author="Huawei Suggestion" w:date="2021-11-11T10:00:00Z">
        <w:del w:id="143" w:author="user2" w:date="2021-11-16T14:06:00Z">
          <w:r w:rsidR="0027750E" w:rsidDel="00F324BB">
            <w:rPr>
              <w:lang w:val="en-US"/>
            </w:rPr>
            <w:delText>o</w:delText>
          </w:r>
        </w:del>
        <w:r w:rsidR="0027750E">
          <w:rPr>
            <w:lang w:val="en-US"/>
          </w:rPr>
          <w:t>bject type, in this case, t</w:t>
        </w:r>
      </w:ins>
      <w:ins w:id="144" w:author="Huawei Suggestion" w:date="2021-11-11T10:01:00Z">
        <w:r w:rsidR="0027750E">
          <w:rPr>
            <w:lang w:val="en-US"/>
          </w:rPr>
          <w:t>he combination of requirements, goals and con</w:t>
        </w:r>
        <w:del w:id="145" w:author="Huawei 20211121" w:date="2021-11-21T11:00:00Z">
          <w:r w:rsidR="0027750E" w:rsidDel="006E58E0">
            <w:rPr>
              <w:lang w:val="en-US"/>
            </w:rPr>
            <w:delText>straint</w:delText>
          </w:r>
        </w:del>
      </w:ins>
      <w:ins w:id="146" w:author="Huawei 20211121" w:date="2021-11-21T11:00:00Z">
        <w:r w:rsidR="006E58E0">
          <w:rPr>
            <w:lang w:val="en-US"/>
          </w:rPr>
          <w:t>text</w:t>
        </w:r>
      </w:ins>
      <w:ins w:id="147" w:author="Huawei Suggestion" w:date="2021-11-11T10:01:00Z">
        <w:r w:rsidR="0027750E">
          <w:rPr>
            <w:lang w:val="en-US"/>
          </w:rPr>
          <w:t xml:space="preserve">s for each instance may be </w:t>
        </w:r>
        <w:del w:id="148" w:author="user2" w:date="2021-11-12T16:54:00Z">
          <w:r w:rsidR="0027750E" w:rsidDel="006A6059">
            <w:rPr>
              <w:lang w:val="en-US"/>
            </w:rPr>
            <w:delText>termed as the</w:delText>
          </w:r>
        </w:del>
      </w:ins>
      <w:ins w:id="149" w:author="user2" w:date="2021-11-12T16:54:00Z">
        <w:r w:rsidR="006A6059">
          <w:rPr>
            <w:lang w:val="en-US"/>
          </w:rPr>
          <w:t>contained in a separate</w:t>
        </w:r>
      </w:ins>
      <w:ins w:id="150" w:author="Huawei Suggestion" w:date="2021-11-11T10:01:00Z">
        <w:r w:rsidR="0027750E">
          <w:rPr>
            <w:lang w:val="en-US"/>
          </w:rPr>
          <w:t xml:space="preserve"> IntentExpectation</w:t>
        </w:r>
      </w:ins>
      <w:ins w:id="151" w:author="user2" w:date="2021-11-12T16:56:00Z">
        <w:r w:rsidR="006A6059">
          <w:rPr>
            <w:lang w:val="en-US"/>
          </w:rPr>
          <w:t>s</w:t>
        </w:r>
      </w:ins>
      <w:ins w:id="152" w:author="Huawei Suggestion" w:date="2021-11-11T10:01:00Z">
        <w:r w:rsidR="00D66CB4">
          <w:rPr>
            <w:lang w:val="en-US"/>
          </w:rPr>
          <w:t xml:space="preserve"> </w:t>
        </w:r>
        <w:del w:id="153" w:author="user2" w:date="2021-11-12T16:54:00Z">
          <w:r w:rsidR="00D66CB4" w:rsidDel="006A6059">
            <w:rPr>
              <w:lang w:val="en-US"/>
            </w:rPr>
            <w:delText>also</w:delText>
          </w:r>
        </w:del>
      </w:ins>
      <w:ins w:id="154" w:author="user2" w:date="2021-11-12T16:54:00Z">
        <w:r w:rsidR="006A6059">
          <w:rPr>
            <w:lang w:val="en-US"/>
          </w:rPr>
          <w:t xml:space="preserve">or </w:t>
        </w:r>
      </w:ins>
      <w:ins w:id="155" w:author="user2" w:date="2021-11-12T16:55:00Z">
        <w:r w:rsidR="006A6059">
          <w:rPr>
            <w:lang w:val="en-US"/>
          </w:rPr>
          <w:t>requirements, goals and con</w:t>
        </w:r>
        <w:del w:id="156" w:author="Huawei 20211121" w:date="2021-11-21T11:00:00Z">
          <w:r w:rsidR="006A6059" w:rsidDel="006E58E0">
            <w:rPr>
              <w:lang w:val="en-US"/>
            </w:rPr>
            <w:delText>straint</w:delText>
          </w:r>
        </w:del>
      </w:ins>
      <w:ins w:id="157" w:author="Huawei 20211121" w:date="2021-11-21T11:00:00Z">
        <w:r w:rsidR="006E58E0">
          <w:rPr>
            <w:lang w:val="en-US"/>
          </w:rPr>
          <w:t>text</w:t>
        </w:r>
      </w:ins>
      <w:ins w:id="158" w:author="user2" w:date="2021-11-12T16:55:00Z">
        <w:r w:rsidR="006A6059">
          <w:rPr>
            <w:lang w:val="en-US"/>
          </w:rPr>
          <w:t>s for the multiple instances may be combined in a single IntentExpectation</w:t>
        </w:r>
      </w:ins>
      <w:ins w:id="159" w:author="Huawei Suggestion" w:date="2021-11-11T10:01:00Z">
        <w:r w:rsidR="0027750E">
          <w:rPr>
            <w:lang w:val="en-US"/>
          </w:rPr>
          <w:t>.</w:t>
        </w:r>
      </w:ins>
    </w:p>
    <w:p w14:paraId="1EB9C037" w14:textId="45E54367" w:rsidR="00B2425B" w:rsidRPr="003B584D" w:rsidRDefault="00B2425B" w:rsidP="003B584D">
      <w:pPr>
        <w:pStyle w:val="3"/>
        <w:rPr>
          <w:ins w:id="160" w:author="Mwanje, Stephen (Nokia - DE/Munich)" w:date="2021-10-01T11:36:00Z"/>
          <w:lang w:eastAsia="zh-CN"/>
        </w:rPr>
      </w:pPr>
      <w:ins w:id="161" w:author="Mwanje, Stephen (Nokia - DE/Munich)" w:date="2021-10-01T11:38:00Z">
        <w:r>
          <w:rPr>
            <w:lang w:eastAsia="zh-CN"/>
          </w:rPr>
          <w:lastRenderedPageBreak/>
          <w:t>4.n.</w:t>
        </w:r>
      </w:ins>
      <w:ins w:id="162" w:author="Mwanje, Stephen (Nokia - DE/Munich)" w:date="2021-10-01T11:43:00Z">
        <w:r>
          <w:rPr>
            <w:lang w:eastAsia="zh-CN"/>
          </w:rPr>
          <w:t>2</w:t>
        </w:r>
        <w:r>
          <w:rPr>
            <w:lang w:eastAsia="zh-CN"/>
          </w:rPr>
          <w:tab/>
        </w:r>
      </w:ins>
      <w:ins w:id="163" w:author="Mwanje, Stephen (Nokia - DE/Munich)" w:date="2021-10-01T11:42:00Z">
        <w:r>
          <w:rPr>
            <w:lang w:eastAsia="zh-CN"/>
          </w:rPr>
          <w:t xml:space="preserve">Desired outcomes as </w:t>
        </w:r>
      </w:ins>
      <w:ins w:id="164" w:author="Mwanje, Stephen (Nokia - DE/Munich)" w:date="2021-10-01T11:38:00Z">
        <w:r w:rsidRPr="00FE2386">
          <w:rPr>
            <w:lang w:eastAsia="zh-CN"/>
          </w:rPr>
          <w:t xml:space="preserve">Intent </w:t>
        </w:r>
      </w:ins>
      <w:ins w:id="165" w:author="Mwanje, Stephen (Nokia - DE/Munich)" w:date="2021-10-01T11:42:00Z">
        <w:r>
          <w:rPr>
            <w:lang w:eastAsia="zh-CN"/>
          </w:rPr>
          <w:t>Targets</w:t>
        </w:r>
      </w:ins>
    </w:p>
    <w:p w14:paraId="2AEB4910" w14:textId="4B7DB16F" w:rsidR="00B2425B" w:rsidRDefault="00B2425B" w:rsidP="00B2425B">
      <w:pPr>
        <w:rPr>
          <w:ins w:id="166" w:author="Mwanje, Stephen (Nokia - DE/Munich)" w:date="2021-10-01T11:36:00Z"/>
          <w:lang w:val="en-US"/>
        </w:rPr>
      </w:pPr>
      <w:ins w:id="167" w:author="Mwanje, Stephen (Nokia - DE/Munich)" w:date="2021-10-01T11:36:00Z">
        <w:r>
          <w:rPr>
            <w:lang w:val="en-US"/>
          </w:rPr>
          <w:t xml:space="preserve">For a given intent expectation, the state may be expressed in terms of </w:t>
        </w:r>
      </w:ins>
      <w:ins w:id="168" w:author="Huawei Suggestion" w:date="2021-11-11T10:04:00Z">
        <w:r w:rsidR="00566DB5">
          <w:rPr>
            <w:lang w:val="en-US"/>
          </w:rPr>
          <w:t xml:space="preserve">desired outcomes </w:t>
        </w:r>
      </w:ins>
      <w:ins w:id="169" w:author="Mwanje, Stephen (Nokia - DE/Munich)" w:date="2021-10-01T11:36:00Z">
        <w:del w:id="170" w:author="Huawei Suggestion" w:date="2021-11-11T10:04:00Z">
          <w:r w:rsidDel="00566DB5">
            <w:rPr>
              <w:lang w:val="en-US"/>
            </w:rPr>
            <w:delText xml:space="preserve">state attributes </w:delText>
          </w:r>
        </w:del>
        <w:r>
          <w:rPr>
            <w:lang w:val="en-US"/>
          </w:rPr>
          <w:t xml:space="preserve">of the </w:t>
        </w:r>
      </w:ins>
      <w:ins w:id="171" w:author="user2" w:date="2021-11-16T14:06:00Z">
        <w:del w:id="172" w:author="user3" w:date="2021-11-17T17:20:00Z">
          <w:r w:rsidR="00F324BB" w:rsidDel="00700F96">
            <w:rPr>
              <w:lang w:val="en-US"/>
            </w:rPr>
            <w:delText>Applicable</w:delText>
          </w:r>
        </w:del>
      </w:ins>
      <w:ins w:id="173" w:author="Mwanje, Stephen (Nokia - DE/Munich)" w:date="2021-10-01T11:36:00Z">
        <w:del w:id="174" w:author="user3" w:date="2021-11-17T17:20:00Z">
          <w:r w:rsidDel="00700F96">
            <w:rPr>
              <w:lang w:val="en-US"/>
            </w:rPr>
            <w:delText>Managed</w:delText>
          </w:r>
        </w:del>
      </w:ins>
      <w:ins w:id="175" w:author="user3" w:date="2021-11-17T17:20:00Z">
        <w:r w:rsidR="00700F96">
          <w:rPr>
            <w:lang w:val="en-US"/>
          </w:rPr>
          <w:t>o</w:t>
        </w:r>
      </w:ins>
      <w:ins w:id="176" w:author="Mwanje, Stephen (Nokia - DE/Munich)" w:date="2021-10-01T11:36:00Z">
        <w:del w:id="177" w:author="user1" w:date="2021-11-05T09:06:00Z">
          <w:r w:rsidDel="00C90178">
            <w:rPr>
              <w:lang w:val="en-US"/>
            </w:rPr>
            <w:delText xml:space="preserve"> </w:delText>
          </w:r>
        </w:del>
        <w:del w:id="178" w:author="user3" w:date="2021-11-17T17:20:00Z">
          <w:r w:rsidDel="00700F96">
            <w:rPr>
              <w:lang w:val="en-US"/>
            </w:rPr>
            <w:delText>O</w:delText>
          </w:r>
        </w:del>
        <w:r>
          <w:rPr>
            <w:lang w:val="en-US"/>
          </w:rPr>
          <w:t xml:space="preserve">bject(s), </w:t>
        </w:r>
      </w:ins>
      <w:ins w:id="179" w:author="Huawei Suggestion" w:date="2021-11-11T10:05:00Z">
        <w:r w:rsidR="00566DB5">
          <w:rPr>
            <w:lang w:val="en-US"/>
          </w:rPr>
          <w:t>the desired outcomes can be trea</w:t>
        </w:r>
      </w:ins>
      <w:ins w:id="180" w:author="Huawei Suggestion" w:date="2021-11-11T10:06:00Z">
        <w:r w:rsidR="00602C82">
          <w:rPr>
            <w:lang w:val="en-US"/>
          </w:rPr>
          <w:t xml:space="preserve">ted as </w:t>
        </w:r>
      </w:ins>
      <w:ins w:id="181" w:author="Huawei Suggestion" w:date="2021-11-11T10:20:00Z">
        <w:r w:rsidR="00602C82">
          <w:rPr>
            <w:lang w:val="en-US"/>
          </w:rPr>
          <w:t>i</w:t>
        </w:r>
      </w:ins>
      <w:ins w:id="182" w:author="Huawei Suggestion" w:date="2021-11-11T10:06:00Z">
        <w:r w:rsidR="00566DB5">
          <w:rPr>
            <w:lang w:val="en-US"/>
          </w:rPr>
          <w:t>ntent targets (</w:t>
        </w:r>
      </w:ins>
      <w:ins w:id="183" w:author="Mwanje, Stephen (Nokia - DE/Munich)" w:date="2021-10-01T11:36:00Z">
        <w:del w:id="184" w:author="Huawei Suggestion" w:date="2021-11-11T10:06:00Z">
          <w:r w:rsidDel="00566DB5">
            <w:rPr>
              <w:lang w:val="en-US"/>
            </w:rPr>
            <w:delText xml:space="preserve">which </w:delText>
          </w:r>
        </w:del>
        <w:r>
          <w:rPr>
            <w:lang w:val="en-US"/>
          </w:rPr>
          <w:t>includ</w:t>
        </w:r>
      </w:ins>
      <w:ins w:id="185" w:author="Huawei Suggestion" w:date="2021-11-11T10:07:00Z">
        <w:r w:rsidR="00566DB5">
          <w:rPr>
            <w:lang w:val="en-US"/>
          </w:rPr>
          <w:t xml:space="preserve">es </w:t>
        </w:r>
      </w:ins>
      <w:ins w:id="186" w:author="Mwanje, Stephen (Nokia - DE/Munich)" w:date="2021-10-01T11:36:00Z">
        <w:del w:id="187" w:author="Huawei Suggestion" w:date="2021-11-11T10:06:00Z">
          <w:r w:rsidDel="00566DB5">
            <w:rPr>
              <w:lang w:val="en-US"/>
            </w:rPr>
            <w:delText>e the</w:delText>
          </w:r>
          <w:commentRangeStart w:id="188"/>
          <w:commentRangeStart w:id="189"/>
          <w:commentRangeStart w:id="190"/>
          <w:r w:rsidDel="00566DB5">
            <w:rPr>
              <w:lang w:val="en-US"/>
            </w:rPr>
            <w:delText xml:space="preserve"> parameters of the Managed object(s)</w:delText>
          </w:r>
        </w:del>
      </w:ins>
      <w:commentRangeEnd w:id="188"/>
      <w:del w:id="191" w:author="Huawei Suggestion" w:date="2021-11-11T10:06:00Z">
        <w:r w:rsidR="00780B7C" w:rsidDel="00566DB5">
          <w:rPr>
            <w:rStyle w:val="a9"/>
          </w:rPr>
          <w:commentReference w:id="188"/>
        </w:r>
      </w:del>
      <w:commentRangeEnd w:id="189"/>
      <w:r w:rsidR="006A6059">
        <w:rPr>
          <w:rStyle w:val="a9"/>
        </w:rPr>
        <w:commentReference w:id="189"/>
      </w:r>
      <w:commentRangeEnd w:id="190"/>
      <w:r w:rsidR="00225217">
        <w:rPr>
          <w:rStyle w:val="a9"/>
        </w:rPr>
        <w:commentReference w:id="190"/>
      </w:r>
      <w:ins w:id="192" w:author="Mwanje, Stephen (Nokia - DE/Munich)" w:date="2021-10-01T11:36:00Z">
        <w:del w:id="193" w:author="Huawei Suggestion" w:date="2021-11-11T10:06:00Z">
          <w:r w:rsidDel="00566DB5">
            <w:rPr>
              <w:lang w:val="en-US"/>
            </w:rPr>
            <w:delText xml:space="preserve">, </w:delText>
          </w:r>
        </w:del>
        <w:r>
          <w:rPr>
            <w:lang w:val="en-US"/>
          </w:rPr>
          <w:t xml:space="preserve">the </w:t>
        </w:r>
        <w:del w:id="194" w:author="Huawei Suggestion" w:date="2021-11-11T10:03:00Z">
          <w:r w:rsidDel="00566DB5">
            <w:rPr>
              <w:lang w:val="en-US"/>
            </w:rPr>
            <w:delText>measurable counters and KPIs</w:delText>
          </w:r>
        </w:del>
      </w:ins>
      <w:ins w:id="195" w:author="Huawei Suggestion" w:date="2021-11-11T10:03:00Z">
        <w:r w:rsidR="00566DB5">
          <w:rPr>
            <w:lang w:val="en-US"/>
          </w:rPr>
          <w:t>met</w:t>
        </w:r>
      </w:ins>
      <w:ins w:id="196" w:author="Huawei Suggestion" w:date="2021-11-11T10:17:00Z">
        <w:r w:rsidR="00602C82">
          <w:rPr>
            <w:lang w:val="en-US"/>
          </w:rPr>
          <w:t>r</w:t>
        </w:r>
      </w:ins>
      <w:ins w:id="197" w:author="Huawei Suggestion" w:date="2021-11-11T10:03:00Z">
        <w:r w:rsidR="00566DB5">
          <w:rPr>
            <w:lang w:val="en-US"/>
          </w:rPr>
          <w:t>ics</w:t>
        </w:r>
      </w:ins>
      <w:ins w:id="198" w:author="Mwanje, Stephen (Nokia - DE/Munich)" w:date="2021-10-01T11:36:00Z">
        <w:r>
          <w:rPr>
            <w:lang w:val="en-US"/>
          </w:rPr>
          <w:t xml:space="preserve"> that characterize the performance of the </w:t>
        </w:r>
        <w:del w:id="199" w:author="user1" w:date="2021-11-05T09:06:00Z">
          <w:r w:rsidDel="00C90178">
            <w:rPr>
              <w:lang w:val="en-US"/>
            </w:rPr>
            <w:delText xml:space="preserve">Managed </w:delText>
          </w:r>
        </w:del>
        <w:r>
          <w:rPr>
            <w:lang w:val="en-US"/>
          </w:rPr>
          <w:t>object(s) or some abstract index that expresses the behavio</w:t>
        </w:r>
        <w:r w:rsidRPr="002C714A">
          <w:rPr>
            <w:lang w:val="en-US"/>
          </w:rPr>
          <w:t>r of the object(s)</w:t>
        </w:r>
      </w:ins>
      <w:ins w:id="200" w:author="Huawei Suggestion" w:date="2021-11-11T10:06:00Z">
        <w:r w:rsidR="00566DB5">
          <w:rPr>
            <w:lang w:val="en-US"/>
          </w:rPr>
          <w:t>)</w:t>
        </w:r>
      </w:ins>
      <w:ins w:id="201" w:author="Mwanje, Stephen (Nokia - DE/Munich)" w:date="2021-10-01T11:36:00Z">
        <w:r w:rsidRPr="002C714A">
          <w:rPr>
            <w:lang w:val="en-US"/>
          </w:rPr>
          <w:t xml:space="preserve">. A given intent expectation may </w:t>
        </w:r>
        <w:del w:id="202" w:author="Huawei Suggestion" w:date="2021-11-11T10:07:00Z">
          <w:r w:rsidRPr="002C714A" w:rsidDel="00566DB5">
            <w:rPr>
              <w:lang w:val="en-US"/>
            </w:rPr>
            <w:delText>state</w:delText>
          </w:r>
        </w:del>
      </w:ins>
      <w:ins w:id="203" w:author="Huawei Suggestion" w:date="2021-11-11T10:07:00Z">
        <w:r w:rsidR="00566DB5">
          <w:rPr>
            <w:lang w:val="en-US"/>
          </w:rPr>
          <w:t>include</w:t>
        </w:r>
      </w:ins>
      <w:ins w:id="204" w:author="Mwanje, Stephen (Nokia - DE/Munich)" w:date="2021-10-01T11:36:00Z">
        <w:r w:rsidRPr="002C714A">
          <w:rPr>
            <w:lang w:val="en-US"/>
          </w:rPr>
          <w:t xml:space="preserve"> multiple </w:t>
        </w:r>
        <w:del w:id="205" w:author="Huawei Suggestion" w:date="2021-11-11T10:20:00Z">
          <w:r w:rsidRPr="002C714A" w:rsidDel="00602C82">
            <w:rPr>
              <w:lang w:val="en-US"/>
            </w:rPr>
            <w:delText>requirements</w:delText>
          </w:r>
        </w:del>
      </w:ins>
      <w:ins w:id="206" w:author="Huawei Suggestion" w:date="2021-11-11T10:20:00Z">
        <w:r w:rsidR="00602C82">
          <w:rPr>
            <w:lang w:val="en-US"/>
          </w:rPr>
          <w:t>intent targets</w:t>
        </w:r>
      </w:ins>
      <w:ins w:id="207" w:author="Mwanje, Stephen (Nokia - DE/Munich)" w:date="2021-10-01T11:36:00Z">
        <w:r w:rsidRPr="002C714A">
          <w:rPr>
            <w:lang w:val="en-US"/>
          </w:rPr>
          <w:t xml:space="preserve"> on the same object o</w:t>
        </w:r>
        <w:r>
          <w:rPr>
            <w:lang w:val="en-US"/>
          </w:rPr>
          <w:t>r</w:t>
        </w:r>
        <w:r w:rsidRPr="002C714A">
          <w:rPr>
            <w:lang w:val="en-US"/>
          </w:rPr>
          <w:t xml:space="preserve"> object type. A consumer may for example require </w:t>
        </w:r>
        <w:r>
          <w:rPr>
            <w:lang w:val="en-US"/>
          </w:rPr>
          <w:t xml:space="preserve">for </w:t>
        </w:r>
        <w:r w:rsidRPr="002C714A">
          <w:rPr>
            <w:lang w:val="en-US"/>
          </w:rPr>
          <w:t xml:space="preserve">the </w:t>
        </w:r>
        <w:del w:id="208" w:author="Huawei Suggestion" w:date="2021-11-11T10:08:00Z">
          <w:r w:rsidRPr="002C714A" w:rsidDel="00566DB5">
            <w:rPr>
              <w:lang w:val="en-US"/>
            </w:rPr>
            <w:delText>cell</w:delText>
          </w:r>
        </w:del>
      </w:ins>
      <w:ins w:id="209" w:author="Huawei Suggestion" w:date="2021-11-11T10:09:00Z">
        <w:r w:rsidR="00566DB5">
          <w:rPr>
            <w:lang w:val="en-US"/>
          </w:rPr>
          <w:t>Slice</w:t>
        </w:r>
      </w:ins>
      <w:ins w:id="210" w:author="Mwanje, Stephen (Nokia - DE/Munich)" w:date="2021-10-01T11:36:00Z">
        <w:r w:rsidRPr="002C714A">
          <w:rPr>
            <w:lang w:val="en-US"/>
          </w:rPr>
          <w:t xml:space="preserve"> object(s)</w:t>
        </w:r>
        <w:r>
          <w:rPr>
            <w:lang w:val="en-US"/>
          </w:rPr>
          <w:t xml:space="preserve"> that </w:t>
        </w:r>
      </w:ins>
      <w:ins w:id="211" w:author="Huawei Suggestion" w:date="2021-11-11T10:09:00Z">
        <w:r w:rsidR="00566DB5" w:rsidRPr="00133D47">
          <w:rPr>
            <w:szCs w:val="18"/>
          </w:rPr>
          <w:t>User throughput</w:t>
        </w:r>
      </w:ins>
      <w:ins w:id="212" w:author="Mwanje, Stephen (Nokia - DE/Munich)" w:date="2021-10-01T11:36:00Z">
        <w:del w:id="213" w:author="Huawei Suggestion" w:date="2021-11-11T10:09:00Z">
          <w:r w:rsidDel="00566DB5">
            <w:rPr>
              <w:lang w:val="en-US"/>
            </w:rPr>
            <w:delText>H</w:delText>
          </w:r>
          <w:r w:rsidRPr="002C714A" w:rsidDel="00566DB5">
            <w:rPr>
              <w:lang w:val="en-US"/>
            </w:rPr>
            <w:delText>andover</w:delText>
          </w:r>
          <w:r w:rsidDel="00566DB5">
            <w:rPr>
              <w:lang w:val="en-US"/>
            </w:rPr>
            <w:delText>F</w:delText>
          </w:r>
          <w:r w:rsidRPr="002C714A" w:rsidDel="00566DB5">
            <w:rPr>
              <w:lang w:val="en-US"/>
            </w:rPr>
            <w:delText>ailure</w:delText>
          </w:r>
          <w:r w:rsidDel="00566DB5">
            <w:rPr>
              <w:lang w:val="en-US"/>
            </w:rPr>
            <w:delText>Rate</w:delText>
          </w:r>
        </w:del>
        <w:r w:rsidRPr="002C714A">
          <w:rPr>
            <w:lang w:val="en-US"/>
          </w:rPr>
          <w:t xml:space="preserve"> </w:t>
        </w:r>
      </w:ins>
      <w:ins w:id="214" w:author="Huawei Suggestion" w:date="2021-11-11T10:09:00Z">
        <w:r w:rsidR="00566DB5">
          <w:rPr>
            <w:lang w:val="en-US"/>
          </w:rPr>
          <w:t>&gt;</w:t>
        </w:r>
      </w:ins>
      <w:ins w:id="215" w:author="Mwanje, Stephen (Nokia - DE/Munich)" w:date="2021-10-01T11:36:00Z">
        <w:del w:id="216" w:author="Huawei Suggestion" w:date="2021-11-11T10:09:00Z">
          <w:r w:rsidRPr="002C714A" w:rsidDel="00566DB5">
            <w:rPr>
              <w:lang w:val="en-US"/>
            </w:rPr>
            <w:delText>&lt;</w:delText>
          </w:r>
        </w:del>
        <w:r w:rsidRPr="002C714A">
          <w:rPr>
            <w:lang w:val="en-US"/>
          </w:rPr>
          <w:t xml:space="preserve"> </w:t>
        </w:r>
        <w:del w:id="217" w:author="Huawei Suggestion" w:date="2021-11-11T10:09:00Z">
          <w:r w:rsidRPr="002C714A" w:rsidDel="00566DB5">
            <w:rPr>
              <w:lang w:val="en-US"/>
            </w:rPr>
            <w:delText>2</w:delText>
          </w:r>
        </w:del>
      </w:ins>
      <w:ins w:id="218" w:author="Huawei Suggestion" w:date="2021-11-11T10:09:00Z">
        <w:r w:rsidR="00566DB5">
          <w:rPr>
            <w:lang w:val="en-US"/>
          </w:rPr>
          <w:t>5Mbps</w:t>
        </w:r>
      </w:ins>
      <w:ins w:id="219" w:author="Mwanje, Stephen (Nokia - DE/Munich)" w:date="2021-10-01T11:36:00Z">
        <w:del w:id="220" w:author="Huawei Suggestion" w:date="2021-11-11T10:09:00Z">
          <w:r w:rsidRPr="002C714A" w:rsidDel="00566DB5">
            <w:rPr>
              <w:lang w:val="en-US"/>
            </w:rPr>
            <w:delText>%</w:delText>
          </w:r>
        </w:del>
        <w:r w:rsidRPr="002C714A">
          <w:rPr>
            <w:lang w:val="en-US"/>
          </w:rPr>
          <w:t xml:space="preserve"> and </w:t>
        </w:r>
        <w:del w:id="221" w:author="Huawei Suggestion" w:date="2021-11-11T10:09:00Z">
          <w:r w:rsidRPr="002C714A" w:rsidDel="00566DB5">
            <w:rPr>
              <w:lang w:val="en-US"/>
            </w:rPr>
            <w:delText>RACH</w:delText>
          </w:r>
          <w:r w:rsidDel="00566DB5">
            <w:rPr>
              <w:lang w:val="en-US"/>
            </w:rPr>
            <w:delText>F</w:delText>
          </w:r>
          <w:r w:rsidRPr="002C714A" w:rsidDel="00566DB5">
            <w:rPr>
              <w:lang w:val="en-US"/>
            </w:rPr>
            <w:delText>ailure</w:delText>
          </w:r>
          <w:r w:rsidDel="00566DB5">
            <w:rPr>
              <w:lang w:val="en-US"/>
            </w:rPr>
            <w:delText>Rate</w:delText>
          </w:r>
        </w:del>
      </w:ins>
      <w:ins w:id="222" w:author="Huawei Suggestion" w:date="2021-11-11T10:09:00Z">
        <w:r w:rsidR="00566DB5">
          <w:rPr>
            <w:lang w:val="en-US"/>
          </w:rPr>
          <w:t>latency</w:t>
        </w:r>
      </w:ins>
      <w:ins w:id="223" w:author="Mwanje, Stephen (Nokia - DE/Munich)" w:date="2021-10-01T11:36:00Z">
        <w:r w:rsidRPr="002C714A">
          <w:rPr>
            <w:lang w:val="en-US"/>
          </w:rPr>
          <w:t xml:space="preserve"> &lt; 1</w:t>
        </w:r>
      </w:ins>
      <w:ins w:id="224" w:author="Huawei Suggestion" w:date="2021-11-11T10:09:00Z">
        <w:r w:rsidR="00566DB5">
          <w:rPr>
            <w:lang w:val="en-US"/>
          </w:rPr>
          <w:t>ms</w:t>
        </w:r>
      </w:ins>
      <w:ins w:id="225" w:author="Mwanje, Stephen (Nokia - DE/Munich)" w:date="2021-10-01T11:36:00Z">
        <w:del w:id="226" w:author="Huawei Suggestion" w:date="2021-11-11T10:09:00Z">
          <w:r w:rsidRPr="002C714A" w:rsidDel="00566DB5">
            <w:rPr>
              <w:lang w:val="en-US"/>
            </w:rPr>
            <w:delText>%</w:delText>
          </w:r>
        </w:del>
        <w:r w:rsidRPr="002C714A">
          <w:rPr>
            <w:lang w:val="en-US"/>
          </w:rPr>
          <w:t>.</w:t>
        </w:r>
        <w:r>
          <w:rPr>
            <w:b/>
            <w:bCs/>
            <w:lang w:val="en-US"/>
          </w:rPr>
          <w:t xml:space="preserve"> </w:t>
        </w:r>
        <w:r>
          <w:rPr>
            <w:lang w:val="en-US"/>
          </w:rPr>
          <w:t xml:space="preserve">The </w:t>
        </w:r>
      </w:ins>
      <w:ins w:id="227" w:author="Huawei Suggestion" w:date="2021-11-11T10:21:00Z">
        <w:r w:rsidR="00602C82">
          <w:rPr>
            <w:lang w:val="en-US"/>
          </w:rPr>
          <w:t>intent target</w:t>
        </w:r>
      </w:ins>
      <w:ins w:id="228" w:author="Mwanje, Stephen (Nokia - DE/Munich)" w:date="2021-10-01T11:36:00Z">
        <w:del w:id="229" w:author="Huawei Suggestion" w:date="2021-11-11T10:21:00Z">
          <w:r w:rsidDel="00602C82">
            <w:rPr>
              <w:lang w:val="en-US"/>
            </w:rPr>
            <w:delText>state</w:delText>
          </w:r>
        </w:del>
        <w:r>
          <w:rPr>
            <w:lang w:val="en-US"/>
          </w:rPr>
          <w:t xml:space="preserve"> may also be context specific, i.e. the intent m</w:t>
        </w:r>
      </w:ins>
      <w:ins w:id="230" w:author="Huawei Suggestion" w:date="2021-11-11T10:09:00Z">
        <w:r w:rsidR="00566DB5">
          <w:rPr>
            <w:lang w:val="en-US"/>
          </w:rPr>
          <w:t>a</w:t>
        </w:r>
      </w:ins>
      <w:ins w:id="231" w:author="Mwanje, Stephen (Nokia - DE/Munich)" w:date="2021-10-01T11:36:00Z">
        <w:r>
          <w:rPr>
            <w:lang w:val="en-US"/>
          </w:rPr>
          <w:t xml:space="preserve">y require a specific state given a specific context. As such with the state as a combination of </w:t>
        </w:r>
        <w:del w:id="232" w:author="Huawei Suggestion" w:date="2021-11-11T10:14:00Z">
          <w:r w:rsidDel="00566DB5">
            <w:rPr>
              <w:lang w:val="en-US"/>
            </w:rPr>
            <w:delText>parameters, KPIs</w:delText>
          </w:r>
        </w:del>
      </w:ins>
      <w:ins w:id="233" w:author="Huawei Suggestion" w:date="2021-11-11T10:22:00Z">
        <w:r w:rsidR="00602C82">
          <w:rPr>
            <w:lang w:val="en-US"/>
          </w:rPr>
          <w:t>intent targets</w:t>
        </w:r>
      </w:ins>
      <w:ins w:id="234" w:author="Mwanje, Stephen (Nokia - DE/Munich)" w:date="2021-10-01T11:36:00Z">
        <w:r>
          <w:rPr>
            <w:lang w:val="en-US"/>
          </w:rPr>
          <w:t xml:space="preserve"> and context</w:t>
        </w:r>
      </w:ins>
      <w:ins w:id="235" w:author="Huawei Suggestion" w:date="2021-11-11T10:14:00Z">
        <w:r w:rsidR="00566DB5">
          <w:rPr>
            <w:lang w:val="en-US"/>
          </w:rPr>
          <w:t>s</w:t>
        </w:r>
      </w:ins>
      <w:ins w:id="236" w:author="Mwanje, Stephen (Nokia - DE/Munich)" w:date="2021-10-01T11:36:00Z">
        <w:r>
          <w:rPr>
            <w:lang w:val="en-US"/>
          </w:rPr>
          <w:t>, the intent expectation may be stated as</w:t>
        </w:r>
      </w:ins>
    </w:p>
    <w:p w14:paraId="1F5EA7F5" w14:textId="77777777" w:rsidR="00B2425B" w:rsidRDefault="00B2425B" w:rsidP="00B2425B">
      <w:pPr>
        <w:spacing w:after="0"/>
        <w:ind w:left="992"/>
        <w:rPr>
          <w:ins w:id="237" w:author="Mwanje, Stephen (Nokia - DE/Munich)" w:date="2021-10-01T11:36:00Z"/>
          <w:lang w:val="en-US"/>
        </w:rPr>
      </w:pPr>
      <w:ins w:id="238" w:author="Mwanje, Stephen (Nokia - DE/Munich)" w:date="2021-10-01T11:36:00Z">
        <w:r>
          <w:rPr>
            <w:lang w:val="en-US"/>
          </w:rPr>
          <w:t xml:space="preserve">"ensure that for </w:t>
        </w:r>
      </w:ins>
    </w:p>
    <w:p w14:paraId="0D5E1DE0" w14:textId="6E75A130" w:rsidR="00B2425B" w:rsidDel="00602C82" w:rsidRDefault="00F324BB" w:rsidP="00B2425B">
      <w:pPr>
        <w:spacing w:after="0"/>
        <w:ind w:left="992" w:firstLine="720"/>
        <w:rPr>
          <w:ins w:id="239" w:author="Mwanje, Stephen (Nokia - DE/Munich)" w:date="2021-10-01T11:36:00Z"/>
          <w:del w:id="240" w:author="Huawei Suggestion" w:date="2021-11-11T10:16:00Z"/>
          <w:lang w:val="en-US"/>
        </w:rPr>
      </w:pPr>
      <w:ins w:id="241" w:author="user2" w:date="2021-11-16T14:06:00Z">
        <w:r>
          <w:rPr>
            <w:lang w:val="en-US"/>
          </w:rPr>
          <w:t>Applicable</w:t>
        </w:r>
      </w:ins>
      <w:ins w:id="242" w:author="Mwanje, Stephen (Nokia - DE/Munich)" w:date="2021-10-01T11:36:00Z">
        <w:r w:rsidR="00B2425B">
          <w:rPr>
            <w:lang w:val="en-US"/>
          </w:rPr>
          <w:t xml:space="preserve">Object O,  </w:t>
        </w:r>
      </w:ins>
    </w:p>
    <w:p w14:paraId="6EACD2DE" w14:textId="41B767A1" w:rsidR="00B2425B" w:rsidRDefault="00B2425B" w:rsidP="00602C82">
      <w:pPr>
        <w:spacing w:after="0"/>
        <w:ind w:left="992" w:firstLine="720"/>
        <w:rPr>
          <w:ins w:id="243" w:author="Mwanje, Stephen (Nokia - DE/Munich)" w:date="2021-10-01T11:36:00Z"/>
          <w:lang w:val="en-US"/>
        </w:rPr>
      </w:pPr>
      <w:ins w:id="244" w:author="Mwanje, Stephen (Nokia - DE/Munich)" w:date="2021-10-01T11:36:00Z">
        <w:del w:id="245" w:author="Huawei Suggestion" w:date="2021-11-11T10:09:00Z">
          <w:r w:rsidDel="00566DB5">
            <w:rPr>
              <w:lang w:val="en-US"/>
            </w:rPr>
            <w:delText>parameter_1 is P_1, ….,</w:delText>
          </w:r>
          <w:r w:rsidRPr="007151F0" w:rsidDel="00566DB5">
            <w:rPr>
              <w:lang w:val="en-US"/>
            </w:rPr>
            <w:delText xml:space="preserve"> </w:delText>
          </w:r>
          <w:r w:rsidDel="00566DB5">
            <w:rPr>
              <w:lang w:val="en-US"/>
            </w:rPr>
            <w:delText xml:space="preserve">Parameter_n is P_n;  </w:delText>
          </w:r>
        </w:del>
      </w:ins>
    </w:p>
    <w:p w14:paraId="37655DBC" w14:textId="7115D49D" w:rsidR="00602C82" w:rsidRDefault="002E7B9F" w:rsidP="00B2425B">
      <w:pPr>
        <w:spacing w:after="0"/>
        <w:ind w:left="992" w:firstLine="720"/>
        <w:rPr>
          <w:ins w:id="246" w:author="Huawei Suggestion" w:date="2021-11-11T10:22:00Z"/>
          <w:lang w:val="en-US"/>
        </w:rPr>
      </w:pPr>
      <w:ins w:id="247" w:author="Huawei Suggestion" w:date="2021-11-11T10:25:00Z">
        <w:r>
          <w:rPr>
            <w:lang w:val="en-US"/>
          </w:rPr>
          <w:t>Target</w:t>
        </w:r>
      </w:ins>
      <w:ins w:id="248" w:author="Mwanje, Stephen (Nokia - DE/Munich)" w:date="2021-10-01T11:36:00Z">
        <w:del w:id="249" w:author="Huawei Suggestion" w:date="2021-11-11T10:14:00Z">
          <w:r w:rsidR="00B2425B" w:rsidDel="00566DB5">
            <w:rPr>
              <w:lang w:val="en-US"/>
            </w:rPr>
            <w:delText>KPI</w:delText>
          </w:r>
        </w:del>
        <w:r w:rsidR="00B2425B">
          <w:rPr>
            <w:lang w:val="en-US"/>
          </w:rPr>
          <w:t xml:space="preserve">_1 is </w:t>
        </w:r>
      </w:ins>
      <w:ins w:id="250" w:author="Huawei Suggestion" w:date="2021-11-11T10:25:00Z">
        <w:r>
          <w:rPr>
            <w:lang w:val="en-US"/>
          </w:rPr>
          <w:t>T</w:t>
        </w:r>
      </w:ins>
      <w:ins w:id="251" w:author="Mwanje, Stephen (Nokia - DE/Munich)" w:date="2021-10-01T11:36:00Z">
        <w:del w:id="252" w:author="Huawei Suggestion" w:date="2021-11-11T10:15:00Z">
          <w:r w:rsidR="00B2425B" w:rsidDel="00566DB5">
            <w:rPr>
              <w:lang w:val="en-US"/>
            </w:rPr>
            <w:delText>K</w:delText>
          </w:r>
        </w:del>
        <w:r w:rsidR="00B2425B">
          <w:rPr>
            <w:lang w:val="en-US"/>
          </w:rPr>
          <w:t>_1,</w:t>
        </w:r>
      </w:ins>
      <w:ins w:id="253" w:author="Huawei Suggestion" w:date="2021-11-11T10:22:00Z">
        <w:r w:rsidR="00602C82">
          <w:rPr>
            <w:lang w:val="en-US"/>
          </w:rPr>
          <w:t xml:space="preserve"> Conext_1 is C_1</w:t>
        </w:r>
      </w:ins>
    </w:p>
    <w:p w14:paraId="42EDED1D" w14:textId="77777777" w:rsidR="00602C82" w:rsidRDefault="00B2425B" w:rsidP="00B2425B">
      <w:pPr>
        <w:spacing w:after="0"/>
        <w:ind w:left="992" w:firstLine="720"/>
        <w:rPr>
          <w:ins w:id="254" w:author="Huawei Suggestion" w:date="2021-11-11T10:22:00Z"/>
          <w:lang w:val="en-US"/>
        </w:rPr>
      </w:pPr>
      <w:ins w:id="255" w:author="Mwanje, Stephen (Nokia - DE/Munich)" w:date="2021-10-01T11:36:00Z">
        <w:r>
          <w:rPr>
            <w:lang w:val="en-US"/>
          </w:rPr>
          <w:t xml:space="preserve"> ….,</w:t>
        </w:r>
        <w:r w:rsidRPr="007151F0">
          <w:rPr>
            <w:lang w:val="en-US"/>
          </w:rPr>
          <w:t xml:space="preserve"> </w:t>
        </w:r>
      </w:ins>
    </w:p>
    <w:p w14:paraId="77228D33" w14:textId="36FAD8E5" w:rsidR="00B2425B" w:rsidDel="00602C82" w:rsidRDefault="00B2425B" w:rsidP="00602C82">
      <w:pPr>
        <w:spacing w:after="0"/>
        <w:ind w:left="992" w:firstLine="720"/>
        <w:rPr>
          <w:ins w:id="256" w:author="Mwanje, Stephen (Nokia - DE/Munich)" w:date="2021-10-01T11:36:00Z"/>
          <w:del w:id="257" w:author="Huawei Suggestion" w:date="2021-11-11T10:22:00Z"/>
          <w:lang w:val="en-US"/>
        </w:rPr>
      </w:pPr>
      <w:ins w:id="258" w:author="Mwanje, Stephen (Nokia - DE/Munich)" w:date="2021-10-01T11:36:00Z">
        <w:del w:id="259" w:author="Huawei Suggestion" w:date="2021-11-11T10:15:00Z">
          <w:r w:rsidDel="00566DB5">
            <w:rPr>
              <w:lang w:val="en-US"/>
            </w:rPr>
            <w:delText>KPI</w:delText>
          </w:r>
        </w:del>
      </w:ins>
      <w:ins w:id="260" w:author="Huawei Suggestion" w:date="2021-11-11T10:25:00Z">
        <w:r w:rsidR="002E7B9F">
          <w:rPr>
            <w:lang w:val="en-US"/>
          </w:rPr>
          <w:t>Target</w:t>
        </w:r>
      </w:ins>
      <w:ins w:id="261" w:author="Mwanje, Stephen (Nokia - DE/Munich)" w:date="2021-10-01T11:36:00Z">
        <w:r>
          <w:rPr>
            <w:lang w:val="en-US"/>
          </w:rPr>
          <w:t xml:space="preserve">_m is </w:t>
        </w:r>
      </w:ins>
      <w:ins w:id="262" w:author="Huawei Suggestion" w:date="2021-11-11T10:25:00Z">
        <w:r w:rsidR="002E7B9F">
          <w:rPr>
            <w:lang w:val="en-US"/>
          </w:rPr>
          <w:t>T</w:t>
        </w:r>
      </w:ins>
      <w:ins w:id="263" w:author="Mwanje, Stephen (Nokia - DE/Munich)" w:date="2021-10-01T11:36:00Z">
        <w:del w:id="264" w:author="Huawei Suggestion" w:date="2021-11-11T10:15:00Z">
          <w:r w:rsidDel="00566DB5">
            <w:rPr>
              <w:lang w:val="en-US"/>
            </w:rPr>
            <w:delText>K</w:delText>
          </w:r>
        </w:del>
        <w:r>
          <w:rPr>
            <w:lang w:val="en-US"/>
          </w:rPr>
          <w:t>_m</w:t>
        </w:r>
      </w:ins>
      <w:ins w:id="265" w:author="Huawei Suggestion" w:date="2021-11-11T10:22:00Z">
        <w:r w:rsidR="00602C82">
          <w:rPr>
            <w:lang w:val="en-US"/>
          </w:rPr>
          <w:t>,</w:t>
        </w:r>
      </w:ins>
      <w:ins w:id="266" w:author="Mwanje, Stephen (Nokia - DE/Munich)" w:date="2021-10-01T11:36:00Z">
        <w:del w:id="267" w:author="Huawei Suggestion" w:date="2021-11-11T10:22:00Z">
          <w:r w:rsidDel="00602C82">
            <w:rPr>
              <w:lang w:val="en-US"/>
            </w:rPr>
            <w:delText xml:space="preserve">;  </w:delText>
          </w:r>
        </w:del>
      </w:ins>
    </w:p>
    <w:p w14:paraId="038FD5CB" w14:textId="210FE72C" w:rsidR="00B2425B" w:rsidDel="00602C82" w:rsidRDefault="00B2425B" w:rsidP="002E7B9F">
      <w:pPr>
        <w:spacing w:after="0"/>
        <w:ind w:left="992" w:firstLine="720"/>
        <w:rPr>
          <w:ins w:id="268" w:author="Mwanje, Stephen (Nokia - DE/Munich)" w:date="2021-10-01T11:36:00Z"/>
          <w:del w:id="269" w:author="Huawei Suggestion" w:date="2021-11-11T10:23:00Z"/>
          <w:lang w:val="en-US"/>
        </w:rPr>
      </w:pPr>
      <w:ins w:id="270" w:author="Mwanje, Stephen (Nokia - DE/Munich)" w:date="2021-10-01T11:36:00Z">
        <w:del w:id="271" w:author="Huawei Suggestion" w:date="2021-11-11T10:22:00Z">
          <w:r w:rsidDel="00602C82">
            <w:rPr>
              <w:lang w:val="en-US"/>
            </w:rPr>
            <w:delText>context_1 is C_1, ….,</w:delText>
          </w:r>
        </w:del>
        <w:r w:rsidRPr="007151F0">
          <w:rPr>
            <w:lang w:val="en-US"/>
          </w:rPr>
          <w:t xml:space="preserve"> </w:t>
        </w:r>
      </w:ins>
      <w:ins w:id="272" w:author="Huawei Suggestion" w:date="2021-11-11T10:22:00Z">
        <w:r w:rsidR="00602C82">
          <w:rPr>
            <w:lang w:val="en-US"/>
          </w:rPr>
          <w:t>C</w:t>
        </w:r>
      </w:ins>
      <w:ins w:id="273" w:author="Mwanje, Stephen (Nokia - DE/Munich)" w:date="2021-10-01T11:36:00Z">
        <w:del w:id="274" w:author="Huawei Suggestion" w:date="2021-11-11T10:22:00Z">
          <w:r w:rsidDel="00602C82">
            <w:rPr>
              <w:lang w:val="en-US"/>
            </w:rPr>
            <w:delText>c</w:delText>
          </w:r>
        </w:del>
        <w:r>
          <w:rPr>
            <w:lang w:val="en-US"/>
          </w:rPr>
          <w:t xml:space="preserve">ontext_k is C_k;  </w:t>
        </w:r>
      </w:ins>
    </w:p>
    <w:p w14:paraId="7A243DCD" w14:textId="77777777" w:rsidR="00602C82" w:rsidRDefault="00602C82">
      <w:pPr>
        <w:spacing w:after="0"/>
        <w:ind w:left="992" w:firstLine="720"/>
        <w:rPr>
          <w:ins w:id="275" w:author="Huawei Suggestion" w:date="2021-11-11T10:23:00Z"/>
          <w:lang w:val="en-US"/>
        </w:rPr>
        <w:pPrChange w:id="276" w:author="Huawei Suggestion" w:date="2021-11-11T10:23:00Z">
          <w:pPr>
            <w:spacing w:after="0"/>
            <w:ind w:left="992"/>
          </w:pPr>
        </w:pPrChange>
      </w:pPr>
    </w:p>
    <w:p w14:paraId="40096E64" w14:textId="77777777" w:rsidR="00B2425B" w:rsidRDefault="00B2425B">
      <w:pPr>
        <w:spacing w:after="0"/>
        <w:ind w:left="992" w:firstLine="720"/>
        <w:rPr>
          <w:ins w:id="277" w:author="Mwanje, Stephen (Nokia - DE/Munich)" w:date="2021-10-01T11:36:00Z"/>
          <w:lang w:val="en-US"/>
        </w:rPr>
        <w:pPrChange w:id="278" w:author="Huawei Suggestion" w:date="2021-11-11T10:23:00Z">
          <w:pPr>
            <w:spacing w:after="0"/>
            <w:ind w:left="992"/>
          </w:pPr>
        </w:pPrChange>
      </w:pPr>
      <w:ins w:id="279" w:author="Mwanje, Stephen (Nokia - DE/Munich)" w:date="2021-10-01T11:36:00Z">
        <w:del w:id="280" w:author="Huawei Suggestion" w:date="2021-11-11T10:23:00Z">
          <w:r w:rsidDel="00602C82">
            <w:rPr>
              <w:lang w:val="en-US"/>
            </w:rPr>
            <w:delText>"</w:delText>
          </w:r>
        </w:del>
      </w:ins>
    </w:p>
    <w:p w14:paraId="44DCBB29" w14:textId="6AB989BB" w:rsidR="00B2425B" w:rsidRDefault="00DE6EC4" w:rsidP="00B2425B">
      <w:pPr>
        <w:spacing w:after="120"/>
        <w:rPr>
          <w:ins w:id="281" w:author="Mwanje, Stephen (Nokia - DE/Munich)" w:date="2021-10-01T11:36:00Z"/>
          <w:lang w:val="en-US"/>
        </w:rPr>
      </w:pPr>
      <w:ins w:id="282" w:author="user2" w:date="2021-11-16T13:48:00Z">
        <w:r>
          <w:rPr>
            <w:lang w:val="en-US"/>
          </w:rPr>
          <w:t>Each Target expresses</w:t>
        </w:r>
      </w:ins>
      <w:ins w:id="283" w:author="user2" w:date="2021-11-16T13:49:00Z">
        <w:r>
          <w:rPr>
            <w:lang w:val="en-US"/>
          </w:rPr>
          <w:t xml:space="preserve"> an aspect of the state of </w:t>
        </w:r>
      </w:ins>
      <w:ins w:id="284" w:author="user2" w:date="2021-11-16T14:06:00Z">
        <w:r w:rsidR="00F324BB">
          <w:rPr>
            <w:lang w:val="en-US"/>
          </w:rPr>
          <w:t xml:space="preserve">the </w:t>
        </w:r>
        <w:del w:id="285" w:author="user3" w:date="2021-11-17T17:20:00Z">
          <w:r w:rsidR="00F324BB" w:rsidDel="00700F96">
            <w:rPr>
              <w:lang w:val="en-US"/>
            </w:rPr>
            <w:delText>Applicable</w:delText>
          </w:r>
        </w:del>
      </w:ins>
      <w:ins w:id="286" w:author="user2" w:date="2021-11-16T13:49:00Z">
        <w:del w:id="287" w:author="user3" w:date="2021-11-17T17:21:00Z">
          <w:r w:rsidDel="00700F96">
            <w:rPr>
              <w:lang w:val="en-US"/>
            </w:rPr>
            <w:delText>O</w:delText>
          </w:r>
        </w:del>
      </w:ins>
      <w:ins w:id="288" w:author="user3" w:date="2021-11-17T17:21:00Z">
        <w:r w:rsidR="00700F96">
          <w:rPr>
            <w:lang w:val="en-US"/>
          </w:rPr>
          <w:t>o</w:t>
        </w:r>
      </w:ins>
      <w:ins w:id="289" w:author="user2" w:date="2021-11-16T13:49:00Z">
        <w:r>
          <w:rPr>
            <w:lang w:val="en-US"/>
          </w:rPr>
          <w:t>bject under consideration</w:t>
        </w:r>
      </w:ins>
      <w:ins w:id="290" w:author="user2" w:date="2021-11-16T13:53:00Z">
        <w:r>
          <w:rPr>
            <w:lang w:val="en-US"/>
          </w:rPr>
          <w:t>, i.e. it</w:t>
        </w:r>
      </w:ins>
      <w:ins w:id="291" w:author="user2" w:date="2021-11-16T13:54:00Z">
        <w:r>
          <w:rPr>
            <w:lang w:val="en-US"/>
          </w:rPr>
          <w:t xml:space="preserve"> expresses a desired outcome </w:t>
        </w:r>
      </w:ins>
      <w:ins w:id="292" w:author="user2" w:date="2021-11-16T13:53:00Z">
        <w:r>
          <w:rPr>
            <w:lang w:val="en-US"/>
          </w:rPr>
          <w:t xml:space="preserve">on a specific </w:t>
        </w:r>
      </w:ins>
      <w:ins w:id="293" w:author="user2" w:date="2021-11-16T13:54:00Z">
        <w:del w:id="294" w:author="user3" w:date="2021-11-19T16:45:00Z">
          <w:r w:rsidDel="00AC1A0C">
            <w:rPr>
              <w:lang w:val="en-US"/>
            </w:rPr>
            <w:delText>O</w:delText>
          </w:r>
        </w:del>
      </w:ins>
      <w:ins w:id="295" w:author="user3" w:date="2021-11-19T16:45:00Z">
        <w:r w:rsidR="00AC1A0C">
          <w:rPr>
            <w:lang w:val="en-US"/>
          </w:rPr>
          <w:t>o</w:t>
        </w:r>
      </w:ins>
      <w:ins w:id="296" w:author="user2" w:date="2021-11-16T13:54:00Z">
        <w:r>
          <w:rPr>
            <w:lang w:val="en-US"/>
          </w:rPr>
          <w:t>bject</w:t>
        </w:r>
      </w:ins>
      <w:ins w:id="297" w:author="user3" w:date="2021-11-19T16:45:00Z">
        <w:r w:rsidR="00AC1A0C">
          <w:rPr>
            <w:lang w:val="en-US"/>
          </w:rPr>
          <w:t xml:space="preserve"> </w:t>
        </w:r>
      </w:ins>
      <w:ins w:id="298" w:author="user2" w:date="2021-11-16T13:54:00Z">
        <w:del w:id="299" w:author="user3" w:date="2021-11-19T16:45:00Z">
          <w:r w:rsidDel="00AC1A0C">
            <w:rPr>
              <w:lang w:val="en-US"/>
            </w:rPr>
            <w:delText>S</w:delText>
          </w:r>
        </w:del>
      </w:ins>
      <w:ins w:id="300" w:author="user3" w:date="2021-11-19T16:45:00Z">
        <w:r w:rsidR="00AC1A0C">
          <w:rPr>
            <w:lang w:val="en-US"/>
          </w:rPr>
          <w:t>S</w:t>
        </w:r>
      </w:ins>
      <w:ins w:id="301" w:author="user2" w:date="2021-11-16T13:54:00Z">
        <w:r>
          <w:rPr>
            <w:lang w:val="en-US"/>
          </w:rPr>
          <w:t>tate</w:t>
        </w:r>
      </w:ins>
      <w:ins w:id="302" w:author="user3" w:date="2021-11-19T16:45:00Z">
        <w:r w:rsidR="00AC1A0C">
          <w:rPr>
            <w:lang w:val="en-US"/>
          </w:rPr>
          <w:t xml:space="preserve"> </w:t>
        </w:r>
      </w:ins>
      <w:ins w:id="303" w:author="user2" w:date="2021-11-16T13:54:00Z">
        <w:del w:id="304" w:author="user3" w:date="2021-11-19T16:45:00Z">
          <w:r w:rsidDel="00AC1A0C">
            <w:rPr>
              <w:lang w:val="en-US"/>
            </w:rPr>
            <w:delText>A</w:delText>
          </w:r>
        </w:del>
      </w:ins>
      <w:ins w:id="305" w:author="user3" w:date="2021-11-19T16:45:00Z">
        <w:r w:rsidR="00AC1A0C">
          <w:rPr>
            <w:lang w:val="en-US"/>
          </w:rPr>
          <w:t>a</w:t>
        </w:r>
      </w:ins>
      <w:ins w:id="306" w:author="user2" w:date="2021-11-16T13:54:00Z">
        <w:r>
          <w:rPr>
            <w:lang w:val="en-US"/>
          </w:rPr>
          <w:t>ttribute</w:t>
        </w:r>
      </w:ins>
      <w:ins w:id="307" w:author="user2" w:date="2021-11-16T13:49:00Z">
        <w:r>
          <w:rPr>
            <w:lang w:val="en-US"/>
          </w:rPr>
          <w:t xml:space="preserve">. </w:t>
        </w:r>
      </w:ins>
      <w:ins w:id="308" w:author="Mwanje, Stephen (Nokia - DE/Munich)" w:date="2021-10-01T11:36:00Z">
        <w:r w:rsidR="00B2425B">
          <w:rPr>
            <w:lang w:val="en-US"/>
          </w:rPr>
          <w:t xml:space="preserve">Each of the </w:t>
        </w:r>
        <w:del w:id="309" w:author="user3" w:date="2021-11-19T16:45:00Z">
          <w:r w:rsidR="00B2425B" w:rsidDel="00AC1A0C">
            <w:rPr>
              <w:lang w:val="en-US"/>
            </w:rPr>
            <w:delText>O</w:delText>
          </w:r>
        </w:del>
      </w:ins>
      <w:ins w:id="310" w:author="user3" w:date="2021-11-19T16:45:00Z">
        <w:r w:rsidR="00AC1A0C">
          <w:rPr>
            <w:lang w:val="en-US"/>
          </w:rPr>
          <w:t>o</w:t>
        </w:r>
      </w:ins>
      <w:ins w:id="311" w:author="Mwanje, Stephen (Nokia - DE/Munich)" w:date="2021-10-01T11:36:00Z">
        <w:r w:rsidR="00B2425B">
          <w:rPr>
            <w:lang w:val="en-US"/>
          </w:rPr>
          <w:t xml:space="preserve">bject </w:t>
        </w:r>
        <w:del w:id="312" w:author="user3" w:date="2021-11-19T16:45:00Z">
          <w:r w:rsidR="00B2425B" w:rsidDel="00AC1A0C">
            <w:rPr>
              <w:lang w:val="en-US"/>
            </w:rPr>
            <w:delText>S</w:delText>
          </w:r>
        </w:del>
      </w:ins>
      <w:ins w:id="313" w:author="user3" w:date="2021-11-19T16:45:00Z">
        <w:r w:rsidR="00AC1A0C">
          <w:rPr>
            <w:lang w:val="en-US"/>
          </w:rPr>
          <w:t>s</w:t>
        </w:r>
      </w:ins>
      <w:ins w:id="314" w:author="Mwanje, Stephen (Nokia - DE/Munich)" w:date="2021-10-01T11:36:00Z">
        <w:r w:rsidR="00B2425B">
          <w:rPr>
            <w:lang w:val="en-US"/>
          </w:rPr>
          <w:t xml:space="preserve">tate </w:t>
        </w:r>
        <w:del w:id="315" w:author="user3" w:date="2021-11-19T16:45:00Z">
          <w:r w:rsidR="00B2425B" w:rsidDel="00AC1A0C">
            <w:rPr>
              <w:lang w:val="en-US"/>
            </w:rPr>
            <w:delText>A</w:delText>
          </w:r>
        </w:del>
      </w:ins>
      <w:ins w:id="316" w:author="user3" w:date="2021-11-19T16:45:00Z">
        <w:r w:rsidR="00AC1A0C">
          <w:rPr>
            <w:lang w:val="en-US"/>
          </w:rPr>
          <w:t>a</w:t>
        </w:r>
      </w:ins>
      <w:ins w:id="317" w:author="Mwanje, Stephen (Nokia - DE/Munich)" w:date="2021-10-01T11:36:00Z">
        <w:r w:rsidR="00B2425B">
          <w:rPr>
            <w:lang w:val="en-US"/>
          </w:rPr>
          <w:t>ttributes</w:t>
        </w:r>
      </w:ins>
      <w:ins w:id="318" w:author="user3" w:date="2021-11-19T16:45:00Z">
        <w:r w:rsidR="00AC1A0C">
          <w:rPr>
            <w:lang w:val="en-US"/>
          </w:rPr>
          <w:t xml:space="preserve"> </w:t>
        </w:r>
      </w:ins>
      <w:ins w:id="319" w:author="Mwanje, Stephen (Nokia - DE/Munich)" w:date="2021-10-01T11:36:00Z">
        <w:del w:id="320" w:author="user3" w:date="2021-11-19T16:46:00Z">
          <w:r w:rsidR="00B2425B" w:rsidDel="00AC1A0C">
            <w:rPr>
              <w:lang w:val="en-US"/>
            </w:rPr>
            <w:delText xml:space="preserve"> (parameters, KPIs and context) </w:delText>
          </w:r>
        </w:del>
        <w:r w:rsidR="00B2425B">
          <w:rPr>
            <w:lang w:val="en-US"/>
          </w:rPr>
          <w:t xml:space="preserve">may be set to be equivalent to a specific value or constrained to a value or a range of values, e.g. as listed in Table 1. The combination of </w:t>
        </w:r>
      </w:ins>
      <w:ins w:id="321" w:author="user3" w:date="2021-11-19T16:46:00Z">
        <w:r w:rsidR="00AC1A0C">
          <w:rPr>
            <w:lang w:val="en-US"/>
          </w:rPr>
          <w:t xml:space="preserve">the name of </w:t>
        </w:r>
      </w:ins>
      <w:ins w:id="322" w:author="Mwanje, Stephen (Nokia - DE/Munich)" w:date="2021-10-01T11:36:00Z">
        <w:r w:rsidR="00B2425B">
          <w:rPr>
            <w:lang w:val="en-US"/>
          </w:rPr>
          <w:t>state attribute</w:t>
        </w:r>
      </w:ins>
      <w:ins w:id="323" w:author="user3" w:date="2021-11-19T16:46:00Z">
        <w:r w:rsidR="00AC1A0C">
          <w:rPr>
            <w:lang w:val="en-US"/>
          </w:rPr>
          <w:t xml:space="preserve"> (or simply the targetName)</w:t>
        </w:r>
      </w:ins>
      <w:ins w:id="324" w:author="Mwanje, Stephen (Nokia - DE/Munich)" w:date="2021-10-01T11:36:00Z">
        <w:r w:rsidR="00B2425B">
          <w:rPr>
            <w:lang w:val="en-US"/>
          </w:rPr>
          <w:t>, the condition constraining the attribute and the value or value range for the attribute is the target, i.e. the target is the tuple</w:t>
        </w:r>
      </w:ins>
    </w:p>
    <w:p w14:paraId="6304DCA6" w14:textId="0EDD18D7" w:rsidR="00B2425B" w:rsidRDefault="00B2425B" w:rsidP="00B2425B">
      <w:pPr>
        <w:spacing w:after="120"/>
        <w:jc w:val="center"/>
        <w:rPr>
          <w:ins w:id="325" w:author="Mwanje, Stephen (Nokia - DE/Munich)" w:date="2021-10-01T11:36:00Z"/>
          <w:lang w:val="en-US"/>
        </w:rPr>
      </w:pPr>
      <w:ins w:id="326" w:author="Mwanje, Stephen (Nokia - DE/Munich)" w:date="2021-10-01T11:36:00Z">
        <w:r>
          <w:rPr>
            <w:lang w:val="en-US"/>
          </w:rPr>
          <w:t xml:space="preserve">target = [ </w:t>
        </w:r>
        <w:del w:id="327" w:author="Huawei Suggestion" w:date="2021-11-11T10:33:00Z">
          <w:r w:rsidDel="002E7B9F">
            <w:rPr>
              <w:lang w:val="en-US"/>
            </w:rPr>
            <w:delText>attribute</w:delText>
          </w:r>
        </w:del>
      </w:ins>
      <w:ins w:id="328" w:author="user2" w:date="2021-11-16T13:55:00Z">
        <w:r w:rsidR="00202FA7" w:rsidRPr="00202FA7">
          <w:rPr>
            <w:lang w:val="en-US"/>
          </w:rPr>
          <w:t xml:space="preserve"> </w:t>
        </w:r>
      </w:ins>
      <w:ins w:id="329" w:author="user3" w:date="2021-11-19T16:47:00Z">
        <w:r w:rsidR="00AC1A0C">
          <w:rPr>
            <w:lang w:val="en-US"/>
          </w:rPr>
          <w:t>targetName</w:t>
        </w:r>
      </w:ins>
      <w:ins w:id="330" w:author="user2" w:date="2021-11-16T13:55:00Z">
        <w:del w:id="331" w:author="user3" w:date="2021-11-19T16:47:00Z">
          <w:r w:rsidR="00202FA7" w:rsidDel="00AC1A0C">
            <w:rPr>
              <w:lang w:val="en-US"/>
            </w:rPr>
            <w:delText>ObjectStateAttribute</w:delText>
          </w:r>
        </w:del>
      </w:ins>
      <w:ins w:id="332" w:author="Huawei Suggestion" w:date="2021-11-11T10:33:00Z">
        <w:del w:id="333" w:author="user2" w:date="2021-11-16T13:55:00Z">
          <w:r w:rsidR="002E7B9F" w:rsidDel="00202FA7">
            <w:rPr>
              <w:lang w:val="en-US"/>
            </w:rPr>
            <w:delText>targetName</w:delText>
          </w:r>
        </w:del>
      </w:ins>
      <w:ins w:id="334" w:author="Mwanje, Stephen (Nokia - DE/Munich)" w:date="2021-10-01T11:36:00Z">
        <w:r>
          <w:rPr>
            <w:lang w:val="en-US"/>
          </w:rPr>
          <w:t>, condition, value range</w:t>
        </w:r>
      </w:ins>
      <w:ins w:id="335" w:author="user2" w:date="2021-11-16T13:56:00Z">
        <w:r w:rsidR="00202FA7">
          <w:rPr>
            <w:lang w:val="en-US"/>
          </w:rPr>
          <w:t xml:space="preserve"> </w:t>
        </w:r>
      </w:ins>
      <w:ins w:id="336" w:author="Mwanje, Stephen (Nokia - DE/Munich)" w:date="2021-10-01T11:36:00Z">
        <w:r>
          <w:rPr>
            <w:lang w:val="en-US"/>
          </w:rPr>
          <w:t>]</w:t>
        </w:r>
      </w:ins>
    </w:p>
    <w:p w14:paraId="4C91B474" w14:textId="77231CB7" w:rsidR="00B2425B" w:rsidRDefault="00B2425B" w:rsidP="00B2425B">
      <w:pPr>
        <w:spacing w:after="120"/>
        <w:rPr>
          <w:ins w:id="337" w:author="Mwanje, Stephen (Nokia - DE/Munich)" w:date="2021-10-01T11:36:00Z"/>
          <w:lang w:val="en-US"/>
        </w:rPr>
      </w:pPr>
      <w:ins w:id="338" w:author="Mwanje, Stephen (Nokia - DE/Munich)" w:date="2021-10-01T11:36:00Z">
        <w:r>
          <w:rPr>
            <w:lang w:val="en-US"/>
          </w:rPr>
          <w:t xml:space="preserve">Table 1: Example intent targets for different </w:t>
        </w:r>
        <w:del w:id="339" w:author="user1" w:date="2021-11-05T09:06:00Z">
          <w:r w:rsidDel="00C90178">
            <w:rPr>
              <w:lang w:val="en-US"/>
            </w:rPr>
            <w:delText xml:space="preserve">Managed </w:delText>
          </w:r>
        </w:del>
        <w:r>
          <w:rPr>
            <w:lang w:val="en-US"/>
          </w:rPr>
          <w:t xml:space="preserve">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230"/>
        <w:gridCol w:w="2174"/>
        <w:gridCol w:w="1442"/>
        <w:gridCol w:w="1552"/>
      </w:tblGrid>
      <w:tr w:rsidR="00B2425B" w:rsidRPr="003F3263" w14:paraId="0D051967" w14:textId="77777777" w:rsidTr="005268BC">
        <w:trPr>
          <w:ins w:id="340" w:author="Mwanje, Stephen (Nokia - DE/Munich)" w:date="2021-10-01T11:36:00Z"/>
        </w:trPr>
        <w:tc>
          <w:tcPr>
            <w:tcW w:w="1565" w:type="dxa"/>
            <w:shd w:val="clear" w:color="auto" w:fill="AEAAAA"/>
          </w:tcPr>
          <w:p w14:paraId="0CC4B26A" w14:textId="2BC1303E" w:rsidR="00B2425B" w:rsidRPr="00133D47" w:rsidRDefault="00B2425B" w:rsidP="005268BC">
            <w:pPr>
              <w:spacing w:after="0"/>
              <w:rPr>
                <w:ins w:id="341" w:author="Mwanje, Stephen (Nokia - DE/Munich)" w:date="2021-10-01T11:36:00Z"/>
                <w:b/>
                <w:bCs/>
                <w:szCs w:val="18"/>
              </w:rPr>
            </w:pPr>
            <w:ins w:id="342" w:author="Mwanje, Stephen (Nokia - DE/Munich)" w:date="2021-10-01T11:36:00Z">
              <w:del w:id="343" w:author="Huawei Suggestion" w:date="2021-11-11T10:30:00Z">
                <w:r w:rsidRPr="00133D47" w:rsidDel="002E7B9F">
                  <w:rPr>
                    <w:b/>
                    <w:bCs/>
                    <w:szCs w:val="18"/>
                  </w:rPr>
                  <w:delText>Type of</w:delText>
                </w:r>
              </w:del>
            </w:ins>
            <w:ins w:id="344" w:author="Huawei Suggestion" w:date="2021-11-11T10:30:00Z">
              <w:r w:rsidR="002E7B9F">
                <w:rPr>
                  <w:b/>
                  <w:bCs/>
                  <w:szCs w:val="18"/>
                </w:rPr>
                <w:t>example of</w:t>
              </w:r>
            </w:ins>
            <w:ins w:id="345" w:author="Mwanje, Stephen (Nokia - DE/Munich)" w:date="2021-10-01T11:36:00Z">
              <w:r w:rsidRPr="00133D47">
                <w:rPr>
                  <w:b/>
                  <w:bCs/>
                  <w:szCs w:val="18"/>
                </w:rPr>
                <w:t xml:space="preserve"> target</w:t>
              </w:r>
            </w:ins>
          </w:p>
        </w:tc>
        <w:tc>
          <w:tcPr>
            <w:tcW w:w="2255" w:type="dxa"/>
            <w:shd w:val="clear" w:color="auto" w:fill="AEAAAA"/>
          </w:tcPr>
          <w:p w14:paraId="70FD520A" w14:textId="39E7BE9B" w:rsidR="00B2425B" w:rsidRPr="00F324BB" w:rsidRDefault="00F324BB" w:rsidP="005268BC">
            <w:pPr>
              <w:spacing w:after="0"/>
              <w:rPr>
                <w:ins w:id="346" w:author="Mwanje, Stephen (Nokia - DE/Munich)" w:date="2021-10-01T11:36:00Z"/>
                <w:b/>
                <w:bCs/>
                <w:szCs w:val="18"/>
              </w:rPr>
            </w:pPr>
            <w:ins w:id="347" w:author="user2" w:date="2021-11-16T14:07:00Z">
              <w:del w:id="348" w:author="Huawei 20211121" w:date="2021-11-21T11:01:00Z">
                <w:r w:rsidRPr="00F324BB" w:rsidDel="006E58E0">
                  <w:rPr>
                    <w:b/>
                    <w:bCs/>
                    <w:lang w:val="en-US"/>
                    <w:rPrChange w:id="349" w:author="user2" w:date="2021-11-16T14:07:00Z">
                      <w:rPr>
                        <w:lang w:val="en-US"/>
                      </w:rPr>
                    </w:rPrChange>
                  </w:rPr>
                  <w:delText>Applicable</w:delText>
                </w:r>
              </w:del>
            </w:ins>
            <w:ins w:id="350" w:author="Mwanje, Stephen (Nokia - DE/Munich)" w:date="2021-10-01T11:36:00Z">
              <w:r w:rsidR="00B2425B" w:rsidRPr="00F324BB">
                <w:rPr>
                  <w:b/>
                  <w:bCs/>
                  <w:szCs w:val="18"/>
                </w:rPr>
                <w:t xml:space="preserve">Object </w:t>
              </w:r>
            </w:ins>
          </w:p>
        </w:tc>
        <w:tc>
          <w:tcPr>
            <w:tcW w:w="2183" w:type="dxa"/>
            <w:shd w:val="clear" w:color="auto" w:fill="AEAAAA"/>
          </w:tcPr>
          <w:p w14:paraId="4141390D" w14:textId="14151218" w:rsidR="00B2425B" w:rsidRPr="00133D47" w:rsidRDefault="00B2425B" w:rsidP="005268BC">
            <w:pPr>
              <w:spacing w:after="0"/>
              <w:rPr>
                <w:ins w:id="351" w:author="Mwanje, Stephen (Nokia - DE/Munich)" w:date="2021-10-01T11:36:00Z"/>
                <w:b/>
                <w:bCs/>
                <w:szCs w:val="18"/>
              </w:rPr>
            </w:pPr>
            <w:ins w:id="352" w:author="Mwanje, Stephen (Nokia - DE/Munich)" w:date="2021-10-01T11:36:00Z">
              <w:del w:id="353" w:author="user3" w:date="2021-11-19T16:45:00Z">
                <w:r w:rsidRPr="00133D47" w:rsidDel="00AC1A0C">
                  <w:rPr>
                    <w:b/>
                    <w:bCs/>
                    <w:szCs w:val="18"/>
                  </w:rPr>
                  <w:delText>Object State attribute</w:delText>
                </w:r>
              </w:del>
            </w:ins>
            <w:ins w:id="354" w:author="user3" w:date="2021-11-19T16:45:00Z">
              <w:r w:rsidR="00AC1A0C">
                <w:rPr>
                  <w:b/>
                  <w:bCs/>
                  <w:szCs w:val="18"/>
                </w:rPr>
                <w:t>targetName</w:t>
              </w:r>
            </w:ins>
          </w:p>
        </w:tc>
        <w:tc>
          <w:tcPr>
            <w:tcW w:w="1460" w:type="dxa"/>
            <w:shd w:val="clear" w:color="auto" w:fill="AEAAAA"/>
          </w:tcPr>
          <w:p w14:paraId="7E368574" w14:textId="77777777" w:rsidR="00B2425B" w:rsidRPr="00133D47" w:rsidRDefault="00B2425B" w:rsidP="005268BC">
            <w:pPr>
              <w:spacing w:after="0"/>
              <w:rPr>
                <w:ins w:id="355" w:author="Mwanje, Stephen (Nokia - DE/Munich)" w:date="2021-10-01T11:36:00Z"/>
                <w:b/>
                <w:bCs/>
                <w:szCs w:val="18"/>
              </w:rPr>
            </w:pPr>
            <w:ins w:id="356"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5268BC">
            <w:pPr>
              <w:spacing w:after="0"/>
              <w:rPr>
                <w:ins w:id="357" w:author="Mwanje, Stephen (Nokia - DE/Munich)" w:date="2021-10-01T11:36:00Z"/>
                <w:b/>
                <w:bCs/>
                <w:szCs w:val="18"/>
              </w:rPr>
            </w:pPr>
            <w:ins w:id="358" w:author="Mwanje, Stephen (Nokia - DE/Munich)" w:date="2021-10-01T11:36:00Z">
              <w:r w:rsidRPr="00133D47">
                <w:rPr>
                  <w:b/>
                  <w:bCs/>
                  <w:szCs w:val="18"/>
                </w:rPr>
                <w:t>Value range</w:t>
              </w:r>
            </w:ins>
          </w:p>
        </w:tc>
      </w:tr>
      <w:tr w:rsidR="00B2425B" w:rsidRPr="003F3263" w14:paraId="2FBBEDC9" w14:textId="77777777" w:rsidTr="005268BC">
        <w:trPr>
          <w:ins w:id="359" w:author="Mwanje, Stephen (Nokia - DE/Munich)" w:date="2021-10-01T11:36:00Z"/>
        </w:trPr>
        <w:tc>
          <w:tcPr>
            <w:tcW w:w="1565" w:type="dxa"/>
            <w:shd w:val="clear" w:color="auto" w:fill="auto"/>
          </w:tcPr>
          <w:p w14:paraId="17AC4DB3" w14:textId="3982A12F" w:rsidR="00B2425B" w:rsidRPr="00133D47" w:rsidRDefault="00B2425B" w:rsidP="005268BC">
            <w:pPr>
              <w:spacing w:after="0"/>
              <w:rPr>
                <w:ins w:id="360" w:author="Mwanje, Stephen (Nokia - DE/Munich)" w:date="2021-10-01T11:36:00Z"/>
                <w:szCs w:val="18"/>
              </w:rPr>
            </w:pPr>
            <w:ins w:id="361" w:author="Mwanje, Stephen (Nokia - DE/Munich)" w:date="2021-10-01T11:36:00Z">
              <w:del w:id="362" w:author="Huawei Suggestion" w:date="2021-11-11T10:30:00Z">
                <w:r w:rsidRPr="00133D47" w:rsidDel="002E7B9F">
                  <w:rPr>
                    <w:szCs w:val="18"/>
                  </w:rPr>
                  <w:delText>Parameter target</w:delText>
                </w:r>
              </w:del>
            </w:ins>
            <w:ins w:id="363" w:author="Huawei Suggestion" w:date="2021-11-11T10:30:00Z">
              <w:r w:rsidR="002E7B9F">
                <w:rPr>
                  <w:szCs w:val="18"/>
                </w:rPr>
                <w:t>example 1</w:t>
              </w:r>
            </w:ins>
          </w:p>
        </w:tc>
        <w:tc>
          <w:tcPr>
            <w:tcW w:w="2255" w:type="dxa"/>
            <w:shd w:val="clear" w:color="auto" w:fill="auto"/>
          </w:tcPr>
          <w:p w14:paraId="482D983B" w14:textId="77777777" w:rsidR="00B2425B" w:rsidRPr="00133D47" w:rsidRDefault="00B2425B" w:rsidP="005268BC">
            <w:pPr>
              <w:spacing w:after="0"/>
              <w:rPr>
                <w:ins w:id="364" w:author="Mwanje, Stephen (Nokia - DE/Munich)" w:date="2021-10-01T11:36:00Z"/>
                <w:szCs w:val="18"/>
              </w:rPr>
            </w:pPr>
            <w:ins w:id="365"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5268BC">
            <w:pPr>
              <w:spacing w:after="0"/>
              <w:rPr>
                <w:ins w:id="366" w:author="Mwanje, Stephen (Nokia - DE/Munich)" w:date="2021-10-01T11:36:00Z"/>
                <w:szCs w:val="18"/>
              </w:rPr>
            </w:pPr>
            <w:ins w:id="367"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5268BC">
            <w:pPr>
              <w:spacing w:after="0"/>
              <w:rPr>
                <w:ins w:id="368" w:author="Mwanje, Stephen (Nokia - DE/Munich)" w:date="2021-10-01T11:36:00Z"/>
                <w:szCs w:val="18"/>
              </w:rPr>
            </w:pPr>
            <w:ins w:id="369"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5268BC">
            <w:pPr>
              <w:spacing w:after="0"/>
              <w:rPr>
                <w:ins w:id="370" w:author="Mwanje, Stephen (Nokia - DE/Munich)" w:date="2021-10-01T11:36:00Z"/>
                <w:szCs w:val="18"/>
              </w:rPr>
            </w:pPr>
            <w:ins w:id="371" w:author="Mwanje, Stephen (Nokia - DE/Munich)" w:date="2021-10-01T11:36:00Z">
              <w:r w:rsidRPr="00133D47">
                <w:rPr>
                  <w:szCs w:val="18"/>
                </w:rPr>
                <w:t>40km radius</w:t>
              </w:r>
            </w:ins>
          </w:p>
        </w:tc>
      </w:tr>
      <w:tr w:rsidR="00B2425B" w:rsidRPr="003F3263" w14:paraId="1B1FA5A6" w14:textId="77777777" w:rsidTr="005268BC">
        <w:trPr>
          <w:ins w:id="372" w:author="Mwanje, Stephen (Nokia - DE/Munich)" w:date="2021-10-01T11:36:00Z"/>
        </w:trPr>
        <w:tc>
          <w:tcPr>
            <w:tcW w:w="1565" w:type="dxa"/>
            <w:shd w:val="clear" w:color="auto" w:fill="auto"/>
          </w:tcPr>
          <w:p w14:paraId="579DFA8E" w14:textId="14892D7E" w:rsidR="00B2425B" w:rsidRPr="00133D47" w:rsidRDefault="00B2425B" w:rsidP="005268BC">
            <w:pPr>
              <w:spacing w:after="0"/>
              <w:rPr>
                <w:ins w:id="373" w:author="Mwanje, Stephen (Nokia - DE/Munich)" w:date="2021-10-01T11:36:00Z"/>
                <w:szCs w:val="18"/>
              </w:rPr>
            </w:pPr>
            <w:ins w:id="374" w:author="Mwanje, Stephen (Nokia - DE/Munich)" w:date="2021-10-01T11:36:00Z">
              <w:del w:id="375" w:author="Huawei Suggestion" w:date="2021-11-11T10:30:00Z">
                <w:r w:rsidRPr="00133D47" w:rsidDel="002E7B9F">
                  <w:rPr>
                    <w:szCs w:val="18"/>
                  </w:rPr>
                  <w:delText>KPI Target</w:delText>
                </w:r>
              </w:del>
            </w:ins>
            <w:ins w:id="376" w:author="Huawei Suggestion" w:date="2021-11-11T10:30:00Z">
              <w:r w:rsidR="002E7B9F">
                <w:rPr>
                  <w:szCs w:val="18"/>
                </w:rPr>
                <w:t>example 2</w:t>
              </w:r>
            </w:ins>
          </w:p>
        </w:tc>
        <w:tc>
          <w:tcPr>
            <w:tcW w:w="2255" w:type="dxa"/>
            <w:shd w:val="clear" w:color="auto" w:fill="auto"/>
          </w:tcPr>
          <w:p w14:paraId="62A1FED0" w14:textId="77777777" w:rsidR="00B2425B" w:rsidRPr="00133D47" w:rsidRDefault="00B2425B" w:rsidP="005268BC">
            <w:pPr>
              <w:spacing w:after="0"/>
              <w:rPr>
                <w:ins w:id="377" w:author="Mwanje, Stephen (Nokia - DE/Munich)" w:date="2021-10-01T11:36:00Z"/>
                <w:szCs w:val="18"/>
              </w:rPr>
            </w:pPr>
            <w:ins w:id="378"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5268BC">
            <w:pPr>
              <w:spacing w:after="0"/>
              <w:rPr>
                <w:ins w:id="379" w:author="Mwanje, Stephen (Nokia - DE/Munich)" w:date="2021-10-01T11:36:00Z"/>
                <w:szCs w:val="18"/>
              </w:rPr>
            </w:pPr>
            <w:ins w:id="380"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5268BC">
            <w:pPr>
              <w:spacing w:after="0"/>
              <w:rPr>
                <w:ins w:id="381" w:author="Mwanje, Stephen (Nokia - DE/Munich)" w:date="2021-10-01T11:36:00Z"/>
                <w:szCs w:val="18"/>
              </w:rPr>
            </w:pPr>
            <w:ins w:id="382"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5268BC">
            <w:pPr>
              <w:spacing w:after="0"/>
              <w:rPr>
                <w:ins w:id="383" w:author="Mwanje, Stephen (Nokia - DE/Munich)" w:date="2021-10-01T11:36:00Z"/>
                <w:szCs w:val="18"/>
              </w:rPr>
            </w:pPr>
            <w:ins w:id="384" w:author="Mwanje, Stephen (Nokia - DE/Munich)" w:date="2021-10-01T11:36:00Z">
              <w:r w:rsidRPr="00133D47">
                <w:rPr>
                  <w:szCs w:val="18"/>
                </w:rPr>
                <w:t>2Mbps</w:t>
              </w:r>
            </w:ins>
          </w:p>
        </w:tc>
      </w:tr>
      <w:tr w:rsidR="00B2425B" w:rsidRPr="003F3263" w:rsidDel="002E7B9F" w14:paraId="10651F67" w14:textId="60B090AE" w:rsidTr="005268BC">
        <w:trPr>
          <w:ins w:id="385" w:author="Mwanje, Stephen (Nokia - DE/Munich)" w:date="2021-10-01T11:36:00Z"/>
          <w:del w:id="386" w:author="Huawei Suggestion" w:date="2021-11-11T10:31:00Z"/>
        </w:trPr>
        <w:tc>
          <w:tcPr>
            <w:tcW w:w="1565" w:type="dxa"/>
            <w:shd w:val="clear" w:color="auto" w:fill="auto"/>
          </w:tcPr>
          <w:p w14:paraId="28228096" w14:textId="6D7FD7B6" w:rsidR="00B2425B" w:rsidRPr="00133D47" w:rsidDel="002E7B9F" w:rsidRDefault="00B2425B" w:rsidP="005268BC">
            <w:pPr>
              <w:spacing w:after="0"/>
              <w:rPr>
                <w:ins w:id="387" w:author="Mwanje, Stephen (Nokia - DE/Munich)" w:date="2021-10-01T11:36:00Z"/>
                <w:del w:id="388" w:author="Huawei Suggestion" w:date="2021-11-11T10:31:00Z"/>
                <w:szCs w:val="18"/>
              </w:rPr>
            </w:pPr>
            <w:commentRangeStart w:id="389"/>
            <w:commentRangeStart w:id="390"/>
            <w:ins w:id="391" w:author="Mwanje, Stephen (Nokia - DE/Munich)" w:date="2021-10-01T11:36:00Z">
              <w:del w:id="392" w:author="Huawei Suggestion" w:date="2021-11-11T10:31:00Z">
                <w:r w:rsidRPr="00133D47" w:rsidDel="002E7B9F">
                  <w:rPr>
                    <w:szCs w:val="18"/>
                  </w:rPr>
                  <w:delText>Context Target</w:delText>
                </w:r>
              </w:del>
            </w:ins>
            <w:commentRangeEnd w:id="389"/>
            <w:del w:id="393" w:author="Huawei Suggestion" w:date="2021-11-11T10:31:00Z">
              <w:r w:rsidR="002E7B9F" w:rsidDel="002E7B9F">
                <w:rPr>
                  <w:rStyle w:val="a9"/>
                </w:rPr>
                <w:commentReference w:id="389"/>
              </w:r>
            </w:del>
            <w:commentRangeEnd w:id="390"/>
            <w:r w:rsidR="006A6059">
              <w:rPr>
                <w:rStyle w:val="a9"/>
              </w:rPr>
              <w:commentReference w:id="390"/>
            </w:r>
          </w:p>
        </w:tc>
        <w:tc>
          <w:tcPr>
            <w:tcW w:w="2255" w:type="dxa"/>
            <w:shd w:val="clear" w:color="auto" w:fill="auto"/>
          </w:tcPr>
          <w:p w14:paraId="4EABC592" w14:textId="37A0D3E2" w:rsidR="00B2425B" w:rsidRPr="00133D47" w:rsidDel="002E7B9F" w:rsidRDefault="00B2425B" w:rsidP="005268BC">
            <w:pPr>
              <w:spacing w:after="0"/>
              <w:rPr>
                <w:ins w:id="394" w:author="Mwanje, Stephen (Nokia - DE/Munich)" w:date="2021-10-01T11:36:00Z"/>
                <w:del w:id="395" w:author="Huawei Suggestion" w:date="2021-11-11T10:31:00Z"/>
                <w:szCs w:val="18"/>
              </w:rPr>
            </w:pPr>
            <w:ins w:id="396" w:author="Mwanje, Stephen (Nokia - DE/Munich)" w:date="2021-10-01T11:36:00Z">
              <w:del w:id="397" w:author="Huawei Suggestion" w:date="2021-11-11T10:31:00Z">
                <w:r w:rsidRPr="00133D47" w:rsidDel="002E7B9F">
                  <w:rPr>
                    <w:szCs w:val="18"/>
                  </w:rPr>
                  <w:delText>Communication Service</w:delText>
                </w:r>
              </w:del>
            </w:ins>
          </w:p>
        </w:tc>
        <w:tc>
          <w:tcPr>
            <w:tcW w:w="2183" w:type="dxa"/>
            <w:shd w:val="clear" w:color="auto" w:fill="auto"/>
          </w:tcPr>
          <w:p w14:paraId="2EC74C08" w14:textId="3C5DE364" w:rsidR="00B2425B" w:rsidRPr="00133D47" w:rsidDel="002E7B9F" w:rsidRDefault="00B2425B" w:rsidP="005268BC">
            <w:pPr>
              <w:spacing w:after="0"/>
              <w:rPr>
                <w:ins w:id="398" w:author="Mwanje, Stephen (Nokia - DE/Munich)" w:date="2021-10-01T11:36:00Z"/>
                <w:del w:id="399" w:author="Huawei Suggestion" w:date="2021-11-11T10:31:00Z"/>
                <w:szCs w:val="18"/>
              </w:rPr>
            </w:pPr>
            <w:ins w:id="400" w:author="Mwanje, Stephen (Nokia - DE/Munich)" w:date="2021-10-01T11:36:00Z">
              <w:del w:id="401" w:author="Huawei Suggestion" w:date="2021-11-11T10:31:00Z">
                <w:r w:rsidRPr="00133D47" w:rsidDel="002E7B9F">
                  <w:rPr>
                    <w:szCs w:val="18"/>
                  </w:rPr>
                  <w:delText>Time of day</w:delText>
                </w:r>
              </w:del>
            </w:ins>
          </w:p>
        </w:tc>
        <w:tc>
          <w:tcPr>
            <w:tcW w:w="1460" w:type="dxa"/>
            <w:shd w:val="clear" w:color="auto" w:fill="auto"/>
          </w:tcPr>
          <w:p w14:paraId="2EBC8827" w14:textId="2B3385EC" w:rsidR="00B2425B" w:rsidRPr="00133D47" w:rsidDel="002E7B9F" w:rsidRDefault="00B2425B" w:rsidP="005268BC">
            <w:pPr>
              <w:spacing w:after="0"/>
              <w:rPr>
                <w:ins w:id="402" w:author="Mwanje, Stephen (Nokia - DE/Munich)" w:date="2021-10-01T11:36:00Z"/>
                <w:del w:id="403" w:author="Huawei Suggestion" w:date="2021-11-11T10:31:00Z"/>
                <w:szCs w:val="18"/>
              </w:rPr>
            </w:pPr>
            <w:ins w:id="404" w:author="Mwanje, Stephen (Nokia - DE/Munich)" w:date="2021-10-01T11:36:00Z">
              <w:del w:id="405" w:author="Huawei Suggestion" w:date="2021-11-11T10:31:00Z">
                <w:r w:rsidRPr="00133D47" w:rsidDel="002E7B9F">
                  <w:rPr>
                    <w:szCs w:val="18"/>
                  </w:rPr>
                  <w:delText xml:space="preserve">Is within </w:delText>
                </w:r>
              </w:del>
            </w:ins>
          </w:p>
        </w:tc>
        <w:tc>
          <w:tcPr>
            <w:tcW w:w="1589" w:type="dxa"/>
            <w:shd w:val="clear" w:color="auto" w:fill="auto"/>
          </w:tcPr>
          <w:p w14:paraId="11C01152" w14:textId="500B6863" w:rsidR="00B2425B" w:rsidRPr="00133D47" w:rsidDel="002E7B9F" w:rsidRDefault="00B2425B" w:rsidP="005268BC">
            <w:pPr>
              <w:spacing w:after="0"/>
              <w:rPr>
                <w:ins w:id="406" w:author="Mwanje, Stephen (Nokia - DE/Munich)" w:date="2021-10-01T11:36:00Z"/>
                <w:del w:id="407" w:author="Huawei Suggestion" w:date="2021-11-11T10:31:00Z"/>
                <w:szCs w:val="18"/>
              </w:rPr>
            </w:pPr>
            <w:ins w:id="408" w:author="Mwanje, Stephen (Nokia - DE/Munich)" w:date="2021-10-01T11:36:00Z">
              <w:del w:id="409" w:author="Huawei Suggestion" w:date="2021-11-11T10:31:00Z">
                <w:r w:rsidRPr="00133D47" w:rsidDel="002E7B9F">
                  <w:rPr>
                    <w:szCs w:val="18"/>
                  </w:rPr>
                  <w:delText>6:00 - 22:00 hrs</w:delText>
                </w:r>
              </w:del>
            </w:ins>
          </w:p>
        </w:tc>
      </w:tr>
    </w:tbl>
    <w:p w14:paraId="12727721" w14:textId="3779F5F3" w:rsidR="00B2425B" w:rsidRDefault="00B2425B" w:rsidP="00B2425B">
      <w:pPr>
        <w:rPr>
          <w:ins w:id="410" w:author="Mwanje, Stephen (Nokia - DE/Munich)" w:date="2021-10-01T11:40:00Z"/>
          <w:lang w:val="en-US"/>
        </w:rPr>
      </w:pPr>
    </w:p>
    <w:p w14:paraId="5CDD2C63" w14:textId="2D14E9A8" w:rsidR="00B2425B" w:rsidRPr="003B584D" w:rsidRDefault="00B2425B" w:rsidP="003B584D">
      <w:pPr>
        <w:pStyle w:val="3"/>
        <w:rPr>
          <w:ins w:id="411" w:author="Mwanje, Stephen (Nokia - DE/Munich)" w:date="2021-10-01T11:36:00Z"/>
          <w:lang w:eastAsia="zh-CN"/>
        </w:rPr>
      </w:pPr>
      <w:ins w:id="412" w:author="Mwanje, Stephen (Nokia - DE/Munich)" w:date="2021-10-01T11:40:00Z">
        <w:r>
          <w:rPr>
            <w:lang w:eastAsia="zh-CN"/>
          </w:rPr>
          <w:t>4.n.</w:t>
        </w:r>
      </w:ins>
      <w:ins w:id="413" w:author="Mwanje, Stephen (Nokia - DE/Munich)" w:date="2021-10-01T11:44:00Z">
        <w:r>
          <w:rPr>
            <w:lang w:eastAsia="zh-CN"/>
          </w:rPr>
          <w:t>3</w:t>
        </w:r>
      </w:ins>
      <w:ins w:id="414" w:author="Mwanje, Stephen (Nokia - DE/Munich)" w:date="2021-10-01T11:40:00Z">
        <w:r>
          <w:rPr>
            <w:lang w:eastAsia="zh-CN"/>
          </w:rPr>
          <w:t xml:space="preserve"> </w:t>
        </w:r>
        <w:del w:id="415" w:author="Huawei Suggestion" w:date="2021-11-11T10:35:00Z">
          <w:r w:rsidRPr="00FE2386" w:rsidDel="002E7B9F">
            <w:rPr>
              <w:lang w:eastAsia="zh-CN"/>
            </w:rPr>
            <w:delText>Intent</w:delText>
          </w:r>
        </w:del>
      </w:ins>
      <w:ins w:id="416" w:author="Mwanje, Stephen (Nokia - DE/Munich)" w:date="2021-10-01T11:41:00Z">
        <w:del w:id="417" w:author="Huawei Suggestion" w:date="2021-11-11T10:35:00Z">
          <w:r w:rsidDel="002E7B9F">
            <w:rPr>
              <w:lang w:eastAsia="zh-CN"/>
            </w:rPr>
            <w:delText>s and</w:delText>
          </w:r>
        </w:del>
        <w:r>
          <w:rPr>
            <w:lang w:eastAsia="zh-CN"/>
          </w:rPr>
          <w:t xml:space="preserve"> </w:t>
        </w:r>
      </w:ins>
      <w:ins w:id="418" w:author="Huawei Suggestion" w:date="2021-11-11T10:35:00Z">
        <w:del w:id="419" w:author="user2" w:date="2021-11-16T13:57:00Z">
          <w:r w:rsidR="002E7B9F" w:rsidDel="00202FA7">
            <w:rPr>
              <w:lang w:eastAsia="zh-CN"/>
            </w:rPr>
            <w:delText>Expected</w:delText>
          </w:r>
        </w:del>
      </w:ins>
      <w:ins w:id="420" w:author="user2" w:date="2021-11-16T13:57:00Z">
        <w:r w:rsidR="00202FA7">
          <w:rPr>
            <w:lang w:eastAsia="zh-CN"/>
          </w:rPr>
          <w:t>Intent</w:t>
        </w:r>
      </w:ins>
      <w:ins w:id="421" w:author="Huawei Suggestion" w:date="2021-11-11T10:35:00Z">
        <w:del w:id="422" w:author="user2" w:date="2021-11-16T13:57:00Z">
          <w:r w:rsidR="002E7B9F" w:rsidDel="00202FA7">
            <w:rPr>
              <w:lang w:eastAsia="zh-CN"/>
            </w:rPr>
            <w:delText xml:space="preserve"> </w:delText>
          </w:r>
        </w:del>
      </w:ins>
      <w:ins w:id="423" w:author="Mwanje, Stephen (Nokia - DE/Munich)" w:date="2021-10-01T11:41:00Z">
        <w:del w:id="424" w:author="user1" w:date="2021-11-05T09:07:00Z">
          <w:r w:rsidDel="00C90178">
            <w:rPr>
              <w:lang w:eastAsia="zh-CN"/>
            </w:rPr>
            <w:delText xml:space="preserve">Managed </w:delText>
          </w:r>
        </w:del>
        <w:r>
          <w:rPr>
            <w:lang w:eastAsia="zh-CN"/>
          </w:rPr>
          <w:t>Objects</w:t>
        </w:r>
      </w:ins>
    </w:p>
    <w:p w14:paraId="79EFBC99" w14:textId="7ECAFB86" w:rsidR="00C93B00" w:rsidRPr="00347FB3" w:rsidRDefault="00B2425B" w:rsidP="00C93B00">
      <w:pPr>
        <w:rPr>
          <w:ins w:id="425" w:author="user2" w:date="2021-11-16T14:33:00Z"/>
        </w:rPr>
      </w:pPr>
      <w:ins w:id="426" w:author="Mwanje, Stephen (Nokia - DE/Munich)" w:date="2021-10-01T11:36:00Z">
        <w:r>
          <w:rPr>
            <w:lang w:val="en-US"/>
          </w:rPr>
          <w:t xml:space="preserve">The </w:t>
        </w:r>
        <w:del w:id="427" w:author="user1" w:date="2021-11-05T09:07:00Z">
          <w:r w:rsidDel="00C90178">
            <w:rPr>
              <w:lang w:val="en-US"/>
            </w:rPr>
            <w:delText xml:space="preserve">Managed </w:delText>
          </w:r>
        </w:del>
      </w:ins>
      <w:ins w:id="428" w:author="Huawei Suggestion" w:date="2021-11-11T10:43:00Z">
        <w:del w:id="429" w:author="user2" w:date="2021-11-12T17:04:00Z">
          <w:r w:rsidR="00F81EA8" w:rsidDel="008F599B">
            <w:rPr>
              <w:lang w:val="en-US"/>
            </w:rPr>
            <w:delText xml:space="preserve">expected </w:delText>
          </w:r>
        </w:del>
      </w:ins>
      <w:ins w:id="430" w:author="user2" w:date="2021-11-16T14:04:00Z">
        <w:del w:id="431" w:author="user3" w:date="2021-11-17T17:21:00Z">
          <w:r w:rsidR="00202FA7" w:rsidDel="00700F96">
            <w:delText>ApplcableO</w:delText>
          </w:r>
        </w:del>
      </w:ins>
      <w:ins w:id="432" w:author="user3" w:date="2021-11-17T17:21:00Z">
        <w:r w:rsidR="00700F96">
          <w:t>o</w:t>
        </w:r>
      </w:ins>
      <w:ins w:id="433" w:author="user2" w:date="2021-11-16T14:04:00Z">
        <w:r w:rsidR="00202FA7">
          <w:t>bject</w:t>
        </w:r>
        <w:r w:rsidR="00202FA7" w:rsidDel="00202FA7">
          <w:rPr>
            <w:lang w:val="en-US"/>
          </w:rPr>
          <w:t xml:space="preserve"> </w:t>
        </w:r>
      </w:ins>
      <w:ins w:id="434" w:author="Mwanje, Stephen (Nokia - DE/Munich)" w:date="2021-10-01T11:36:00Z">
        <w:del w:id="435" w:author="user2" w:date="2021-11-16T14:04:00Z">
          <w:r w:rsidDel="00202FA7">
            <w:rPr>
              <w:lang w:val="en-US"/>
            </w:rPr>
            <w:delText>object</w:delText>
          </w:r>
        </w:del>
        <w:r>
          <w:rPr>
            <w:lang w:val="en-US"/>
          </w:rPr>
          <w:t>(s) for which a given expectation is addressed</w:t>
        </w:r>
        <w:del w:id="436" w:author="user2" w:date="2021-11-16T13:58:00Z">
          <w:r w:rsidDel="00202FA7">
            <w:rPr>
              <w:lang w:val="en-US"/>
            </w:rPr>
            <w:delText xml:space="preserve"> </w:delText>
          </w:r>
        </w:del>
      </w:ins>
      <w:ins w:id="437" w:author="user2" w:date="2021-11-16T13:58:00Z">
        <w:r w:rsidR="00202FA7">
          <w:rPr>
            <w:lang w:val="en-US"/>
          </w:rPr>
          <w:t xml:space="preserve"> </w:t>
        </w:r>
      </w:ins>
      <w:ins w:id="438" w:author="Huawei Suggestion" w:date="2021-11-11T10:43:00Z">
        <w:r w:rsidR="00F81EA8">
          <w:rPr>
            <w:lang w:val="en-US"/>
          </w:rPr>
          <w:t>can be expressed with</w:t>
        </w:r>
      </w:ins>
      <w:ins w:id="439" w:author="Mwanje, Stephen (Nokia - DE/Munich)" w:date="2021-10-01T11:36:00Z">
        <w:del w:id="440" w:author="Huawei Suggestion" w:date="2021-11-11T10:43:00Z">
          <w:r w:rsidDel="00F81EA8">
            <w:rPr>
              <w:lang w:val="en-US"/>
            </w:rPr>
            <w:delText>may listed using their</w:delText>
          </w:r>
        </w:del>
        <w:r>
          <w:rPr>
            <w:lang w:val="en-US"/>
          </w:rPr>
          <w:t xml:space="preserve"> </w:t>
        </w:r>
      </w:ins>
      <w:ins w:id="441" w:author="user3" w:date="2021-11-17T17:40:00Z">
        <w:r w:rsidR="009111B8">
          <w:rPr>
            <w:lang w:val="en-US"/>
          </w:rPr>
          <w:t xml:space="preserve">the </w:t>
        </w:r>
      </w:ins>
      <w:ins w:id="442" w:author="Huawei Suggestion" w:date="2021-11-11T10:43:00Z">
        <w:r w:rsidR="00F81EA8">
          <w:rPr>
            <w:lang w:val="en-US"/>
          </w:rPr>
          <w:t>object</w:t>
        </w:r>
      </w:ins>
      <w:ins w:id="443" w:author="user3" w:date="2021-11-17T17:40:00Z">
        <w:r w:rsidR="009111B8">
          <w:rPr>
            <w:lang w:val="en-US"/>
          </w:rPr>
          <w:t>'s</w:t>
        </w:r>
      </w:ins>
      <w:ins w:id="444" w:author="Huawei Suggestion" w:date="2021-11-11T10:43:00Z">
        <w:r w:rsidR="00F81EA8">
          <w:rPr>
            <w:lang w:val="en-US"/>
          </w:rPr>
          <w:t xml:space="preserve"> </w:t>
        </w:r>
      </w:ins>
      <w:ins w:id="445" w:author="Mwanje, Stephen (Nokia - DE/Munich)" w:date="2021-10-01T11:36:00Z">
        <w:r>
          <w:rPr>
            <w:lang w:val="en-US"/>
          </w:rPr>
          <w:t>identifier</w:t>
        </w:r>
      </w:ins>
      <w:ins w:id="446" w:author="Huawei Suggestion" w:date="2021-11-11T10:31:00Z">
        <w:del w:id="447" w:author="user2" w:date="2021-11-12T17:04:00Z">
          <w:r w:rsidR="002E7B9F" w:rsidDel="001F4F6A">
            <w:rPr>
              <w:lang w:val="en-US"/>
            </w:rPr>
            <w:delText xml:space="preserve"> </w:delText>
          </w:r>
          <w:commentRangeStart w:id="448"/>
          <w:commentRangeStart w:id="449"/>
          <w:commentRangeStart w:id="450"/>
          <w:r w:rsidR="002E7B9F" w:rsidDel="001F4F6A">
            <w:rPr>
              <w:lang w:val="en-US"/>
            </w:rPr>
            <w:delText xml:space="preserve">or </w:delText>
          </w:r>
        </w:del>
      </w:ins>
      <w:ins w:id="451" w:author="Huawei Suggestion" w:date="2021-11-11T10:43:00Z">
        <w:del w:id="452" w:author="user2" w:date="2021-11-12T17:04:00Z">
          <w:r w:rsidR="00F81EA8" w:rsidDel="001F4F6A">
            <w:rPr>
              <w:lang w:val="en-US"/>
            </w:rPr>
            <w:delText xml:space="preserve">object </w:delText>
          </w:r>
        </w:del>
      </w:ins>
      <w:ins w:id="453" w:author="Huawei Suggestion" w:date="2021-11-11T10:31:00Z">
        <w:del w:id="454" w:author="user2" w:date="2021-11-12T17:04:00Z">
          <w:r w:rsidR="002E7B9F" w:rsidDel="001F4F6A">
            <w:rPr>
              <w:lang w:val="en-US"/>
            </w:rPr>
            <w:delText>type</w:delText>
          </w:r>
        </w:del>
      </w:ins>
      <w:commentRangeEnd w:id="448"/>
      <w:r w:rsidR="001F4F6A">
        <w:rPr>
          <w:rStyle w:val="a9"/>
        </w:rPr>
        <w:commentReference w:id="448"/>
      </w:r>
      <w:commentRangeEnd w:id="449"/>
      <w:r w:rsidR="00225217">
        <w:rPr>
          <w:rStyle w:val="a9"/>
        </w:rPr>
        <w:commentReference w:id="449"/>
      </w:r>
      <w:commentRangeEnd w:id="450"/>
      <w:r w:rsidR="009111B8">
        <w:rPr>
          <w:rStyle w:val="a9"/>
        </w:rPr>
        <w:commentReference w:id="450"/>
      </w:r>
      <w:ins w:id="455" w:author="Mwanje, Stephen (Nokia - DE/Munich)" w:date="2021-10-01T11:36:00Z">
        <w:r>
          <w:rPr>
            <w:lang w:val="en-US"/>
          </w:rPr>
          <w:t xml:space="preserve">. This may, however, not always be adequate or may be cumbersome for some intents. For example, it may be easier to state "all </w:t>
        </w:r>
        <w:del w:id="456" w:author="user3" w:date="2021-11-17T17:41:00Z">
          <w:r w:rsidDel="009111B8">
            <w:rPr>
              <w:lang w:val="en-US"/>
            </w:rPr>
            <w:delText>cells</w:delText>
          </w:r>
        </w:del>
      </w:ins>
      <w:ins w:id="457" w:author="user3" w:date="2021-11-17T17:41:00Z">
        <w:r w:rsidR="009111B8">
          <w:rPr>
            <w:lang w:val="en-US"/>
          </w:rPr>
          <w:t>slices</w:t>
        </w:r>
      </w:ins>
      <w:ins w:id="458" w:author="Mwanje, Stephen (Nokia - DE/Munich)" w:date="2021-10-01T11:36:00Z">
        <w:r>
          <w:rPr>
            <w:lang w:val="en-US"/>
          </w:rPr>
          <w:t xml:space="preserve"> in city ABC" as opposed to listing the individual </w:t>
        </w:r>
        <w:del w:id="459" w:author="user3" w:date="2021-11-17T17:41:00Z">
          <w:r w:rsidDel="009111B8">
            <w:rPr>
              <w:lang w:val="en-US"/>
            </w:rPr>
            <w:delText>cells</w:delText>
          </w:r>
        </w:del>
      </w:ins>
      <w:ins w:id="460" w:author="user3" w:date="2021-11-17T17:41:00Z">
        <w:r w:rsidR="009111B8">
          <w:rPr>
            <w:lang w:val="en-US"/>
          </w:rPr>
          <w:t>slices</w:t>
        </w:r>
      </w:ins>
      <w:ins w:id="461" w:author="Mwanje, Stephen (Nokia - DE/Munich)" w:date="2021-10-01T11:36:00Z">
        <w:r>
          <w:rPr>
            <w:lang w:val="en-US"/>
          </w:rPr>
          <w:t xml:space="preserve">. As such it may be easier to identify the </w:t>
        </w:r>
      </w:ins>
      <w:ins w:id="462" w:author="user2" w:date="2021-11-16T14:07:00Z">
        <w:del w:id="463" w:author="user3" w:date="2021-11-17T17:21:00Z">
          <w:r w:rsidR="00F324BB" w:rsidDel="00700F96">
            <w:rPr>
              <w:lang w:val="en-US"/>
            </w:rPr>
            <w:delText>Applicable</w:delText>
          </w:r>
        </w:del>
      </w:ins>
      <w:ins w:id="464" w:author="Mwanje, Stephen (Nokia - DE/Munich)" w:date="2021-10-01T11:36:00Z">
        <w:del w:id="465" w:author="user3" w:date="2021-11-17T17:21:00Z">
          <w:r w:rsidDel="00700F96">
            <w:rPr>
              <w:lang w:val="en-US"/>
            </w:rPr>
            <w:delText xml:space="preserve">Managed </w:delText>
          </w:r>
        </w:del>
        <w:del w:id="466" w:author="user2" w:date="2021-11-16T14:07:00Z">
          <w:r w:rsidDel="00F324BB">
            <w:rPr>
              <w:lang w:val="en-US"/>
            </w:rPr>
            <w:delText>o</w:delText>
          </w:r>
        </w:del>
      </w:ins>
      <w:ins w:id="467" w:author="user2" w:date="2021-11-16T14:07:00Z">
        <w:del w:id="468" w:author="user3" w:date="2021-11-17T17:21:00Z">
          <w:r w:rsidR="00F324BB" w:rsidDel="00700F96">
            <w:rPr>
              <w:lang w:val="en-US"/>
            </w:rPr>
            <w:delText>O</w:delText>
          </w:r>
        </w:del>
      </w:ins>
      <w:ins w:id="469" w:author="user3" w:date="2021-11-17T17:21:00Z">
        <w:r w:rsidR="00700F96">
          <w:rPr>
            <w:lang w:val="en-US"/>
          </w:rPr>
          <w:t>o</w:t>
        </w:r>
      </w:ins>
      <w:ins w:id="470" w:author="Mwanje, Stephen (Nokia - DE/Munich)" w:date="2021-10-01T11:36:00Z">
        <w:r>
          <w:rPr>
            <w:lang w:val="en-US"/>
          </w:rPr>
          <w:t>bjects by stating the "</w:t>
        </w:r>
        <w:r>
          <w:t xml:space="preserve">type of </w:t>
        </w:r>
      </w:ins>
      <w:ins w:id="471" w:author="user2" w:date="2021-11-16T14:07:00Z">
        <w:del w:id="472" w:author="user3" w:date="2021-11-19T16:47:00Z">
          <w:r w:rsidR="00F324BB" w:rsidDel="00AC1A0C">
            <w:rPr>
              <w:lang w:val="en-US"/>
            </w:rPr>
            <w:delText>Applicable</w:delText>
          </w:r>
        </w:del>
      </w:ins>
      <w:ins w:id="473" w:author="Mwanje, Stephen (Nokia - DE/Munich)" w:date="2021-10-01T11:36:00Z">
        <w:del w:id="474" w:author="user3" w:date="2021-11-19T16:47:00Z">
          <w:r w:rsidDel="00AC1A0C">
            <w:delText>o</w:delText>
          </w:r>
        </w:del>
      </w:ins>
      <w:ins w:id="475" w:author="user2" w:date="2021-11-16T14:07:00Z">
        <w:del w:id="476" w:author="user3" w:date="2021-11-19T16:47:00Z">
          <w:r w:rsidR="00F324BB" w:rsidDel="00AC1A0C">
            <w:delText>O</w:delText>
          </w:r>
        </w:del>
      </w:ins>
      <w:ins w:id="477" w:author="user3" w:date="2021-11-19T16:47:00Z">
        <w:r w:rsidR="00AC1A0C">
          <w:rPr>
            <w:lang w:val="en-US"/>
          </w:rPr>
          <w:t>o</w:t>
        </w:r>
      </w:ins>
      <w:ins w:id="478" w:author="Mwanje, Stephen (Nokia - DE/Munich)" w:date="2021-10-01T11:36:00Z">
        <w:r>
          <w:t xml:space="preserve">bject" together with the </w:t>
        </w:r>
        <w:del w:id="479" w:author="user1" w:date="2021-11-05T09:07:00Z">
          <w:r w:rsidDel="00C90178">
            <w:rPr>
              <w:lang w:val="en-US"/>
            </w:rPr>
            <w:delText>Managed</w:delText>
          </w:r>
        </w:del>
        <w:del w:id="480" w:author="user2" w:date="2021-11-16T14:07:00Z">
          <w:r w:rsidDel="00F324BB">
            <w:rPr>
              <w:lang w:val="en-US"/>
            </w:rPr>
            <w:delText>-</w:delText>
          </w:r>
        </w:del>
      </w:ins>
      <w:ins w:id="481" w:author="user2" w:date="2021-11-16T14:07:00Z">
        <w:del w:id="482" w:author="user3" w:date="2021-11-19T16:47:00Z">
          <w:r w:rsidR="00F324BB" w:rsidDel="00AC1A0C">
            <w:rPr>
              <w:lang w:val="en-US"/>
            </w:rPr>
            <w:delText>Applicable</w:delText>
          </w:r>
        </w:del>
      </w:ins>
      <w:ins w:id="483" w:author="Mwanje, Stephen (Nokia - DE/Munich)" w:date="2021-10-01T11:36:00Z">
        <w:del w:id="484" w:author="user3" w:date="2021-11-19T16:47:00Z">
          <w:r w:rsidDel="00AC1A0C">
            <w:delText>O</w:delText>
          </w:r>
        </w:del>
      </w:ins>
      <w:ins w:id="485" w:author="user3" w:date="2021-11-19T16:47:00Z">
        <w:r w:rsidR="00AC1A0C">
          <w:rPr>
            <w:lang w:val="en-US"/>
          </w:rPr>
          <w:t>o</w:t>
        </w:r>
      </w:ins>
      <w:ins w:id="486" w:author="Mwanje, Stephen (Nokia - DE/Munich)" w:date="2021-10-01T11:36:00Z">
        <w:r>
          <w:t xml:space="preserve">bject context information that filters and identifies the desired objects. The </w:t>
        </w:r>
      </w:ins>
      <w:ins w:id="487" w:author="user3" w:date="2021-11-19T16:47:00Z">
        <w:r w:rsidR="00AC1A0C">
          <w:rPr>
            <w:lang w:val="en-US"/>
          </w:rPr>
          <w:t>o</w:t>
        </w:r>
      </w:ins>
      <w:ins w:id="488" w:author="user2" w:date="2021-11-16T14:08:00Z">
        <w:del w:id="489" w:author="user3" w:date="2021-11-19T16:47:00Z">
          <w:r w:rsidR="00F324BB" w:rsidDel="00AC1A0C">
            <w:rPr>
              <w:lang w:val="en-US"/>
            </w:rPr>
            <w:delText>Applicable</w:delText>
          </w:r>
        </w:del>
      </w:ins>
      <w:ins w:id="490" w:author="Mwanje, Stephen (Nokia - DE/Munich)" w:date="2021-10-01T11:36:00Z">
        <w:del w:id="491" w:author="user1" w:date="2021-11-05T09:07:00Z">
          <w:r w:rsidDel="00C90178">
            <w:rPr>
              <w:lang w:val="en-US"/>
            </w:rPr>
            <w:delText>Managed-</w:delText>
          </w:r>
        </w:del>
        <w:del w:id="492" w:author="user3" w:date="2021-11-19T16:47:00Z">
          <w:r w:rsidDel="00AC1A0C">
            <w:delText>O</w:delText>
          </w:r>
        </w:del>
        <w:r>
          <w:t>bject</w:t>
        </w:r>
      </w:ins>
      <w:ins w:id="493" w:author="user2" w:date="2021-11-16T14:33:00Z">
        <w:r w:rsidR="00C93B00">
          <w:t>C</w:t>
        </w:r>
      </w:ins>
      <w:ins w:id="494" w:author="Mwanje, Stephen (Nokia - DE/Munich)" w:date="2021-10-01T11:36:00Z">
        <w:del w:id="495" w:author="user2" w:date="2021-11-16T14:33:00Z">
          <w:r w:rsidDel="00C93B00">
            <w:delText xml:space="preserve"> c</w:delText>
          </w:r>
        </w:del>
        <w:r>
          <w:t>ontext is in form of a context list whose entries are each a tuple (</w:t>
        </w:r>
        <w:r>
          <w:rPr>
            <w:lang w:val="en-US"/>
          </w:rPr>
          <w:t xml:space="preserve">attribute, condition, value range). For example, in the case of "all </w:t>
        </w:r>
        <w:del w:id="496" w:author="user3" w:date="2021-11-17T17:22:00Z">
          <w:r w:rsidDel="00700F96">
            <w:rPr>
              <w:lang w:val="en-US"/>
            </w:rPr>
            <w:delText>cells</w:delText>
          </w:r>
        </w:del>
      </w:ins>
      <w:ins w:id="497" w:author="user3" w:date="2021-11-17T17:22:00Z">
        <w:r w:rsidR="00700F96">
          <w:rPr>
            <w:lang w:val="en-US"/>
          </w:rPr>
          <w:t>slices</w:t>
        </w:r>
      </w:ins>
      <w:ins w:id="498" w:author="Mwanje, Stephen (Nokia - DE/Munich)" w:date="2021-10-01T11:36:00Z">
        <w:r>
          <w:rPr>
            <w:lang w:val="en-US"/>
          </w:rPr>
          <w:t xml:space="preserve"> in a city" there is a single </w:t>
        </w:r>
      </w:ins>
      <w:ins w:id="499" w:author="user2" w:date="2021-11-16T14:08:00Z">
        <w:del w:id="500" w:author="user3" w:date="2021-11-17T17:21:00Z">
          <w:r w:rsidR="00F324BB" w:rsidDel="00700F96">
            <w:rPr>
              <w:lang w:val="en-US"/>
            </w:rPr>
            <w:delText>Applicable</w:delText>
          </w:r>
        </w:del>
      </w:ins>
      <w:ins w:id="501" w:author="Mwanje, Stephen (Nokia - DE/Munich)" w:date="2021-10-01T11:36:00Z">
        <w:del w:id="502" w:author="user3" w:date="2021-11-17T17:21:00Z">
          <w:r w:rsidDel="00700F96">
            <w:rPr>
              <w:lang w:val="en-US"/>
            </w:rPr>
            <w:delText>Managed</w:delText>
          </w:r>
        </w:del>
        <w:del w:id="503" w:author="user1" w:date="2021-11-05T09:07:00Z">
          <w:r w:rsidDel="00C90178">
            <w:rPr>
              <w:lang w:val="en-US"/>
            </w:rPr>
            <w:delText>-</w:delText>
          </w:r>
        </w:del>
        <w:del w:id="504" w:author="user3" w:date="2021-11-17T17:21:00Z">
          <w:r w:rsidDel="00700F96">
            <w:delText>O</w:delText>
          </w:r>
        </w:del>
      </w:ins>
      <w:ins w:id="505" w:author="user3" w:date="2021-11-17T17:21:00Z">
        <w:r w:rsidR="00700F96">
          <w:t>o</w:t>
        </w:r>
      </w:ins>
      <w:ins w:id="506" w:author="Mwanje, Stephen (Nokia - DE/Munich)" w:date="2021-10-01T11:36:00Z">
        <w:r>
          <w:t>bject context, which is the tuple "location, =, city_ABC" to be applied to "objectType=</w:t>
        </w:r>
      </w:ins>
      <w:ins w:id="507" w:author="user3" w:date="2021-11-17T17:22:00Z">
        <w:r w:rsidR="00700F96">
          <w:t>slice</w:t>
        </w:r>
      </w:ins>
      <w:ins w:id="508" w:author="Mwanje, Stephen (Nokia - DE/Munich)" w:date="2021-10-01T11:36:00Z">
        <w:del w:id="509" w:author="user3" w:date="2021-11-17T17:22:00Z">
          <w:r w:rsidDel="00700F96">
            <w:delText>cell</w:delText>
          </w:r>
        </w:del>
        <w:r>
          <w:t xml:space="preserve">". </w:t>
        </w:r>
      </w:ins>
      <w:ins w:id="510" w:author="user2" w:date="2021-11-16T14:33:00Z">
        <w:r w:rsidR="00C93B00">
          <w:t xml:space="preserve">The </w:t>
        </w:r>
        <w:del w:id="511" w:author="user3" w:date="2021-11-19T16:47:00Z">
          <w:r w:rsidR="00C93B00" w:rsidRPr="009111B8" w:rsidDel="00AC1A0C">
            <w:rPr>
              <w:lang w:val="en-US"/>
            </w:rPr>
            <w:delText>ApplicableO</w:delText>
          </w:r>
        </w:del>
      </w:ins>
      <w:ins w:id="512" w:author="user3" w:date="2021-11-19T16:47:00Z">
        <w:r w:rsidR="00AC1A0C">
          <w:rPr>
            <w:lang w:val="en-US"/>
          </w:rPr>
          <w:t>o</w:t>
        </w:r>
      </w:ins>
      <w:ins w:id="513" w:author="user2" w:date="2021-11-16T14:33:00Z">
        <w:r w:rsidR="00C93B00" w:rsidRPr="009111B8">
          <w:rPr>
            <w:lang w:val="en-US"/>
          </w:rPr>
          <w:t>bjectCon</w:t>
        </w:r>
        <w:bookmarkStart w:id="514" w:name="_GoBack"/>
        <w:bookmarkEnd w:id="514"/>
        <w:r w:rsidR="00C93B00" w:rsidRPr="009111B8">
          <w:rPr>
            <w:lang w:val="en-US"/>
          </w:rPr>
          <w:t>text</w:t>
        </w:r>
        <w:r w:rsidR="00C93B00">
          <w:rPr>
            <w:rFonts w:ascii="Courier New" w:hAnsi="Courier New" w:cs="Courier New"/>
            <w:szCs w:val="18"/>
            <w:lang w:eastAsia="zh-CN"/>
          </w:rPr>
          <w:t xml:space="preserve"> </w:t>
        </w:r>
        <w:r w:rsidR="00C93B00" w:rsidRPr="0032618A">
          <w:t xml:space="preserve">may also be used to select a specific instance of </w:t>
        </w:r>
        <w:del w:id="515" w:author="user3" w:date="2021-11-17T17:21:00Z">
          <w:r w:rsidR="00C93B00" w:rsidRPr="0032618A" w:rsidDel="00700F96">
            <w:delText>O</w:delText>
          </w:r>
        </w:del>
      </w:ins>
      <w:ins w:id="516" w:author="user3" w:date="2021-11-17T17:21:00Z">
        <w:r w:rsidR="00700F96">
          <w:t>o</w:t>
        </w:r>
      </w:ins>
      <w:ins w:id="517" w:author="user2" w:date="2021-11-16T14:33:00Z">
        <w:r w:rsidR="00C93B00" w:rsidRPr="0032618A">
          <w:t>bject</w:t>
        </w:r>
        <w:r w:rsidR="00C93B00">
          <w:t>, i.e., given the type of object in "</w:t>
        </w:r>
      </w:ins>
      <w:ins w:id="518" w:author="user3" w:date="2021-11-19T16:47:00Z">
        <w:r w:rsidR="00AC1A0C">
          <w:t>o</w:t>
        </w:r>
      </w:ins>
      <w:ins w:id="519" w:author="user2" w:date="2021-11-16T14:33:00Z">
        <w:del w:id="520" w:author="user3" w:date="2021-11-19T16:47:00Z">
          <w:r w:rsidR="00C93B00" w:rsidDel="00AC1A0C">
            <w:delText>O</w:delText>
          </w:r>
        </w:del>
        <w:r w:rsidR="00C93B00">
          <w:t xml:space="preserve">bjectType", the object instance is identified using the identifier of the object instance under </w:t>
        </w:r>
        <w:del w:id="521" w:author="user3" w:date="2021-11-17T17:21:00Z">
          <w:r w:rsidR="00C93B00" w:rsidDel="00700F96">
            <w:delText>O</w:delText>
          </w:r>
        </w:del>
      </w:ins>
      <w:ins w:id="522" w:author="user3" w:date="2021-11-17T17:21:00Z">
        <w:r w:rsidR="00700F96">
          <w:t>o</w:t>
        </w:r>
      </w:ins>
      <w:ins w:id="523" w:author="user2" w:date="2021-11-16T14:33:00Z">
        <w:r w:rsidR="00C93B00">
          <w:t xml:space="preserve">bject context e.g. to refer to </w:t>
        </w:r>
        <w:del w:id="524" w:author="user3" w:date="2021-11-17T17:23:00Z">
          <w:r w:rsidR="00C93B00" w:rsidDel="00700F96">
            <w:delText>cell</w:delText>
          </w:r>
        </w:del>
      </w:ins>
      <w:ins w:id="525" w:author="user3" w:date="2021-11-17T17:23:00Z">
        <w:r w:rsidR="00700F96">
          <w:t>slice</w:t>
        </w:r>
      </w:ins>
      <w:ins w:id="526" w:author="user2" w:date="2021-11-16T14:33:00Z">
        <w:r w:rsidR="00C93B00">
          <w:t xml:space="preserve"> instance number 234, we state the </w:t>
        </w:r>
        <w:del w:id="527" w:author="user3" w:date="2021-11-17T17:21:00Z">
          <w:r w:rsidR="00C93B00" w:rsidDel="00700F96">
            <w:delText>O</w:delText>
          </w:r>
        </w:del>
      </w:ins>
      <w:ins w:id="528" w:author="user3" w:date="2021-11-17T17:21:00Z">
        <w:r w:rsidR="00700F96">
          <w:t>o</w:t>
        </w:r>
      </w:ins>
      <w:ins w:id="529" w:author="user2" w:date="2021-11-16T14:33:00Z">
        <w:r w:rsidR="00C93B00">
          <w:t>bject context as {</w:t>
        </w:r>
        <w:del w:id="530" w:author="user3" w:date="2021-11-17T17:23:00Z">
          <w:r w:rsidR="00C93B00" w:rsidDel="00700F96">
            <w:delText>cell</w:delText>
          </w:r>
        </w:del>
      </w:ins>
      <w:ins w:id="531" w:author="user3" w:date="2021-11-17T17:23:00Z">
        <w:r w:rsidR="00700F96">
          <w:t>slice</w:t>
        </w:r>
      </w:ins>
      <w:ins w:id="532" w:author="user2" w:date="2021-11-16T14:33:00Z">
        <w:r w:rsidR="00C93B00">
          <w:t>_id, "=", 234}. The object identifier is in that case the context</w:t>
        </w:r>
      </w:ins>
    </w:p>
    <w:p w14:paraId="669E927D" w14:textId="7D233ECD" w:rsidR="00B2425B" w:rsidRDefault="00B2425B" w:rsidP="00B2425B">
      <w:pPr>
        <w:rPr>
          <w:ins w:id="533" w:author="Mwanje, Stephen (Nokia - DE/Munich)" w:date="2021-10-01T11:39:00Z"/>
        </w:rPr>
      </w:pPr>
    </w:p>
    <w:p w14:paraId="6FAF15DD" w14:textId="79526507" w:rsidR="00B2425B" w:rsidRDefault="00B2425B" w:rsidP="003B584D">
      <w:pPr>
        <w:pStyle w:val="3"/>
        <w:rPr>
          <w:ins w:id="534" w:author="Mwanje, Stephen (Nokia - DE/Munich)" w:date="2021-10-01T11:36:00Z"/>
          <w:lang w:eastAsia="zh-CN"/>
        </w:rPr>
      </w:pPr>
      <w:ins w:id="535" w:author="Mwanje, Stephen (Nokia - DE/Munich)" w:date="2021-10-01T11:39:00Z">
        <w:r>
          <w:rPr>
            <w:lang w:eastAsia="zh-CN"/>
          </w:rPr>
          <w:t>4.n.</w:t>
        </w:r>
      </w:ins>
      <w:ins w:id="536" w:author="Mwanje, Stephen (Nokia - DE/Munich)" w:date="2021-10-01T11:44:00Z">
        <w:r>
          <w:rPr>
            <w:lang w:eastAsia="zh-CN"/>
          </w:rPr>
          <w:t>4</w:t>
        </w:r>
        <w:r>
          <w:rPr>
            <w:lang w:eastAsia="zh-CN"/>
          </w:rPr>
          <w:tab/>
        </w:r>
      </w:ins>
      <w:ins w:id="537" w:author="Mwanje, Stephen (Nokia - DE/Munich)" w:date="2021-10-01T11:40:00Z">
        <w:r>
          <w:rPr>
            <w:lang w:eastAsia="zh-CN"/>
          </w:rPr>
          <w:t xml:space="preserve">Context </w:t>
        </w:r>
        <w:commentRangeStart w:id="538"/>
        <w:commentRangeStart w:id="539"/>
        <w:commentRangeStart w:id="540"/>
        <w:del w:id="541" w:author="user2" w:date="2021-11-16T14:08:00Z">
          <w:r w:rsidDel="00F324BB">
            <w:rPr>
              <w:lang w:eastAsia="zh-CN"/>
            </w:rPr>
            <w:delText>and filter information</w:delText>
          </w:r>
        </w:del>
      </w:ins>
      <w:commentRangeEnd w:id="538"/>
      <w:del w:id="542" w:author="user2" w:date="2021-11-16T14:08:00Z">
        <w:r w:rsidR="00815D16" w:rsidDel="00F324BB">
          <w:rPr>
            <w:rStyle w:val="a9"/>
            <w:rFonts w:ascii="Times New Roman" w:hAnsi="Times New Roman"/>
          </w:rPr>
          <w:commentReference w:id="538"/>
        </w:r>
        <w:commentRangeEnd w:id="539"/>
        <w:r w:rsidR="001F4F6A" w:rsidDel="00F324BB">
          <w:rPr>
            <w:rStyle w:val="a9"/>
            <w:rFonts w:ascii="Times New Roman" w:hAnsi="Times New Roman"/>
          </w:rPr>
          <w:commentReference w:id="539"/>
        </w:r>
        <w:commentRangeEnd w:id="540"/>
        <w:r w:rsidR="00225217" w:rsidDel="00F324BB">
          <w:rPr>
            <w:rStyle w:val="a9"/>
            <w:rFonts w:ascii="Times New Roman" w:hAnsi="Times New Roman"/>
          </w:rPr>
          <w:commentReference w:id="540"/>
        </w:r>
      </w:del>
    </w:p>
    <w:p w14:paraId="19098719" w14:textId="77777777" w:rsidR="00B2425B" w:rsidRDefault="00B2425B" w:rsidP="00B2425B">
      <w:pPr>
        <w:rPr>
          <w:ins w:id="543" w:author="Mwanje, Stephen (Nokia - DE/Munich)" w:date="2021-10-01T11:36:00Z"/>
          <w:lang w:val="en-US"/>
        </w:rPr>
      </w:pPr>
      <w:ins w:id="544" w:author="Mwanje, Stephen (Nokia - DE/Munich)" w:date="2021-10-01T11:36:00Z">
        <w:r>
          <w:rPr>
            <w:lang w:val="en-US"/>
          </w:rPr>
          <w:t xml:space="preserve">Each target may be constrained to only be achieved for a very specific set of constraints. For example, the consumer may state that: </w:t>
        </w:r>
        <w:r w:rsidRPr="00396802">
          <w:rPr>
            <w:i/>
            <w:iCs/>
            <w:lang w:val="en-US"/>
          </w:rPr>
          <w:t>"ensure that handoverFailureRate &lt; 2% if Load &gt; 80%"</w:t>
        </w:r>
        <w:r>
          <w:rPr>
            <w:lang w:val="en-US"/>
          </w:rPr>
          <w:t xml:space="preserve">, where the target </w:t>
        </w:r>
        <w:r w:rsidRPr="00396802">
          <w:rPr>
            <w:i/>
            <w:iCs/>
            <w:lang w:val="en-US"/>
          </w:rPr>
          <w:t>"HandoverFailureRat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545" w:author="Mwanje, Stephen (Nokia - DE/Munich)" w:date="2021-10-01T11:36:00Z"/>
          <w:lang w:val="en-US"/>
        </w:rPr>
      </w:pPr>
      <w:ins w:id="546" w:author="Mwanje, Stephen (Nokia - DE/Munich)" w:date="2021-10-01T11:36:00Z">
        <w:r>
          <w:rPr>
            <w:lang w:val="en-US"/>
          </w:rPr>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7643B258" w:rsidR="00B2425B" w:rsidRDefault="00B2425B" w:rsidP="00B2425B">
      <w:pPr>
        <w:rPr>
          <w:ins w:id="547" w:author="Mwanje, Stephen (Nokia - DE/Munich)" w:date="2021-10-01T11:36:00Z"/>
          <w:lang w:val="en-US"/>
        </w:rPr>
      </w:pPr>
      <w:ins w:id="548" w:author="Mwanje, Stephen (Nokia - DE/Munich)" w:date="2021-10-01T11:44:00Z">
        <w:r>
          <w:rPr>
            <w:lang w:eastAsia="zh-CN"/>
          </w:rPr>
          <w:t>Although</w:t>
        </w:r>
      </w:ins>
      <w:ins w:id="549" w:author="Mwanje, Stephen (Nokia - DE/Munich)" w:date="2021-10-01T11:36:00Z">
        <w:r>
          <w:rPr>
            <w:lang w:eastAsia="zh-CN"/>
          </w:rPr>
          <w:t xml:space="preserve">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than 50%. If the context (i.e. load &gt; 50%) is not explicitly stated/modelled as context, the producer could interpret the request to mean (RLF&lt;2% and load &gt; 50%).</w:t>
        </w:r>
      </w:ins>
    </w:p>
    <w:p w14:paraId="4B56DFFB" w14:textId="77777777" w:rsidR="00B2425B" w:rsidRDefault="00B2425B" w:rsidP="00B2425B">
      <w:pPr>
        <w:rPr>
          <w:ins w:id="550" w:author="Mwanje, Stephen (Nokia - DE/Munich)" w:date="2021-10-01T11:36:00Z"/>
          <w:lang w:val="en-US"/>
        </w:rPr>
      </w:pPr>
      <w:ins w:id="551" w:author="Mwanje, Stephen (Nokia - DE/Munich)" w:date="2021-10-01T11:36:00Z">
        <w:r>
          <w:rPr>
            <w:lang w:val="en-US"/>
          </w:rPr>
          <w:lastRenderedPageBreak/>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bookmarkEnd w:id="21"/>
    <w:bookmarkEnd w:id="22"/>
    <w:bookmarkEnd w:id="23"/>
    <w:bookmarkEnd w:id="24"/>
    <w:bookmarkEnd w:id="25"/>
    <w:p w14:paraId="733F5CB7" w14:textId="4E0491BB" w:rsidR="00534559" w:rsidRPr="00442B28" w:rsidDel="00B2425B" w:rsidRDefault="00534559" w:rsidP="00534559">
      <w:pPr>
        <w:rPr>
          <w:del w:id="552"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553" w:name="_Toc462827461"/>
            <w:bookmarkStart w:id="554" w:name="_Toc458429818"/>
            <w:r w:rsidRPr="00442B28">
              <w:rPr>
                <w:rFonts w:ascii="Arial" w:hAnsi="Arial" w:cs="Arial"/>
                <w:b/>
                <w:bCs/>
                <w:sz w:val="28"/>
                <w:szCs w:val="28"/>
                <w:lang w:val="en-US"/>
              </w:rPr>
              <w:t>End of changes</w:t>
            </w:r>
          </w:p>
        </w:tc>
      </w:tr>
      <w:bookmarkEnd w:id="553"/>
      <w:bookmarkEnd w:id="554"/>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Huawei Suggestion" w:date="2021-11-11T09:46:00Z" w:initials="hw">
    <w:p w14:paraId="2F98176B" w14:textId="745BB301" w:rsidR="005544FC" w:rsidRDefault="005544FC">
      <w:pPr>
        <w:pStyle w:val="aa"/>
        <w:rPr>
          <w:lang w:eastAsia="zh-CN"/>
        </w:rPr>
      </w:pPr>
      <w:r>
        <w:rPr>
          <w:rStyle w:val="a9"/>
        </w:rPr>
        <w:annotationRef/>
      </w:r>
      <w:r>
        <w:rPr>
          <w:rFonts w:hint="eastAsia"/>
          <w:lang w:eastAsia="zh-CN"/>
        </w:rPr>
        <w:t>According</w:t>
      </w:r>
      <w:r>
        <w:rPr>
          <w:lang w:eastAsia="zh-CN"/>
        </w:rPr>
        <w:t xml:space="preserve"> to the offline discussion, whether cell can be an object is controversial part, suggest to remove it at this moment </w:t>
      </w:r>
    </w:p>
  </w:comment>
  <w:comment w:id="59" w:author="user2" w:date="2021-11-12T16:56:00Z" w:initials="user2">
    <w:p w14:paraId="29D469E3" w14:textId="182D3ABB" w:rsidR="006A6059" w:rsidRDefault="006A6059">
      <w:pPr>
        <w:pStyle w:val="aa"/>
      </w:pPr>
      <w:r>
        <w:rPr>
          <w:rStyle w:val="a9"/>
        </w:rPr>
        <w:annotationRef/>
      </w:r>
      <w:r>
        <w:t>It is okay</w:t>
      </w:r>
    </w:p>
  </w:comment>
  <w:comment w:id="60" w:author="Huawei" w:date="2021-11-16T14:26:00Z" w:initials="hw">
    <w:p w14:paraId="06434E6B" w14:textId="791DD4E1" w:rsidR="00225217" w:rsidRDefault="00225217">
      <w:pPr>
        <w:pStyle w:val="aa"/>
        <w:rPr>
          <w:lang w:eastAsia="zh-CN"/>
        </w:rPr>
      </w:pPr>
      <w:r>
        <w:rPr>
          <w:rStyle w:val="a9"/>
        </w:rPr>
        <w:annotationRef/>
      </w:r>
      <w:r>
        <w:rPr>
          <w:rFonts w:hint="eastAsia"/>
          <w:lang w:eastAsia="zh-CN"/>
        </w:rPr>
        <w:t>T</w:t>
      </w:r>
      <w:r>
        <w:rPr>
          <w:lang w:eastAsia="zh-CN"/>
        </w:rPr>
        <w:t>hanks</w:t>
      </w:r>
    </w:p>
  </w:comment>
  <w:comment w:id="188" w:author="Huawei Suggestion" w:date="2021-11-11T10:03:00Z" w:initials="hw">
    <w:p w14:paraId="77F39A98" w14:textId="56C1A39F" w:rsidR="00780B7C" w:rsidRDefault="00780B7C">
      <w:pPr>
        <w:pStyle w:val="aa"/>
      </w:pPr>
      <w:r>
        <w:rPr>
          <w:rStyle w:val="a9"/>
        </w:rPr>
        <w:annotationRef/>
      </w:r>
      <w:r>
        <w:rPr>
          <w:rFonts w:hint="eastAsia"/>
          <w:lang w:eastAsia="zh-CN"/>
        </w:rPr>
        <w:t>T</w:t>
      </w:r>
      <w:r>
        <w:rPr>
          <w:lang w:eastAsia="zh-CN"/>
        </w:rPr>
        <w:t>he parameters of the object should not be treated as Intent Targets, which can be treated as context or constraints for the object</w:t>
      </w:r>
    </w:p>
  </w:comment>
  <w:comment w:id="189" w:author="user2" w:date="2021-11-12T16:58:00Z" w:initials="user2">
    <w:p w14:paraId="0EAA65FB" w14:textId="437BE1E3" w:rsidR="006A6059" w:rsidRDefault="006A6059">
      <w:pPr>
        <w:pStyle w:val="aa"/>
      </w:pPr>
      <w:r>
        <w:rPr>
          <w:rStyle w:val="a9"/>
        </w:rPr>
        <w:annotationRef/>
      </w:r>
      <w:r>
        <w:t>Parameters can actually also be targets but its ok, the structure you propose generalizes more</w:t>
      </w:r>
    </w:p>
  </w:comment>
  <w:comment w:id="190" w:author="Huawei" w:date="2021-11-16T14:26:00Z" w:initials="hw">
    <w:p w14:paraId="087CADB5" w14:textId="16504AE3" w:rsidR="00225217" w:rsidRDefault="00225217">
      <w:pPr>
        <w:pStyle w:val="aa"/>
        <w:rPr>
          <w:lang w:eastAsia="zh-CN"/>
        </w:rPr>
      </w:pPr>
      <w:r>
        <w:rPr>
          <w:rStyle w:val="a9"/>
        </w:rPr>
        <w:annotationRef/>
      </w:r>
      <w:r>
        <w:rPr>
          <w:rFonts w:hint="eastAsia"/>
          <w:lang w:eastAsia="zh-CN"/>
        </w:rPr>
        <w:t>T</w:t>
      </w:r>
      <w:r>
        <w:rPr>
          <w:lang w:eastAsia="zh-CN"/>
        </w:rPr>
        <w:t>hanks</w:t>
      </w:r>
    </w:p>
  </w:comment>
  <w:comment w:id="389" w:author="Huawei Suggestion" w:date="2021-11-11T10:30:00Z" w:initials="hw">
    <w:p w14:paraId="6DA3095F" w14:textId="22AB701C" w:rsidR="002E7B9F" w:rsidRDefault="002E7B9F">
      <w:pPr>
        <w:pStyle w:val="aa"/>
        <w:rPr>
          <w:lang w:eastAsia="zh-CN"/>
        </w:rPr>
      </w:pPr>
      <w:r>
        <w:rPr>
          <w:rStyle w:val="a9"/>
        </w:rPr>
        <w:annotationRef/>
      </w:r>
      <w:r w:rsidR="00DC5898">
        <w:rPr>
          <w:rFonts w:hint="eastAsia"/>
          <w:noProof/>
          <w:lang w:eastAsia="zh-CN"/>
        </w:rPr>
        <w:t>Sugegst to not mix the target and context, the context will be desribed in clause 4.n.4, so sugegst to remove it in this table</w:t>
      </w:r>
    </w:p>
  </w:comment>
  <w:comment w:id="390" w:author="user2" w:date="2021-11-12T17:00:00Z" w:initials="user2">
    <w:p w14:paraId="02958CFF" w14:textId="77C87465" w:rsidR="006A6059" w:rsidRDefault="006A6059">
      <w:pPr>
        <w:pStyle w:val="aa"/>
      </w:pPr>
      <w:r>
        <w:rPr>
          <w:rStyle w:val="a9"/>
        </w:rPr>
        <w:annotationRef/>
      </w:r>
      <w:r>
        <w:t>ok</w:t>
      </w:r>
    </w:p>
  </w:comment>
  <w:comment w:id="448" w:author="user2" w:date="2021-11-12T17:04:00Z" w:initials="user2">
    <w:p w14:paraId="603282D5" w14:textId="6A5D5F06" w:rsidR="001F4F6A" w:rsidRDefault="001F4F6A">
      <w:pPr>
        <w:pStyle w:val="aa"/>
      </w:pPr>
      <w:r>
        <w:rPr>
          <w:rStyle w:val="a9"/>
        </w:rPr>
        <w:annotationRef/>
      </w:r>
      <w:r>
        <w:t>The next sentence gets broken by this</w:t>
      </w:r>
    </w:p>
  </w:comment>
  <w:comment w:id="449" w:author="Huawei" w:date="2021-11-16T14:33:00Z" w:initials="hw">
    <w:p w14:paraId="584F14F7" w14:textId="3A35135F" w:rsidR="00225217" w:rsidRDefault="00225217">
      <w:pPr>
        <w:pStyle w:val="aa"/>
        <w:rPr>
          <w:lang w:eastAsia="zh-CN"/>
        </w:rPr>
      </w:pPr>
      <w:r>
        <w:rPr>
          <w:rStyle w:val="a9"/>
        </w:rPr>
        <w:annotationRef/>
      </w:r>
      <w:r>
        <w:rPr>
          <w:rFonts w:hint="eastAsia"/>
          <w:lang w:eastAsia="zh-CN"/>
        </w:rPr>
        <w:t>O</w:t>
      </w:r>
      <w:r>
        <w:rPr>
          <w:lang w:eastAsia="zh-CN"/>
        </w:rPr>
        <w:t>K, then the next sentence needs to rewording, WDYT?</w:t>
      </w:r>
    </w:p>
  </w:comment>
  <w:comment w:id="450" w:author="user3" w:date="2021-11-17T17:39:00Z" w:initials="user3">
    <w:p w14:paraId="6A42AD06" w14:textId="6C062598" w:rsidR="009111B8" w:rsidRDefault="009111B8">
      <w:pPr>
        <w:pStyle w:val="aa"/>
      </w:pPr>
      <w:r>
        <w:rPr>
          <w:rStyle w:val="a9"/>
        </w:rPr>
        <w:annotationRef/>
      </w:r>
      <w:r>
        <w:t xml:space="preserve">You have misunderstood the sentence. It is giving the </w:t>
      </w:r>
      <w:r w:rsidR="000D2117">
        <w:t>reasoning</w:t>
      </w:r>
      <w:r>
        <w:t xml:space="preserve"> why we ned to introduce the object type. The type is then introduced 2 sentences later. The paragraph is fine as is</w:t>
      </w:r>
    </w:p>
  </w:comment>
  <w:comment w:id="538" w:author="Huawei Suggestion" w:date="2021-11-12T10:58:00Z" w:initials="hw">
    <w:p w14:paraId="1988EB51" w14:textId="04566ED7" w:rsidR="00815D16" w:rsidRDefault="00815D16">
      <w:pPr>
        <w:pStyle w:val="aa"/>
      </w:pPr>
      <w:r>
        <w:rPr>
          <w:rStyle w:val="a9"/>
        </w:rPr>
        <w:annotationRef/>
      </w:r>
      <w:r>
        <w:t>Filter information belong to Context?</w:t>
      </w:r>
    </w:p>
  </w:comment>
  <w:comment w:id="539" w:author="user2" w:date="2021-11-12T17:05:00Z" w:initials="user2">
    <w:p w14:paraId="1B136616" w14:textId="1A7BA89F" w:rsidR="001F4F6A" w:rsidRDefault="001F4F6A">
      <w:pPr>
        <w:pStyle w:val="aa"/>
      </w:pPr>
      <w:r>
        <w:rPr>
          <w:rStyle w:val="a9"/>
        </w:rPr>
        <w:annotationRef/>
      </w:r>
      <w:r>
        <w:t>Yes, its basically information to filter and identify the object to which the intent applies</w:t>
      </w:r>
    </w:p>
  </w:comment>
  <w:comment w:id="540" w:author="Huawei" w:date="2021-11-16T14:34:00Z" w:initials="hw">
    <w:p w14:paraId="5B1A89C6" w14:textId="39BBD805" w:rsidR="00225217" w:rsidRDefault="00225217">
      <w:pPr>
        <w:pStyle w:val="aa"/>
        <w:rPr>
          <w:lang w:eastAsia="zh-CN"/>
        </w:rPr>
      </w:pPr>
      <w:r>
        <w:rPr>
          <w:rStyle w:val="a9"/>
        </w:rPr>
        <w:annotationRef/>
      </w:r>
      <w:r>
        <w:rPr>
          <w:rFonts w:hint="eastAsia"/>
          <w:lang w:eastAsia="zh-CN"/>
        </w:rPr>
        <w:t>T</w:t>
      </w:r>
      <w:r>
        <w:rPr>
          <w:lang w:eastAsia="zh-CN"/>
        </w:rPr>
        <w:t>hen I would suggest to remove the filter information in the title, otherwise it give impression that Context and filter information are something in the same 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8176B" w15:done="1"/>
  <w15:commentEx w15:paraId="29D469E3" w15:paraIdParent="2F98176B" w15:done="1"/>
  <w15:commentEx w15:paraId="06434E6B" w15:paraIdParent="2F98176B" w15:done="0"/>
  <w15:commentEx w15:paraId="77F39A98" w15:done="1"/>
  <w15:commentEx w15:paraId="0EAA65FB" w15:paraIdParent="77F39A98" w15:done="1"/>
  <w15:commentEx w15:paraId="087CADB5" w15:paraIdParent="77F39A98" w15:done="0"/>
  <w15:commentEx w15:paraId="6DA3095F" w15:done="1"/>
  <w15:commentEx w15:paraId="02958CFF" w15:paraIdParent="6DA3095F" w15:done="1"/>
  <w15:commentEx w15:paraId="603282D5" w15:done="0"/>
  <w15:commentEx w15:paraId="584F14F7" w15:paraIdParent="603282D5" w15:done="0"/>
  <w15:commentEx w15:paraId="6A42AD06" w15:paraIdParent="603282D5" w15:done="0"/>
  <w15:commentEx w15:paraId="1988EB51" w15:done="1"/>
  <w15:commentEx w15:paraId="1B136616" w15:paraIdParent="1988EB51" w15:done="1"/>
  <w15:commentEx w15:paraId="5B1A89C6" w15:paraIdParent="1988E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B30" w16cex:dateUtc="2021-11-12T15:56:00Z"/>
  <w16cex:commentExtensible w16cex:durableId="25391BD0" w16cex:dateUtc="2021-11-12T15:58:00Z"/>
  <w16cex:commentExtensible w16cex:durableId="25391C1E" w16cex:dateUtc="2021-11-12T16:00:00Z"/>
  <w16cex:commentExtensible w16cex:durableId="25391D35" w16cex:dateUtc="2021-11-12T16:04:00Z"/>
  <w16cex:commentExtensible w16cex:durableId="253FBCEC" w16cex:dateUtc="2021-11-17T16:39:00Z"/>
  <w16cex:commentExtensible w16cex:durableId="25391D61" w16cex:dateUtc="2021-11-1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176B" w16cid:durableId="25391A42"/>
  <w16cid:commentId w16cid:paraId="29D469E3" w16cid:durableId="25391B30"/>
  <w16cid:commentId w16cid:paraId="06434E6B" w16cid:durableId="253E3492"/>
  <w16cid:commentId w16cid:paraId="77F39A98" w16cid:durableId="25391A44"/>
  <w16cid:commentId w16cid:paraId="0EAA65FB" w16cid:durableId="25391BD0"/>
  <w16cid:commentId w16cid:paraId="087CADB5" w16cid:durableId="253E3496"/>
  <w16cid:commentId w16cid:paraId="6DA3095F" w16cid:durableId="25391A46"/>
  <w16cid:commentId w16cid:paraId="02958CFF" w16cid:durableId="25391C1E"/>
  <w16cid:commentId w16cid:paraId="603282D5" w16cid:durableId="25391D35"/>
  <w16cid:commentId w16cid:paraId="584F14F7" w16cid:durableId="253E34A2"/>
  <w16cid:commentId w16cid:paraId="6A42AD06" w16cid:durableId="253FBCEC"/>
  <w16cid:commentId w16cid:paraId="1988EB51" w16cid:durableId="25391A47"/>
  <w16cid:commentId w16cid:paraId="1B136616" w16cid:durableId="25391D61"/>
  <w16cid:commentId w16cid:paraId="5B1A89C6" w16cid:durableId="253E3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E284F" w14:textId="77777777" w:rsidR="00B111A8" w:rsidRDefault="00B111A8">
      <w:r>
        <w:separator/>
      </w:r>
    </w:p>
  </w:endnote>
  <w:endnote w:type="continuationSeparator" w:id="0">
    <w:p w14:paraId="1B8167C2" w14:textId="77777777" w:rsidR="00B111A8" w:rsidRDefault="00B111A8">
      <w:r>
        <w:continuationSeparator/>
      </w:r>
    </w:p>
  </w:endnote>
  <w:endnote w:type="continuationNotice" w:id="1">
    <w:p w14:paraId="2ABECA18" w14:textId="77777777" w:rsidR="00B111A8" w:rsidRDefault="00B11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129C" w14:textId="77777777" w:rsidR="00B111A8" w:rsidRDefault="00B111A8">
      <w:r>
        <w:separator/>
      </w:r>
    </w:p>
  </w:footnote>
  <w:footnote w:type="continuationSeparator" w:id="0">
    <w:p w14:paraId="098682F1" w14:textId="77777777" w:rsidR="00B111A8" w:rsidRDefault="00B111A8">
      <w:r>
        <w:continuationSeparator/>
      </w:r>
    </w:p>
  </w:footnote>
  <w:footnote w:type="continuationNotice" w:id="1">
    <w:p w14:paraId="01435EC5" w14:textId="77777777" w:rsidR="00B111A8" w:rsidRDefault="00B111A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2">
    <w15:presenceInfo w15:providerId="None" w15:userId="user2"/>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rson w15:author="user3">
    <w15:presenceInfo w15:providerId="None" w15:userId="user3"/>
  </w15:person>
  <w15:person w15:author="Huawei">
    <w15:presenceInfo w15:providerId="None" w15:userId="Huawei"/>
  </w15:person>
  <w15:person w15:author="Huawei 20211121">
    <w15:presenceInfo w15:providerId="None" w15:userId="Huawei 2021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2117"/>
    <w:rsid w:val="000D58AB"/>
    <w:rsid w:val="000D78DD"/>
    <w:rsid w:val="000E11D3"/>
    <w:rsid w:val="000F5624"/>
    <w:rsid w:val="001224F9"/>
    <w:rsid w:val="00133525"/>
    <w:rsid w:val="00163B97"/>
    <w:rsid w:val="00170D5E"/>
    <w:rsid w:val="00180B6B"/>
    <w:rsid w:val="001A4C42"/>
    <w:rsid w:val="001A7420"/>
    <w:rsid w:val="001B6637"/>
    <w:rsid w:val="001C21C3"/>
    <w:rsid w:val="001D02C2"/>
    <w:rsid w:val="001E15FB"/>
    <w:rsid w:val="001F0C1D"/>
    <w:rsid w:val="001F1132"/>
    <w:rsid w:val="001F168B"/>
    <w:rsid w:val="001F4F6A"/>
    <w:rsid w:val="001F7836"/>
    <w:rsid w:val="00202FA7"/>
    <w:rsid w:val="0022305B"/>
    <w:rsid w:val="00225217"/>
    <w:rsid w:val="002347A2"/>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15C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62C1D"/>
    <w:rsid w:val="00565087"/>
    <w:rsid w:val="00566DB5"/>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2218"/>
    <w:rsid w:val="006A29F4"/>
    <w:rsid w:val="006A323F"/>
    <w:rsid w:val="006A5AF5"/>
    <w:rsid w:val="006A6059"/>
    <w:rsid w:val="006B30D0"/>
    <w:rsid w:val="006C1A39"/>
    <w:rsid w:val="006C3D95"/>
    <w:rsid w:val="006C59CE"/>
    <w:rsid w:val="006D6463"/>
    <w:rsid w:val="006E58E0"/>
    <w:rsid w:val="006E5C86"/>
    <w:rsid w:val="00700F96"/>
    <w:rsid w:val="00701116"/>
    <w:rsid w:val="0070689C"/>
    <w:rsid w:val="00713C44"/>
    <w:rsid w:val="00717990"/>
    <w:rsid w:val="00734A5B"/>
    <w:rsid w:val="0074026F"/>
    <w:rsid w:val="007429F6"/>
    <w:rsid w:val="00744E76"/>
    <w:rsid w:val="0075392B"/>
    <w:rsid w:val="00765710"/>
    <w:rsid w:val="00774DA4"/>
    <w:rsid w:val="00780B7C"/>
    <w:rsid w:val="00781F0F"/>
    <w:rsid w:val="007B04B9"/>
    <w:rsid w:val="007B600E"/>
    <w:rsid w:val="007C35AD"/>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A1DC2"/>
    <w:rsid w:val="008B12A8"/>
    <w:rsid w:val="008C384C"/>
    <w:rsid w:val="008D79F6"/>
    <w:rsid w:val="008E43B8"/>
    <w:rsid w:val="008F599B"/>
    <w:rsid w:val="00902577"/>
    <w:rsid w:val="0090271F"/>
    <w:rsid w:val="00902E23"/>
    <w:rsid w:val="009111B8"/>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666CE"/>
    <w:rsid w:val="00A73129"/>
    <w:rsid w:val="00A82346"/>
    <w:rsid w:val="00A82FF1"/>
    <w:rsid w:val="00A92BA1"/>
    <w:rsid w:val="00A94E1C"/>
    <w:rsid w:val="00AA112F"/>
    <w:rsid w:val="00AA35D9"/>
    <w:rsid w:val="00AC1A0C"/>
    <w:rsid w:val="00AC41C7"/>
    <w:rsid w:val="00AC68AC"/>
    <w:rsid w:val="00AC6BC6"/>
    <w:rsid w:val="00AE417E"/>
    <w:rsid w:val="00AE65E2"/>
    <w:rsid w:val="00B05186"/>
    <w:rsid w:val="00B111A8"/>
    <w:rsid w:val="00B11248"/>
    <w:rsid w:val="00B1188F"/>
    <w:rsid w:val="00B12571"/>
    <w:rsid w:val="00B1438B"/>
    <w:rsid w:val="00B15449"/>
    <w:rsid w:val="00B2136C"/>
    <w:rsid w:val="00B2425B"/>
    <w:rsid w:val="00B53772"/>
    <w:rsid w:val="00B60B97"/>
    <w:rsid w:val="00B6510F"/>
    <w:rsid w:val="00B84B44"/>
    <w:rsid w:val="00B93086"/>
    <w:rsid w:val="00B97250"/>
    <w:rsid w:val="00BA19ED"/>
    <w:rsid w:val="00BA4B8D"/>
    <w:rsid w:val="00BB41A0"/>
    <w:rsid w:val="00BC0F7D"/>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E3D"/>
    <w:rsid w:val="00C93F40"/>
    <w:rsid w:val="00CA3D0C"/>
    <w:rsid w:val="00CA61C6"/>
    <w:rsid w:val="00CA68AC"/>
    <w:rsid w:val="00CC1796"/>
    <w:rsid w:val="00CD174D"/>
    <w:rsid w:val="00CD2144"/>
    <w:rsid w:val="00D00ABD"/>
    <w:rsid w:val="00D05938"/>
    <w:rsid w:val="00D23902"/>
    <w:rsid w:val="00D57972"/>
    <w:rsid w:val="00D66CB4"/>
    <w:rsid w:val="00D675A9"/>
    <w:rsid w:val="00D676BA"/>
    <w:rsid w:val="00D738D6"/>
    <w:rsid w:val="00D755EB"/>
    <w:rsid w:val="00D76048"/>
    <w:rsid w:val="00D87E00"/>
    <w:rsid w:val="00D9134D"/>
    <w:rsid w:val="00D9366B"/>
    <w:rsid w:val="00DA037E"/>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6509"/>
    <w:rsid w:val="00E23ECD"/>
    <w:rsid w:val="00E2400E"/>
    <w:rsid w:val="00E440A8"/>
    <w:rsid w:val="00E44582"/>
    <w:rsid w:val="00E5701E"/>
    <w:rsid w:val="00E66282"/>
    <w:rsid w:val="00E77645"/>
    <w:rsid w:val="00EA15B0"/>
    <w:rsid w:val="00EA5EA7"/>
    <w:rsid w:val="00EB168D"/>
    <w:rsid w:val="00EC4A25"/>
    <w:rsid w:val="00EE1761"/>
    <w:rsid w:val="00F025A2"/>
    <w:rsid w:val="00F04712"/>
    <w:rsid w:val="00F13360"/>
    <w:rsid w:val="00F22EC7"/>
    <w:rsid w:val="00F324BB"/>
    <w:rsid w:val="00F325C8"/>
    <w:rsid w:val="00F559A3"/>
    <w:rsid w:val="00F653B8"/>
    <w:rsid w:val="00F72549"/>
    <w:rsid w:val="00F81EA8"/>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a9">
    <w:name w:val="annotation reference"/>
    <w:basedOn w:val="a0"/>
    <w:rsid w:val="003240E2"/>
    <w:rPr>
      <w:sz w:val="16"/>
      <w:szCs w:val="16"/>
    </w:rPr>
  </w:style>
  <w:style w:type="paragraph" w:styleId="aa">
    <w:name w:val="annotation text"/>
    <w:basedOn w:val="a"/>
    <w:link w:val="Char1"/>
    <w:rsid w:val="003240E2"/>
  </w:style>
  <w:style w:type="character" w:customStyle="1" w:styleId="Char1">
    <w:name w:val="批注文字 Char"/>
    <w:basedOn w:val="a0"/>
    <w:link w:val="aa"/>
    <w:rsid w:val="003240E2"/>
    <w:rPr>
      <w:lang w:val="en-GB" w:eastAsia="en-US"/>
    </w:rPr>
  </w:style>
  <w:style w:type="paragraph" w:styleId="ab">
    <w:name w:val="annotation subject"/>
    <w:basedOn w:val="aa"/>
    <w:next w:val="aa"/>
    <w:link w:val="Char2"/>
    <w:semiHidden/>
    <w:unhideWhenUsed/>
    <w:rsid w:val="003240E2"/>
    <w:rPr>
      <w:b/>
      <w:bCs/>
    </w:rPr>
  </w:style>
  <w:style w:type="character" w:customStyle="1" w:styleId="Char2">
    <w:name w:val="批注主题 Char"/>
    <w:basedOn w:val="Char1"/>
    <w:link w:val="ab"/>
    <w:semiHidden/>
    <w:rsid w:val="003240E2"/>
    <w:rPr>
      <w:b/>
      <w:bCs/>
      <w:lang w:val="en-GB" w:eastAsia="en-US"/>
    </w:rPr>
  </w:style>
  <w:style w:type="paragraph" w:styleId="ac">
    <w:name w:val="List Paragraph"/>
    <w:basedOn w:val="a"/>
    <w:uiPriority w:val="34"/>
    <w:qFormat/>
    <w:rsid w:val="000141B7"/>
    <w:pPr>
      <w:ind w:left="720"/>
      <w:contextualSpacing/>
    </w:pPr>
  </w:style>
  <w:style w:type="paragraph" w:customStyle="1" w:styleId="CRCoverPage">
    <w:name w:val="CR Cover Page"/>
    <w:rsid w:val="00851291"/>
    <w:pPr>
      <w:spacing w:after="120"/>
    </w:pPr>
    <w:rPr>
      <w:rFonts w:ascii="Arial" w:eastAsia="宋体" w:hAnsi="Arial"/>
      <w:lang w:val="en-GB" w:eastAsia="en-US"/>
    </w:rPr>
  </w:style>
  <w:style w:type="paragraph" w:customStyle="1" w:styleId="Reference">
    <w:name w:val="Reference"/>
    <w:basedOn w:val="a"/>
    <w:rsid w:val="00851291"/>
    <w:pPr>
      <w:tabs>
        <w:tab w:val="left" w:pos="851"/>
      </w:tabs>
      <w:ind w:left="851" w:hanging="851"/>
    </w:pPr>
    <w:rPr>
      <w:rFonts w:eastAsia="宋体"/>
    </w:rPr>
  </w:style>
  <w:style w:type="character" w:customStyle="1" w:styleId="Char">
    <w:name w:val="页眉 Char"/>
    <w:aliases w:val="header odd Char,header Char,header odd1 Char,header odd2 Char,header odd3 Char,header odd4 Char,header odd5 Char,header odd6 Char"/>
    <w:link w:val="a3"/>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a"/>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a0"/>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a"/>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a0"/>
    <w:link w:val="PlantUMLImg"/>
    <w:rsid w:val="002B24A1"/>
    <w:rPr>
      <w:rFonts w:ascii="Arial" w:eastAsia="Times New Roman" w:hAnsi="Arial" w:cs="Arial"/>
      <w:noProof/>
      <w:color w:val="595959" w:themeColor="text1" w:themeTint="A6"/>
      <w:lang w:val="en-GB" w:eastAsia="en-US"/>
    </w:rPr>
  </w:style>
  <w:style w:type="paragraph" w:styleId="ad">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79</_dlc_DocId>
    <_dlc_DocIdUrl xmlns="71c5aaf6-e6ce-465b-b873-5148d2a4c105">
      <Url>https://nokia.sharepoint.com/sites/acerous/_layouts/15/DocIdRedir.aspx?ID=O2ILPPBINQTB-25081769-40579</Url>
      <Description>O2ILPPBINQTB-25081769-4057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2.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3.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6.xml><?xml version="1.0" encoding="utf-8"?>
<ds:datastoreItem xmlns:ds="http://schemas.openxmlformats.org/officeDocument/2006/customXml" ds:itemID="{6F1A7DFA-CA08-4ADB-A9DD-3C2C90A4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Huawei 20211121</cp:lastModifiedBy>
  <cp:revision>2</cp:revision>
  <cp:lastPrinted>2019-02-25T14:05:00Z</cp:lastPrinted>
  <dcterms:created xsi:type="dcterms:W3CDTF">2021-11-21T03:02:00Z</dcterms:created>
  <dcterms:modified xsi:type="dcterms:W3CDTF">2021-11-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b7+SrTBKlovH8svcIdqMwSJ6NZr1jnOEhtWf4nmo+t9nUMtszwEsKR4dAltmVgr4NBpz4UK
gbpiBFqoLyONoBPUZbq4ApJEyVy68Az9F2aYOp1YqgoeF4GLQU1zXfTvif38dFTAPof8rjkc
Mirg5Liso5qiQAA/SRW7BbbdDcTVnydgoHbwgf7c+2rAan0yec9+XUleNxr1+EQ0B2FyX1YU
2AYN+n431TUivwaZY9</vt:lpwstr>
  </property>
  <property fmtid="{D5CDD505-2E9C-101B-9397-08002B2CF9AE}" pid="3" name="_2015_ms_pID_7253431">
    <vt:lpwstr>lJfp6N1WqcZpNLU7Q02ZYvjbsMxA2an2s+so3PdiYo4UayTl22qLCe
agjkE3M3L9gS34OwSh/YuQhf8YQQ+O2osRAZao7U7YB9hT2XFGrn7bfNoFUb6c2UpDrEzY58
vp02qDHCGOFXkz3+wTeJVEMD5kGFlC14dTozyS9m6+zNgM6fByZ5rIMGAN8nklCYtR2DY3cR
sMJ+Cuy8PEit1Ui99goW7cRAyUgEVdcY9oIR</vt:lpwstr>
  </property>
  <property fmtid="{D5CDD505-2E9C-101B-9397-08002B2CF9AE}" pid="4" name="_2015_ms_pID_7253432">
    <vt:lpwstr>zw==</vt:lpwstr>
  </property>
  <property fmtid="{D5CDD505-2E9C-101B-9397-08002B2CF9AE}" pid="5" name="ContentTypeId">
    <vt:lpwstr>0x010100023B66B9D507B74E82C00D36D4F6C294</vt:lpwstr>
  </property>
  <property fmtid="{D5CDD505-2E9C-101B-9397-08002B2CF9AE}" pid="6" name="_dlc_DocIdItemGuid">
    <vt:lpwstr>234162bc-9a7e-4253-8417-b8738684ae91</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